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8EC37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035B19E" w14:textId="3BA13174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Znak postępowania:</w:t>
      </w:r>
      <w:r w:rsidRPr="00B010F5">
        <w:rPr>
          <w:rFonts w:ascii="Cambria" w:hAnsi="Cambria"/>
        </w:rPr>
        <w:t xml:space="preserve"> </w:t>
      </w:r>
      <w:r w:rsidR="00AC596D" w:rsidRPr="00AC596D">
        <w:rPr>
          <w:rFonts w:ascii="Cambria" w:hAnsi="Cambria"/>
          <w:b/>
          <w:bCs/>
        </w:rPr>
        <w:t>IŚM.271.2.2019</w:t>
      </w:r>
      <w:r w:rsidRPr="00B010F5">
        <w:rPr>
          <w:rFonts w:ascii="Cambria" w:hAnsi="Cambria"/>
          <w:bCs/>
        </w:rPr>
        <w:t>)</w:t>
      </w:r>
    </w:p>
    <w:p w14:paraId="0302EB73" w14:textId="151207CF" w:rsidR="00975B4B" w:rsidRPr="00975B4B" w:rsidRDefault="00975B4B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color w:val="FF0000"/>
        </w:rPr>
      </w:pPr>
      <w:r>
        <w:rPr>
          <w:rFonts w:ascii="Cambria" w:hAnsi="Cambria"/>
          <w:b/>
          <w:bCs/>
          <w:color w:val="FF0000"/>
        </w:rPr>
        <w:t xml:space="preserve"> - </w:t>
      </w:r>
      <w:r w:rsidRPr="00975B4B">
        <w:rPr>
          <w:rFonts w:ascii="Cambria" w:hAnsi="Cambria"/>
          <w:b/>
          <w:bCs/>
          <w:color w:val="FF0000"/>
        </w:rPr>
        <w:t>wersja ujednolicona po korekcie</w:t>
      </w:r>
      <w:r>
        <w:rPr>
          <w:rFonts w:ascii="Cambria" w:hAnsi="Cambria"/>
          <w:b/>
          <w:bCs/>
          <w:color w:val="FF0000"/>
        </w:rPr>
        <w:t xml:space="preserve"> omyłki pisarskiej</w:t>
      </w:r>
      <w:r w:rsidRPr="00975B4B">
        <w:rPr>
          <w:rFonts w:ascii="Cambria" w:hAnsi="Cambria"/>
          <w:b/>
          <w:bCs/>
          <w:color w:val="FF0000"/>
        </w:rPr>
        <w:t xml:space="preserve"> z dnia 19.04.2019 r.</w:t>
      </w:r>
      <w:r>
        <w:rPr>
          <w:rFonts w:ascii="Cambria" w:hAnsi="Cambria"/>
          <w:b/>
          <w:bCs/>
          <w:color w:val="FF0000"/>
        </w:rPr>
        <w:t xml:space="preserve"> - </w:t>
      </w:r>
    </w:p>
    <w:p w14:paraId="34C8246E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2E06726F" w14:textId="77777777" w:rsidR="00226BC6" w:rsidRPr="00D3022D" w:rsidRDefault="00226BC6" w:rsidP="00226BC6">
      <w:pPr>
        <w:spacing w:line="276" w:lineRule="auto"/>
        <w:ind w:firstLine="142"/>
        <w:rPr>
          <w:rFonts w:ascii="Cambria" w:hAnsi="Cambria"/>
        </w:rPr>
      </w:pPr>
      <w:r w:rsidRPr="00D3022D">
        <w:rPr>
          <w:rFonts w:ascii="Cambria" w:hAnsi="Cambria"/>
          <w:b/>
        </w:rPr>
        <w:t>Gmina Jarocin</w:t>
      </w:r>
      <w:r w:rsidRPr="00D3022D">
        <w:rPr>
          <w:rFonts w:ascii="Cambria" w:hAnsi="Cambria"/>
        </w:rPr>
        <w:t xml:space="preserve"> zwana dalej „Zamawiającym”</w:t>
      </w:r>
    </w:p>
    <w:p w14:paraId="4860D89A" w14:textId="77777777" w:rsidR="00226BC6" w:rsidRPr="00D3022D" w:rsidRDefault="00226BC6" w:rsidP="00226BC6">
      <w:pPr>
        <w:spacing w:line="276" w:lineRule="auto"/>
        <w:ind w:firstLine="142"/>
        <w:rPr>
          <w:rFonts w:ascii="Cambria" w:hAnsi="Cambria"/>
        </w:rPr>
      </w:pPr>
      <w:r w:rsidRPr="00D3022D">
        <w:rPr>
          <w:rFonts w:ascii="Cambria" w:hAnsi="Cambria"/>
        </w:rPr>
        <w:t>Jarocin 159, 37-405 Jarocin, województwo podkarpackie</w:t>
      </w:r>
    </w:p>
    <w:p w14:paraId="46626256" w14:textId="77777777" w:rsidR="00226BC6" w:rsidRPr="00D3022D" w:rsidRDefault="00226BC6" w:rsidP="00226BC6">
      <w:pPr>
        <w:spacing w:line="276" w:lineRule="auto"/>
        <w:ind w:firstLine="142"/>
        <w:rPr>
          <w:rFonts w:ascii="Cambria" w:hAnsi="Cambria"/>
        </w:rPr>
      </w:pPr>
      <w:r w:rsidRPr="00D3022D">
        <w:rPr>
          <w:rFonts w:ascii="Cambria" w:hAnsi="Cambria"/>
        </w:rPr>
        <w:t>NIP 602 00 18 288 , REGON 830409399</w:t>
      </w:r>
    </w:p>
    <w:p w14:paraId="476367A4" w14:textId="77777777" w:rsidR="00226BC6" w:rsidRPr="00D3022D" w:rsidRDefault="00226BC6" w:rsidP="00226BC6">
      <w:pPr>
        <w:spacing w:line="276" w:lineRule="auto"/>
        <w:ind w:firstLine="142"/>
        <w:rPr>
          <w:rFonts w:ascii="Cambria" w:hAnsi="Cambria"/>
        </w:rPr>
      </w:pPr>
      <w:r w:rsidRPr="00D3022D">
        <w:rPr>
          <w:rFonts w:ascii="Cambria" w:hAnsi="Cambria"/>
        </w:rPr>
        <w:t>tel. +48 (15) 871-31-41,</w:t>
      </w:r>
    </w:p>
    <w:p w14:paraId="4B8BD5B8" w14:textId="77777777" w:rsidR="00226BC6" w:rsidRPr="00D3022D" w:rsidRDefault="00226BC6" w:rsidP="00226BC6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D3022D">
        <w:rPr>
          <w:rFonts w:ascii="Cambria" w:hAnsi="Cambria" w:cs="Arial"/>
          <w:bCs/>
          <w:color w:val="000000"/>
        </w:rPr>
        <w:t xml:space="preserve">Adres poczty elektronicznej: </w:t>
      </w:r>
      <w:r w:rsidRPr="00D3022D">
        <w:rPr>
          <w:rFonts w:ascii="Cambria" w:hAnsi="Cambria"/>
          <w:color w:val="0070C0"/>
          <w:u w:val="single"/>
        </w:rPr>
        <w:t>jarocin@kki.pl</w:t>
      </w:r>
    </w:p>
    <w:p w14:paraId="4E92D733" w14:textId="77777777" w:rsidR="00226BC6" w:rsidRPr="00D3022D" w:rsidRDefault="00226BC6" w:rsidP="00226BC6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D3022D">
        <w:rPr>
          <w:rFonts w:ascii="Cambria" w:hAnsi="Cambria" w:cs="Arial"/>
          <w:bCs/>
          <w:color w:val="000000"/>
        </w:rPr>
        <w:t xml:space="preserve">Strona internetowa (BIP): </w:t>
      </w:r>
      <w:r w:rsidRPr="00D3022D">
        <w:rPr>
          <w:rFonts w:ascii="Cambria" w:hAnsi="Cambria"/>
          <w:color w:val="0070C0"/>
          <w:u w:val="single"/>
        </w:rPr>
        <w:t>http://jarocin.bip.gmina.pl</w:t>
      </w:r>
    </w:p>
    <w:p w14:paraId="7EBCF050" w14:textId="77777777" w:rsidR="00686E72" w:rsidRPr="00C049E9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42A8AF6D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>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640578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58D17B6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187B231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6FF2445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256AF13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51F33E6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644292DE" w14:textId="527A111C" w:rsidR="009102CB" w:rsidRPr="007C687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6EF5C2F8" w14:textId="77777777" w:rsidTr="00E170AC">
        <w:trPr>
          <w:trHeight w:val="61"/>
          <w:jc w:val="center"/>
        </w:trPr>
        <w:tc>
          <w:tcPr>
            <w:tcW w:w="9476" w:type="dxa"/>
          </w:tcPr>
          <w:p w14:paraId="20012DF9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84D600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7B68E931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02C6ED0C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6570EDCF" w14:textId="1CC1FB28" w:rsidR="00640578" w:rsidRPr="00640578" w:rsidRDefault="00640578" w:rsidP="0064057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40578"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="00686E72" w:rsidRPr="00686E72">
              <w:rPr>
                <w:rFonts w:ascii="Cambria" w:hAnsi="Cambria"/>
                <w:b/>
                <w:bCs/>
                <w:sz w:val="26"/>
                <w:szCs w:val="26"/>
              </w:rPr>
              <w:t>Dostaw</w:t>
            </w:r>
            <w:r w:rsidR="00226BC6">
              <w:rPr>
                <w:rFonts w:ascii="Cambria" w:hAnsi="Cambria"/>
                <w:b/>
                <w:bCs/>
                <w:sz w:val="26"/>
                <w:szCs w:val="26"/>
              </w:rPr>
              <w:t>a</w:t>
            </w:r>
            <w:r w:rsidR="00686E72" w:rsidRPr="00686E72">
              <w:rPr>
                <w:rFonts w:ascii="Cambria" w:hAnsi="Cambria"/>
                <w:b/>
                <w:bCs/>
                <w:sz w:val="26"/>
                <w:szCs w:val="26"/>
              </w:rPr>
              <w:t xml:space="preserve"> i montaż instalacji kolektorów słonecznych, instalacji fotowoltaicznych, kotłów na biom</w:t>
            </w:r>
            <w:r w:rsidR="00C54D38">
              <w:rPr>
                <w:rFonts w:ascii="Cambria" w:hAnsi="Cambria"/>
                <w:b/>
                <w:bCs/>
                <w:sz w:val="26"/>
                <w:szCs w:val="26"/>
              </w:rPr>
              <w:t xml:space="preserve">asę oraz pomp ciepła na terenie </w:t>
            </w:r>
            <w:r w:rsidR="00686E72" w:rsidRPr="00686E72">
              <w:rPr>
                <w:rFonts w:ascii="Cambria" w:hAnsi="Cambria"/>
                <w:b/>
                <w:bCs/>
                <w:sz w:val="26"/>
                <w:szCs w:val="26"/>
              </w:rPr>
              <w:t>Gmin</w:t>
            </w:r>
            <w:r w:rsidR="00226BC6">
              <w:rPr>
                <w:rFonts w:ascii="Cambria" w:hAnsi="Cambria"/>
                <w:b/>
                <w:bCs/>
                <w:sz w:val="26"/>
                <w:szCs w:val="26"/>
              </w:rPr>
              <w:t>y Jarocin</w:t>
            </w:r>
            <w:r w:rsidR="00686E72" w:rsidRPr="00686E72">
              <w:rPr>
                <w:rFonts w:ascii="Cambria" w:hAnsi="Cambria"/>
                <w:b/>
                <w:bCs/>
                <w:sz w:val="26"/>
                <w:szCs w:val="26"/>
              </w:rPr>
              <w:t>”</w:t>
            </w:r>
          </w:p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69112193" w14:textId="77777777" w:rsidR="00A00692" w:rsidRPr="003E090C" w:rsidRDefault="00A00692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10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428"/>
            </w:tblGrid>
            <w:tr w:rsidR="009102CB" w:rsidRPr="003E090C" w14:paraId="1AD72376" w14:textId="77777777" w:rsidTr="00A16D90">
              <w:tc>
                <w:tcPr>
                  <w:tcW w:w="10428" w:type="dxa"/>
                  <w:shd w:val="clear" w:color="auto" w:fill="D9D9D9" w:themeFill="background1" w:themeFillShade="D9"/>
                </w:tcPr>
                <w:p w14:paraId="57ABEB07" w14:textId="77777777" w:rsidR="009102CB" w:rsidRPr="00C54D38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C54D38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79646081" w14:textId="029557B7" w:rsidR="00641B32" w:rsidRPr="003E090C" w:rsidRDefault="00C049E9" w:rsidP="00C54D3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686E72" w:rsidRPr="00686E72">
                    <w:rPr>
                      <w:rFonts w:ascii="Cambria" w:hAnsi="Cambria" w:cs="Arial"/>
                      <w:b/>
                      <w:iCs/>
                    </w:rPr>
                    <w:t xml:space="preserve">Dostawa i montaż instalacji kolektorów słonecznych </w:t>
                  </w:r>
                  <w:r w:rsidR="00C54D38">
                    <w:rPr>
                      <w:rFonts w:ascii="Cambria" w:hAnsi="Cambria" w:cs="Arial"/>
                      <w:b/>
                      <w:iCs/>
                    </w:rPr>
                    <w:br/>
                    <w:t>oraz</w:t>
                  </w:r>
                  <w:r w:rsidR="00E27E58">
                    <w:rPr>
                      <w:rFonts w:ascii="Cambria" w:hAnsi="Cambria" w:cs="Arial"/>
                      <w:b/>
                      <w:iCs/>
                    </w:rPr>
                    <w:t xml:space="preserve"> instalacji fotowoltaicznych </w:t>
                  </w:r>
                  <w:r w:rsidR="00C54D38">
                    <w:rPr>
                      <w:rFonts w:ascii="Cambria" w:hAnsi="Cambria" w:cs="Arial"/>
                      <w:b/>
                      <w:iCs/>
                    </w:rPr>
                    <w:t>na terenie Gminy Jarocin</w:t>
                  </w:r>
                  <w:r w:rsidR="00641B3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4A781D3D" w14:textId="77777777" w:rsidR="009102CB" w:rsidRDefault="009102CB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141F6BE" w14:textId="77777777" w:rsidR="00A00692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7777777" w:rsidR="009102CB" w:rsidRPr="003E090C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D5AC4F0" w14:textId="77777777" w:rsidR="007D17B2" w:rsidRPr="00EF166A" w:rsidRDefault="007D17B2" w:rsidP="007D17B2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606EC5F" w14:textId="77777777" w:rsidR="007D17B2" w:rsidRPr="00EF166A" w:rsidRDefault="007D17B2" w:rsidP="007D17B2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42A6C3F7" w14:textId="560A7860" w:rsidR="007D17B2" w:rsidRDefault="007D17B2" w:rsidP="007D17B2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8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5C42CD">
              <w:rPr>
                <w:rFonts w:ascii="Cambria" w:hAnsi="Cambria" w:cs="Arial"/>
                <w:iCs/>
              </w:rPr>
              <w:t xml:space="preserve">, </w:t>
            </w:r>
          </w:p>
          <w:p w14:paraId="5272BC88" w14:textId="502C3ADE" w:rsidR="00C049E9" w:rsidRDefault="00C049E9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686E72">
              <w:rPr>
                <w:rFonts w:ascii="Cambria" w:hAnsi="Cambria"/>
                <w:sz w:val="24"/>
                <w:szCs w:val="24"/>
                <w:u w:val="single"/>
              </w:rPr>
              <w:t>ej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="00060EF5"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686E72">
              <w:rPr>
                <w:rFonts w:ascii="Cambria" w:hAnsi="Cambria"/>
                <w:sz w:val="24"/>
                <w:szCs w:val="24"/>
                <w:u w:val="single"/>
              </w:rPr>
              <w:t>i</w:t>
            </w:r>
            <w:r w:rsidR="00172DAB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16B7806E" w14:textId="56A71A96" w:rsidR="005F5F73" w:rsidRDefault="007C4D41" w:rsidP="007620F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172DAB">
              <w:rPr>
                <w:rFonts w:ascii="Cambria" w:hAnsi="Cambria"/>
                <w:b/>
                <w:sz w:val="20"/>
              </w:rPr>
              <w:t xml:space="preserve"> 1 (Instalacje montowane </w:t>
            </w:r>
            <w:r w:rsidR="007620FB" w:rsidRPr="007620FB">
              <w:rPr>
                <w:rFonts w:ascii="Cambria" w:hAnsi="Cambria"/>
                <w:b/>
                <w:sz w:val="20"/>
              </w:rPr>
              <w:t>na budynk</w:t>
            </w:r>
            <w:r w:rsidR="00686E72">
              <w:rPr>
                <w:rFonts w:ascii="Cambria" w:hAnsi="Cambria"/>
                <w:b/>
                <w:sz w:val="20"/>
              </w:rPr>
              <w:t>ach</w:t>
            </w:r>
            <w:r w:rsidR="007620FB">
              <w:rPr>
                <w:rFonts w:ascii="Cambria" w:hAnsi="Cambria"/>
                <w:b/>
                <w:sz w:val="20"/>
              </w:rPr>
              <w:t xml:space="preserve"> mieszkalnych osób fizycznych</w:t>
            </w:r>
            <w:r w:rsidR="00172DAB">
              <w:rPr>
                <w:rFonts w:ascii="Cambria" w:hAnsi="Cambria"/>
                <w:b/>
                <w:sz w:val="20"/>
              </w:rPr>
              <w:t>).</w:t>
            </w:r>
          </w:p>
          <w:tbl>
            <w:tblPr>
              <w:tblStyle w:val="Tabela-Siatka"/>
              <w:tblW w:w="10360" w:type="dxa"/>
              <w:tblLook w:val="04A0" w:firstRow="1" w:lastRow="0" w:firstColumn="1" w:lastColumn="0" w:noHBand="0" w:noVBand="1"/>
            </w:tblPr>
            <w:tblGrid>
              <w:gridCol w:w="413"/>
              <w:gridCol w:w="1738"/>
              <w:gridCol w:w="1225"/>
              <w:gridCol w:w="1046"/>
              <w:gridCol w:w="756"/>
              <w:gridCol w:w="849"/>
              <w:gridCol w:w="1123"/>
              <w:gridCol w:w="565"/>
              <w:gridCol w:w="2645"/>
            </w:tblGrid>
            <w:tr w:rsidR="00A370B1" w:rsidRPr="001134AA" w14:paraId="25500400" w14:textId="77777777" w:rsidTr="00A16D90">
              <w:trPr>
                <w:trHeight w:val="878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vAlign w:val="center"/>
                </w:tcPr>
                <w:p w14:paraId="18C6B954" w14:textId="77777777" w:rsidR="005F5F73" w:rsidRPr="001134AA" w:rsidRDefault="005F5F73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auto"/>
                  </w:tcBorders>
                  <w:vAlign w:val="center"/>
                </w:tcPr>
                <w:p w14:paraId="1AC09C4A" w14:textId="77777777" w:rsidR="005F5F73" w:rsidRPr="001134AA" w:rsidRDefault="005F5F73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auto"/>
                  </w:tcBorders>
                  <w:vAlign w:val="center"/>
                </w:tcPr>
                <w:p w14:paraId="6A389560" w14:textId="116882E8" w:rsidR="005F5F73" w:rsidRPr="001134AA" w:rsidRDefault="005F5F73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kolektora</w:t>
                  </w:r>
                  <w:r w:rsidR="000D321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oraz zasobnik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17C7838E" w14:textId="77777777" w:rsidR="005F5F73" w:rsidRPr="001134AA" w:rsidRDefault="005F5F73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C0EA5D7" w14:textId="77777777" w:rsidR="005F5F73" w:rsidRPr="001134AA" w:rsidRDefault="005F5F73" w:rsidP="00060EF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="00060EF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38FD1F58" w14:textId="77777777" w:rsidR="005F5F73" w:rsidRPr="001134AA" w:rsidRDefault="005F5F73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1A83E92" w14:textId="660B0A42" w:rsidR="005F5F73" w:rsidRPr="001134AA" w:rsidRDefault="005F5F73" w:rsidP="00C845F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auto"/>
                  </w:tcBorders>
                  <w:vAlign w:val="center"/>
                </w:tcPr>
                <w:p w14:paraId="0E754B72" w14:textId="77777777" w:rsidR="005F5F73" w:rsidRPr="001134AA" w:rsidRDefault="005F5F73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44DC172D" w14:textId="77777777" w:rsidR="005F5F73" w:rsidRPr="001134AA" w:rsidRDefault="005F5F73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A71ED1E" w14:textId="77777777" w:rsidR="005F5F73" w:rsidRPr="001134AA" w:rsidRDefault="005F5F73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0FA27497" w14:textId="77777777" w:rsidR="005F5F73" w:rsidRPr="001134AA" w:rsidRDefault="005F5F73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  <w:vAlign w:val="center"/>
                </w:tcPr>
                <w:p w14:paraId="665F6C6A" w14:textId="77777777" w:rsidR="005F5F73" w:rsidRPr="001134AA" w:rsidRDefault="005F5F73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2645" w:type="dxa"/>
                  <w:tcBorders>
                    <w:bottom w:val="single" w:sz="4" w:space="0" w:color="auto"/>
                  </w:tcBorders>
                  <w:vAlign w:val="center"/>
                </w:tcPr>
                <w:p w14:paraId="75CF1B1C" w14:textId="77777777" w:rsidR="005F5F73" w:rsidRPr="001134AA" w:rsidRDefault="005F5F73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140E4C" w:rsidRPr="001134AA" w14:paraId="255DC9D3" w14:textId="77777777" w:rsidTr="00A16D90">
              <w:trPr>
                <w:trHeight w:val="222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B62D2D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EFBB2A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EC0D5B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C92065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EC8F57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43F5D6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3B0F0C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BD2662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64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767470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C8744F" w:rsidRPr="007E4823" w14:paraId="123D5BC5" w14:textId="77777777" w:rsidTr="00A16D90">
              <w:trPr>
                <w:trHeight w:val="330"/>
              </w:trPr>
              <w:tc>
                <w:tcPr>
                  <w:tcW w:w="413" w:type="dxa"/>
                  <w:vMerge w:val="restart"/>
                  <w:vAlign w:val="center"/>
                </w:tcPr>
                <w:p w14:paraId="7B03A99F" w14:textId="5F55561F" w:rsidR="00C8744F" w:rsidRPr="007E4823" w:rsidRDefault="00C8744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477F1635" w14:textId="34FE9507" w:rsidR="00C8744F" w:rsidRPr="00C8744F" w:rsidRDefault="00C8744F" w:rsidP="00C8744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 kolektor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ów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568F3E5C" w14:textId="25A7ED62" w:rsidR="00C8744F" w:rsidRPr="007E4823" w:rsidRDefault="00C8744F" w:rsidP="00C8744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200 dm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225" w:type="dxa"/>
                  <w:tcBorders>
                    <w:tl2br w:val="nil"/>
                    <w:tr2bl w:val="nil"/>
                  </w:tcBorders>
                  <w:vAlign w:val="center"/>
                </w:tcPr>
                <w:p w14:paraId="36727EBE" w14:textId="77777777" w:rsidR="00C8744F" w:rsidRDefault="00C8744F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34CF83B" w14:textId="77777777" w:rsidR="00C8744F" w:rsidRPr="00140E4C" w:rsidRDefault="00C8744F" w:rsidP="00C8744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C4D4499" w14:textId="77777777" w:rsidR="00C8744F" w:rsidRDefault="00C8744F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058242A" w14:textId="0FD20D9A" w:rsidR="00C8744F" w:rsidRPr="007E4823" w:rsidRDefault="00140E4C" w:rsidP="00C8744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</w:t>
                  </w:r>
                  <w:r w:rsidR="00C8744F"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07049CE" w14:textId="77777777" w:rsidR="00C8744F" w:rsidRPr="007E4823" w:rsidRDefault="00C8744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4ECC48EA" w14:textId="77777777" w:rsidR="00C8744F" w:rsidRPr="00B079FC" w:rsidRDefault="00C8744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B079F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0E161420" w14:textId="77777777" w:rsidR="00C8744F" w:rsidRPr="00B079FC" w:rsidRDefault="00C8744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000EBE4F" w14:textId="77777777" w:rsidR="00C8744F" w:rsidRPr="00B079FC" w:rsidRDefault="00C8744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0A79665" w14:textId="2B8CD87D" w:rsidR="00C8744F" w:rsidRPr="00975B4B" w:rsidRDefault="00750176" w:rsidP="009E55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75B4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</w:t>
                  </w:r>
                  <w:r w:rsidR="009E554A" w:rsidRPr="00975B4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2645" w:type="dxa"/>
                  <w:vMerge w:val="restart"/>
                  <w:vAlign w:val="center"/>
                </w:tcPr>
                <w:p w14:paraId="48417549" w14:textId="77777777" w:rsidR="00C8744F" w:rsidRPr="00975B4B" w:rsidRDefault="00C8744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8744F" w:rsidRPr="007E4823" w14:paraId="39EC9C40" w14:textId="77777777" w:rsidTr="00A16D90">
              <w:trPr>
                <w:trHeight w:val="204"/>
              </w:trPr>
              <w:tc>
                <w:tcPr>
                  <w:tcW w:w="413" w:type="dxa"/>
                  <w:vMerge/>
                  <w:vAlign w:val="center"/>
                </w:tcPr>
                <w:p w14:paraId="5050C4BE" w14:textId="77777777" w:rsidR="00C8744F" w:rsidRDefault="00C8744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vAlign w:val="center"/>
                </w:tcPr>
                <w:p w14:paraId="45989134" w14:textId="77777777" w:rsidR="00C8744F" w:rsidRDefault="00C8744F" w:rsidP="00FA1A1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tcBorders>
                    <w:tl2br w:val="nil"/>
                    <w:tr2bl w:val="nil"/>
                  </w:tcBorders>
                  <w:vAlign w:val="center"/>
                </w:tcPr>
                <w:p w14:paraId="62FA36F5" w14:textId="77777777" w:rsidR="00C8744F" w:rsidRDefault="00C8744F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1C67347" w14:textId="77777777" w:rsidR="00C8744F" w:rsidRPr="00140E4C" w:rsidRDefault="00C8744F" w:rsidP="00C8744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541119B" w14:textId="77777777" w:rsidR="00C8744F" w:rsidRDefault="00C8744F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074C1D" w14:textId="26E3E4ED" w:rsidR="00C8744F" w:rsidRPr="007E4823" w:rsidRDefault="00140E4C" w:rsidP="00C8744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</w:t>
                  </w:r>
                  <w:r w:rsidR="00C8744F"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 w:rsidR="00C8744F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="00C8744F"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7FFAE4D" w14:textId="77777777" w:rsidR="00C8744F" w:rsidRPr="007E4823" w:rsidRDefault="00C8744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26CEC1E6" w14:textId="77777777" w:rsidR="00C8744F" w:rsidRPr="00B079FC" w:rsidRDefault="00C8744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vAlign w:val="center"/>
                </w:tcPr>
                <w:p w14:paraId="64F16D31" w14:textId="77777777" w:rsidR="00C8744F" w:rsidRPr="00B079FC" w:rsidRDefault="00C8744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vAlign w:val="center"/>
                </w:tcPr>
                <w:p w14:paraId="1CF6EC6F" w14:textId="77777777" w:rsidR="00C8744F" w:rsidRPr="00B079FC" w:rsidRDefault="00C8744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47D92CED" w14:textId="77777777" w:rsidR="00C8744F" w:rsidRDefault="00C8744F" w:rsidP="006B5A1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vAlign w:val="center"/>
                </w:tcPr>
                <w:p w14:paraId="719D4853" w14:textId="77777777" w:rsidR="00C8744F" w:rsidRPr="007E4823" w:rsidRDefault="00C8744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365C9" w:rsidRPr="007E4823" w14:paraId="6E12838D" w14:textId="77777777" w:rsidTr="00A16D90">
              <w:trPr>
                <w:trHeight w:val="415"/>
              </w:trPr>
              <w:tc>
                <w:tcPr>
                  <w:tcW w:w="413" w:type="dxa"/>
                  <w:vMerge w:val="restart"/>
                  <w:vAlign w:val="center"/>
                </w:tcPr>
                <w:p w14:paraId="41A3B0DB" w14:textId="047278F7" w:rsidR="00C365C9" w:rsidRPr="007E4823" w:rsidRDefault="00140E4C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30F40EE1" w14:textId="4D9FDE40" w:rsidR="00140E4C" w:rsidRPr="00C8744F" w:rsidRDefault="00C365C9" w:rsidP="00140E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</w:t>
                  </w:r>
                  <w:r w:rsidR="00140E4C"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 w:rsidR="00140E4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3 </w:t>
                  </w:r>
                  <w:r w:rsidR="00140E4C"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lektor</w:t>
                  </w:r>
                  <w:r w:rsidR="00140E4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ów</w:t>
                  </w:r>
                  <w:r w:rsidR="00140E4C"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3FC4A297" w14:textId="62A21C70" w:rsidR="00C365C9" w:rsidRDefault="00140E4C" w:rsidP="00140E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0 dm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  <w:p w14:paraId="759E5D4F" w14:textId="369759C6" w:rsidR="00C365C9" w:rsidRPr="00572298" w:rsidRDefault="00C365C9" w:rsidP="00060EF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vAlign w:val="center"/>
                </w:tcPr>
                <w:p w14:paraId="300AD7DA" w14:textId="77777777" w:rsidR="00C365C9" w:rsidRDefault="00C365C9" w:rsidP="00172DAB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76E9376" w14:textId="2B078DD3" w:rsidR="00C365C9" w:rsidRPr="007E4823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81C0822" w14:textId="77777777" w:rsidR="00C365C9" w:rsidRPr="007E4823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7670DA43" w14:textId="77777777" w:rsidR="00C365C9" w:rsidRPr="00B079FC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B079F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62723B57" w14:textId="77777777" w:rsidR="00C365C9" w:rsidRPr="00B079FC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535B7450" w14:textId="77777777" w:rsidR="00C365C9" w:rsidRPr="00B079FC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689F6A1" w14:textId="3303F084" w:rsidR="00C365C9" w:rsidRPr="00B079FC" w:rsidRDefault="00750176" w:rsidP="008F1CC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48</w:t>
                  </w:r>
                </w:p>
              </w:tc>
              <w:tc>
                <w:tcPr>
                  <w:tcW w:w="2645" w:type="dxa"/>
                  <w:vMerge w:val="restart"/>
                  <w:vAlign w:val="center"/>
                </w:tcPr>
                <w:p w14:paraId="25C768F7" w14:textId="77777777" w:rsidR="00C365C9" w:rsidRPr="007E4823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365C9" w:rsidRPr="007E4823" w14:paraId="40EEAEAF" w14:textId="77777777" w:rsidTr="00A16D90">
              <w:trPr>
                <w:trHeight w:val="342"/>
              </w:trPr>
              <w:tc>
                <w:tcPr>
                  <w:tcW w:w="413" w:type="dxa"/>
                  <w:vMerge/>
                  <w:vAlign w:val="center"/>
                </w:tcPr>
                <w:p w14:paraId="68E28C48" w14:textId="77777777" w:rsidR="00C365C9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vAlign w:val="center"/>
                </w:tcPr>
                <w:p w14:paraId="562C8AC9" w14:textId="77777777" w:rsidR="00C365C9" w:rsidRDefault="00C365C9" w:rsidP="00060EF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vAlign w:val="center"/>
                </w:tcPr>
                <w:p w14:paraId="1FF364EB" w14:textId="77777777" w:rsidR="00C365C9" w:rsidRDefault="00C365C9" w:rsidP="00172DAB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5D518B1" w14:textId="577349A3" w:rsidR="00C365C9" w:rsidRPr="007E4823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zasobnik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B20DF58" w14:textId="77777777" w:rsidR="00C365C9" w:rsidRPr="007E4823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172510C8" w14:textId="77777777" w:rsidR="00C365C9" w:rsidRPr="00B079FC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vAlign w:val="center"/>
                </w:tcPr>
                <w:p w14:paraId="04018C05" w14:textId="77777777" w:rsidR="00C365C9" w:rsidRPr="00B079FC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vAlign w:val="center"/>
                </w:tcPr>
                <w:p w14:paraId="4A655A9B" w14:textId="77777777" w:rsidR="00C365C9" w:rsidRPr="00B079FC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2D51CE64" w14:textId="77777777" w:rsidR="00C365C9" w:rsidRDefault="00C365C9" w:rsidP="008F1CC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vAlign w:val="center"/>
                </w:tcPr>
                <w:p w14:paraId="3667A340" w14:textId="77777777" w:rsidR="00C365C9" w:rsidRPr="007E4823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365C9" w:rsidRPr="007E4823" w14:paraId="4BDAC0DA" w14:textId="77777777" w:rsidTr="00A16D90">
              <w:trPr>
                <w:trHeight w:val="403"/>
              </w:trPr>
              <w:tc>
                <w:tcPr>
                  <w:tcW w:w="413" w:type="dxa"/>
                  <w:vMerge w:val="restart"/>
                  <w:vAlign w:val="center"/>
                </w:tcPr>
                <w:p w14:paraId="3D0B1F7D" w14:textId="77777777" w:rsidR="00C365C9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2F115BCC" w14:textId="4FE7DC27" w:rsidR="00140E4C" w:rsidRPr="00C8744F" w:rsidRDefault="00140E4C" w:rsidP="00140E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 w:rsidR="0064057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lektor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ów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6954AC0B" w14:textId="75887EAD" w:rsidR="00C365C9" w:rsidRPr="00B079FC" w:rsidRDefault="00140E4C" w:rsidP="00640578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64057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0 dm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6D7E8C51" w14:textId="77777777" w:rsidR="00C365C9" w:rsidRDefault="00C365C9" w:rsidP="00172DAB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0590486" w14:textId="03BB68A8" w:rsidR="00C365C9" w:rsidRPr="007E4823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220F836A" w14:textId="77777777" w:rsidR="00C365C9" w:rsidRPr="007E4823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4831415D" w14:textId="77777777" w:rsidR="00C365C9" w:rsidRPr="00B079FC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B079F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24A56E0B" w14:textId="77777777" w:rsidR="00C365C9" w:rsidRPr="00B079FC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797B6CFE" w14:textId="77777777" w:rsidR="00C365C9" w:rsidRPr="00B079FC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F1133AE" w14:textId="392ED0A0" w:rsidR="00C365C9" w:rsidRPr="00B079FC" w:rsidRDefault="00750176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  <w:r w:rsidR="00686E72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45" w:type="dxa"/>
                  <w:vMerge w:val="restart"/>
                  <w:vAlign w:val="center"/>
                </w:tcPr>
                <w:p w14:paraId="21F840CD" w14:textId="77777777" w:rsidR="00C365C9" w:rsidRPr="007E4823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54D38" w:rsidRPr="007E4823" w14:paraId="1734FE2B" w14:textId="77777777" w:rsidTr="00750176">
              <w:trPr>
                <w:trHeight w:val="612"/>
              </w:trPr>
              <w:tc>
                <w:tcPr>
                  <w:tcW w:w="4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B7A27EE" w14:textId="77777777" w:rsidR="00C54D38" w:rsidRDefault="00C54D38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85AAFE7" w14:textId="77777777" w:rsidR="00C54D38" w:rsidRDefault="00C54D38" w:rsidP="00A370B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tcBorders>
                    <w:tl2br w:val="nil"/>
                    <w:tr2bl w:val="nil"/>
                  </w:tcBorders>
                  <w:vAlign w:val="center"/>
                </w:tcPr>
                <w:p w14:paraId="47AAA86F" w14:textId="77777777" w:rsidR="00C54D38" w:rsidRDefault="00C54D38" w:rsidP="00172DAB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A1AED9D" w14:textId="53D5991D" w:rsidR="00C54D38" w:rsidRPr="007E4823" w:rsidRDefault="00C54D38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zasobnik)</w:t>
                  </w:r>
                </w:p>
              </w:tc>
              <w:tc>
                <w:tcPr>
                  <w:tcW w:w="104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61A5876" w14:textId="77777777" w:rsidR="00C54D38" w:rsidRPr="007E4823" w:rsidRDefault="00C54D38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BC051BB" w14:textId="77777777" w:rsidR="00C54D38" w:rsidRPr="00B079FC" w:rsidRDefault="00C54D38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C0C2283" w14:textId="77777777" w:rsidR="00C54D38" w:rsidRPr="00B079FC" w:rsidRDefault="00C54D38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894E28B" w14:textId="77777777" w:rsidR="00C54D38" w:rsidRPr="00B079FC" w:rsidRDefault="00C54D38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C3B826" w14:textId="77777777" w:rsidR="00C54D38" w:rsidRDefault="00C54D38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97C78D9" w14:textId="77777777" w:rsidR="00C54D38" w:rsidRPr="007E4823" w:rsidRDefault="00C54D38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370B1" w:rsidRPr="007E4823" w14:paraId="40CBF4E1" w14:textId="77777777" w:rsidTr="00A16D90">
              <w:trPr>
                <w:trHeight w:val="640"/>
              </w:trPr>
              <w:tc>
                <w:tcPr>
                  <w:tcW w:w="2151" w:type="dxa"/>
                  <w:gridSpan w:val="2"/>
                  <w:vAlign w:val="center"/>
                </w:tcPr>
                <w:p w14:paraId="13C1C2EC" w14:textId="77777777" w:rsidR="00F065D5" w:rsidRPr="007E4823" w:rsidRDefault="00F065D5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564" w:type="dxa"/>
                  <w:gridSpan w:val="6"/>
                  <w:vAlign w:val="center"/>
                </w:tcPr>
                <w:p w14:paraId="0B5FA49D" w14:textId="77777777" w:rsidR="00F065D5" w:rsidRPr="007E4823" w:rsidRDefault="00F065D5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2645" w:type="dxa"/>
                  <w:vAlign w:val="center"/>
                </w:tcPr>
                <w:p w14:paraId="6F3ADC72" w14:textId="77777777" w:rsidR="00F065D5" w:rsidRPr="007E4823" w:rsidRDefault="00F065D5" w:rsidP="00464303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4E13D163" w14:textId="77777777" w:rsidR="00686E72" w:rsidRDefault="00686E72" w:rsidP="0046430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75D5864" w14:textId="77777777" w:rsidR="00F065D5" w:rsidRPr="007E4823" w:rsidRDefault="00F065D5" w:rsidP="0046430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14:paraId="6954A831" w14:textId="2D9606BD" w:rsidR="00686E72" w:rsidRDefault="00F065D5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432A1748" w14:textId="77777777" w:rsidR="00F065D5" w:rsidRPr="007E4823" w:rsidRDefault="00F065D5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EBD3523" w14:textId="77777777" w:rsidR="004B18D4" w:rsidRPr="00C77E95" w:rsidRDefault="004B18D4" w:rsidP="00C77E95">
            <w:pPr>
              <w:spacing w:before="120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753879D5" w14:textId="0265AF13" w:rsidR="00686E72" w:rsidRDefault="00686E72" w:rsidP="00686E72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 xml:space="preserve">Tabela </w:t>
            </w:r>
            <w:r w:rsidR="00E27E58">
              <w:rPr>
                <w:rFonts w:ascii="Cambria" w:hAnsi="Cambria"/>
                <w:b/>
                <w:sz w:val="20"/>
              </w:rPr>
              <w:t>2</w:t>
            </w:r>
            <w:r>
              <w:rPr>
                <w:rFonts w:ascii="Cambria" w:hAnsi="Cambria"/>
                <w:b/>
                <w:sz w:val="20"/>
              </w:rPr>
              <w:t xml:space="preserve"> (Instalacje montowane </w:t>
            </w:r>
            <w:r w:rsidRPr="007620FB">
              <w:rPr>
                <w:rFonts w:ascii="Cambria" w:hAnsi="Cambria"/>
                <w:b/>
                <w:sz w:val="20"/>
              </w:rPr>
              <w:t>na budynk</w:t>
            </w:r>
            <w:r w:rsidR="00750176">
              <w:rPr>
                <w:rFonts w:ascii="Cambria" w:hAnsi="Cambria"/>
                <w:b/>
                <w:sz w:val="20"/>
              </w:rPr>
              <w:t>ach</w:t>
            </w:r>
            <w:r>
              <w:rPr>
                <w:rFonts w:ascii="Cambria" w:hAnsi="Cambria"/>
                <w:b/>
                <w:sz w:val="20"/>
              </w:rPr>
              <w:t xml:space="preserve"> mieszkalnych osób fizycznych).</w:t>
            </w:r>
          </w:p>
          <w:tbl>
            <w:tblPr>
              <w:tblStyle w:val="Tabela-Siatka"/>
              <w:tblW w:w="10376" w:type="dxa"/>
              <w:tblLook w:val="04A0" w:firstRow="1" w:lastRow="0" w:firstColumn="1" w:lastColumn="0" w:noHBand="0" w:noVBand="1"/>
            </w:tblPr>
            <w:tblGrid>
              <w:gridCol w:w="385"/>
              <w:gridCol w:w="1305"/>
              <w:gridCol w:w="867"/>
              <w:gridCol w:w="658"/>
              <w:gridCol w:w="744"/>
              <w:gridCol w:w="1031"/>
              <w:gridCol w:w="979"/>
              <w:gridCol w:w="795"/>
              <w:gridCol w:w="679"/>
              <w:gridCol w:w="932"/>
              <w:gridCol w:w="744"/>
              <w:gridCol w:w="1257"/>
            </w:tblGrid>
            <w:tr w:rsidR="00A16D90" w:rsidRPr="001134AA" w14:paraId="610B59BF" w14:textId="77777777" w:rsidTr="00750176">
              <w:trPr>
                <w:trHeight w:val="878"/>
              </w:trPr>
              <w:tc>
                <w:tcPr>
                  <w:tcW w:w="385" w:type="dxa"/>
                  <w:vAlign w:val="center"/>
                </w:tcPr>
                <w:p w14:paraId="26E915DE" w14:textId="77777777" w:rsidR="00A16D90" w:rsidRPr="00FA7A90" w:rsidRDefault="00A16D90" w:rsidP="00A16D9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Lp.</w:t>
                  </w:r>
                </w:p>
              </w:tc>
              <w:tc>
                <w:tcPr>
                  <w:tcW w:w="1305" w:type="dxa"/>
                  <w:vAlign w:val="center"/>
                </w:tcPr>
                <w:p w14:paraId="56F89F7E" w14:textId="77777777" w:rsidR="00A16D90" w:rsidRDefault="00A16D90" w:rsidP="00A16D9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instalacji</w:t>
                  </w:r>
                </w:p>
                <w:p w14:paraId="1B0B874F" w14:textId="77777777" w:rsidR="00A16D90" w:rsidRPr="00FA7A90" w:rsidRDefault="00A16D90" w:rsidP="00A16D9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fotowoltaicznej</w:t>
                  </w:r>
                </w:p>
              </w:tc>
              <w:tc>
                <w:tcPr>
                  <w:tcW w:w="867" w:type="dxa"/>
                  <w:vAlign w:val="center"/>
                </w:tcPr>
                <w:p w14:paraId="24528FB5" w14:textId="77777777" w:rsidR="00A16D90" w:rsidRPr="00FA7A90" w:rsidRDefault="00A16D90" w:rsidP="00A16D9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roducent</w:t>
                  </w:r>
                </w:p>
                <w:p w14:paraId="0E5FDA77" w14:textId="16BE484B" w:rsidR="00A16D90" w:rsidRPr="00FA7A90" w:rsidRDefault="00A16D90" w:rsidP="00A16D9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i model modułu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oraz inwertera</w:t>
                  </w:r>
                </w:p>
              </w:tc>
              <w:tc>
                <w:tcPr>
                  <w:tcW w:w="658" w:type="dxa"/>
                  <w:vAlign w:val="center"/>
                </w:tcPr>
                <w:p w14:paraId="0E4CB431" w14:textId="77777777" w:rsidR="00A16D90" w:rsidRDefault="00A16D90" w:rsidP="00A16D9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Moc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jednego</w:t>
                  </w:r>
                </w:p>
                <w:p w14:paraId="2FA96EAE" w14:textId="77777777" w:rsidR="00A16D90" w:rsidRPr="00FA7A90" w:rsidRDefault="00A16D90" w:rsidP="00A16D9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modułu [</w:t>
                  </w:r>
                  <w:proofErr w:type="spellStart"/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Wp</w:t>
                  </w:r>
                  <w:proofErr w:type="spellEnd"/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]</w:t>
                  </w:r>
                </w:p>
              </w:tc>
              <w:tc>
                <w:tcPr>
                  <w:tcW w:w="744" w:type="dxa"/>
                  <w:vAlign w:val="center"/>
                </w:tcPr>
                <w:p w14:paraId="1207C981" w14:textId="77777777" w:rsidR="00A16D90" w:rsidRPr="00FA7A90" w:rsidRDefault="00A16D90" w:rsidP="00A16D9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Ilość modułów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w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i</w:t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nstalacji</w:t>
                  </w:r>
                </w:p>
                <w:p w14:paraId="4FCA077E" w14:textId="77777777" w:rsidR="00A16D90" w:rsidRPr="00FA7A90" w:rsidRDefault="00A16D90" w:rsidP="00A16D9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[</w:t>
                  </w:r>
                  <w:proofErr w:type="spellStart"/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szt</w:t>
                  </w:r>
                  <w:proofErr w:type="spellEnd"/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]</w:t>
                  </w:r>
                </w:p>
                <w:p w14:paraId="148E5E5E" w14:textId="77777777" w:rsidR="00A16D90" w:rsidRPr="00FA7A90" w:rsidRDefault="00A16D90" w:rsidP="00A16D9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31" w:type="dxa"/>
                  <w:vAlign w:val="center"/>
                </w:tcPr>
                <w:p w14:paraId="34C6FDB6" w14:textId="77777777" w:rsidR="00A16D90" w:rsidRPr="00FA7A90" w:rsidRDefault="00A16D90" w:rsidP="00A16D9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Łączna moc proponowanej instalacji </w:t>
                  </w:r>
                </w:p>
                <w:p w14:paraId="5100067C" w14:textId="77777777" w:rsidR="00A16D90" w:rsidRPr="00FA7A90" w:rsidRDefault="00A16D90" w:rsidP="00A16D9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[</w:t>
                  </w:r>
                  <w:proofErr w:type="spellStart"/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kWp</w:t>
                  </w:r>
                  <w:proofErr w:type="spellEnd"/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]</w:t>
                  </w:r>
                </w:p>
                <w:p w14:paraId="090594F2" w14:textId="77777777" w:rsidR="00A16D90" w:rsidRPr="00FA7A90" w:rsidRDefault="00A16D90" w:rsidP="00A16D9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79" w:type="dxa"/>
                  <w:vAlign w:val="center"/>
                </w:tcPr>
                <w:p w14:paraId="362FCFD9" w14:textId="77777777" w:rsidR="00A16D90" w:rsidRPr="00FA7A90" w:rsidRDefault="00A16D90" w:rsidP="00A16D9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Cena</w:t>
                  </w:r>
                </w:p>
                <w:p w14:paraId="634579B1" w14:textId="77777777" w:rsidR="00A16D90" w:rsidRPr="00FA7A90" w:rsidRDefault="00A16D90" w:rsidP="00A16D9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jednostkowa </w:t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netto</w:t>
                  </w:r>
                </w:p>
                <w:p w14:paraId="7B5A6E8A" w14:textId="77777777" w:rsidR="00A16D90" w:rsidRPr="00FA7A90" w:rsidRDefault="00A16D90" w:rsidP="00A16D9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95" w:type="dxa"/>
                  <w:vAlign w:val="center"/>
                </w:tcPr>
                <w:p w14:paraId="574F8BE8" w14:textId="77777777" w:rsidR="00A16D90" w:rsidRPr="00FA7A90" w:rsidRDefault="00A16D90" w:rsidP="00A16D9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Stawka</w:t>
                  </w:r>
                </w:p>
                <w:p w14:paraId="21B73327" w14:textId="77777777" w:rsidR="00A16D90" w:rsidRPr="00FA7A90" w:rsidRDefault="00A16D90" w:rsidP="00A16D9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odatku VAT</w:t>
                  </w:r>
                </w:p>
              </w:tc>
              <w:tc>
                <w:tcPr>
                  <w:tcW w:w="679" w:type="dxa"/>
                  <w:vAlign w:val="center"/>
                </w:tcPr>
                <w:p w14:paraId="0C3219EA" w14:textId="77777777" w:rsidR="00A16D90" w:rsidRPr="00FA7A90" w:rsidRDefault="00A16D90" w:rsidP="00A16D9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Wartość VAT</w:t>
                  </w:r>
                </w:p>
              </w:tc>
              <w:tc>
                <w:tcPr>
                  <w:tcW w:w="932" w:type="dxa"/>
                  <w:vAlign w:val="center"/>
                </w:tcPr>
                <w:p w14:paraId="7918E911" w14:textId="77777777" w:rsidR="00A16D90" w:rsidRPr="00FA7A90" w:rsidRDefault="00A16D90" w:rsidP="00A16D9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Cena</w:t>
                  </w:r>
                </w:p>
                <w:p w14:paraId="4BB220D2" w14:textId="77777777" w:rsidR="00A16D90" w:rsidRPr="00FA7A90" w:rsidRDefault="00A16D90" w:rsidP="00A16D9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jednostkowa</w:t>
                  </w:r>
                </w:p>
                <w:p w14:paraId="0BA1E4A5" w14:textId="77777777" w:rsidR="00A16D90" w:rsidRPr="00FA7A90" w:rsidRDefault="00A16D90" w:rsidP="00A16D9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brutto</w:t>
                  </w:r>
                </w:p>
              </w:tc>
              <w:tc>
                <w:tcPr>
                  <w:tcW w:w="744" w:type="dxa"/>
                  <w:vAlign w:val="center"/>
                </w:tcPr>
                <w:p w14:paraId="5CCD44F0" w14:textId="77777777" w:rsidR="00A16D90" w:rsidRPr="00FA7A90" w:rsidRDefault="00A16D90" w:rsidP="00A16D9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Ilość sztuk</w:t>
                  </w:r>
                </w:p>
              </w:tc>
              <w:tc>
                <w:tcPr>
                  <w:tcW w:w="1257" w:type="dxa"/>
                  <w:vAlign w:val="center"/>
                </w:tcPr>
                <w:p w14:paraId="49DA9177" w14:textId="77777777" w:rsidR="00A16D90" w:rsidRPr="00FA7A90" w:rsidRDefault="00A16D90" w:rsidP="00A16D9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Razem </w:t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łączna cena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brutto</w:t>
                  </w:r>
                </w:p>
              </w:tc>
            </w:tr>
            <w:tr w:rsidR="00A16D90" w:rsidRPr="001134AA" w14:paraId="3455F82B" w14:textId="77777777" w:rsidTr="00750176">
              <w:trPr>
                <w:trHeight w:val="222"/>
              </w:trPr>
              <w:tc>
                <w:tcPr>
                  <w:tcW w:w="385" w:type="dxa"/>
                  <w:shd w:val="pct10" w:color="auto" w:fill="auto"/>
                  <w:vAlign w:val="center"/>
                </w:tcPr>
                <w:p w14:paraId="0B7ED439" w14:textId="77777777" w:rsidR="00A16D90" w:rsidRPr="001134AA" w:rsidRDefault="00A16D90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05" w:type="dxa"/>
                  <w:shd w:val="pct10" w:color="auto" w:fill="auto"/>
                  <w:vAlign w:val="center"/>
                </w:tcPr>
                <w:p w14:paraId="1BA04E66" w14:textId="77777777" w:rsidR="00A16D90" w:rsidRPr="001134AA" w:rsidRDefault="00A16D90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67" w:type="dxa"/>
                  <w:shd w:val="pct10" w:color="auto" w:fill="auto"/>
                  <w:vAlign w:val="center"/>
                </w:tcPr>
                <w:p w14:paraId="6FEC61AA" w14:textId="77777777" w:rsidR="00A16D90" w:rsidRPr="001134AA" w:rsidRDefault="00A16D90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58" w:type="dxa"/>
                  <w:shd w:val="pct10" w:color="auto" w:fill="auto"/>
                </w:tcPr>
                <w:p w14:paraId="5A6BA2F4" w14:textId="77777777" w:rsidR="00A16D90" w:rsidRPr="001134AA" w:rsidRDefault="00A16D90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44" w:type="dxa"/>
                  <w:shd w:val="pct10" w:color="auto" w:fill="auto"/>
                </w:tcPr>
                <w:p w14:paraId="6E574F91" w14:textId="77777777" w:rsidR="00A16D90" w:rsidRPr="001134AA" w:rsidRDefault="00A16D90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031" w:type="dxa"/>
                  <w:shd w:val="pct10" w:color="auto" w:fill="auto"/>
                </w:tcPr>
                <w:p w14:paraId="26946138" w14:textId="77777777" w:rsidR="00A16D90" w:rsidRPr="001134AA" w:rsidRDefault="00A16D90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79" w:type="dxa"/>
                  <w:shd w:val="pct10" w:color="auto" w:fill="auto"/>
                  <w:vAlign w:val="center"/>
                </w:tcPr>
                <w:p w14:paraId="2562586B" w14:textId="77777777" w:rsidR="00A16D90" w:rsidRPr="001134AA" w:rsidRDefault="00A16D90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95" w:type="dxa"/>
                  <w:shd w:val="pct10" w:color="auto" w:fill="auto"/>
                  <w:vAlign w:val="center"/>
                </w:tcPr>
                <w:p w14:paraId="48E6C7C1" w14:textId="77777777" w:rsidR="00A16D90" w:rsidRPr="001134AA" w:rsidRDefault="00A16D90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9" w:type="dxa"/>
                  <w:shd w:val="pct10" w:color="auto" w:fill="auto"/>
                  <w:vAlign w:val="center"/>
                </w:tcPr>
                <w:p w14:paraId="588A0A82" w14:textId="77777777" w:rsidR="00A16D90" w:rsidRPr="001134AA" w:rsidRDefault="00A16D90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932" w:type="dxa"/>
                  <w:shd w:val="pct10" w:color="auto" w:fill="auto"/>
                  <w:vAlign w:val="center"/>
                </w:tcPr>
                <w:p w14:paraId="42C1FD6F" w14:textId="77777777" w:rsidR="00A16D90" w:rsidRPr="001134AA" w:rsidRDefault="00A16D90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744" w:type="dxa"/>
                  <w:shd w:val="pct10" w:color="auto" w:fill="auto"/>
                  <w:vAlign w:val="center"/>
                </w:tcPr>
                <w:p w14:paraId="27246DDB" w14:textId="77777777" w:rsidR="00A16D90" w:rsidRPr="001134AA" w:rsidRDefault="00A16D90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257" w:type="dxa"/>
                  <w:shd w:val="pct10" w:color="auto" w:fill="auto"/>
                  <w:vAlign w:val="center"/>
                </w:tcPr>
                <w:p w14:paraId="3B973EEE" w14:textId="77777777" w:rsidR="00A16D90" w:rsidRPr="001134AA" w:rsidRDefault="00A16D90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1</w:t>
                  </w:r>
                </w:p>
              </w:tc>
            </w:tr>
            <w:tr w:rsidR="00AE6ACD" w:rsidRPr="007E4823" w14:paraId="2F54B51E" w14:textId="77777777" w:rsidTr="00750176">
              <w:trPr>
                <w:trHeight w:val="368"/>
              </w:trPr>
              <w:tc>
                <w:tcPr>
                  <w:tcW w:w="385" w:type="dxa"/>
                  <w:vMerge w:val="restart"/>
                  <w:vAlign w:val="center"/>
                </w:tcPr>
                <w:p w14:paraId="0F3AC60A" w14:textId="77777777" w:rsidR="00AE6ACD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05" w:type="dxa"/>
                  <w:vMerge w:val="restart"/>
                  <w:vAlign w:val="center"/>
                </w:tcPr>
                <w:p w14:paraId="5CCC1B43" w14:textId="185BE5FF" w:rsidR="00AE6ACD" w:rsidRPr="00A16D90" w:rsidRDefault="00AE6ACD" w:rsidP="00975B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16D90"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się z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max. </w:t>
                  </w:r>
                  <w:r w:rsidR="007501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A16D9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A16D90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</w:t>
                  </w:r>
                  <w:r w:rsidRPr="00A16D90"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 xml:space="preserve">o mocy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 xml:space="preserve">min. </w:t>
                  </w:r>
                  <w:r w:rsidR="007501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,0</w:t>
                  </w:r>
                  <w:r w:rsidR="00975B4B" w:rsidRPr="00975B4B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8</w:t>
                  </w:r>
                  <w:r w:rsidRPr="00A16D9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16D9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67" w:type="dxa"/>
                  <w:vAlign w:val="center"/>
                </w:tcPr>
                <w:p w14:paraId="2C66120F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2CF9D24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1CC6A29" w14:textId="77777777" w:rsidR="00AE6ACD" w:rsidRPr="00140E4C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A1178F1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D3ECAEF" w14:textId="7B598B6A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658" w:type="dxa"/>
                  <w:vMerge w:val="restart"/>
                </w:tcPr>
                <w:p w14:paraId="0CFBF464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4" w:type="dxa"/>
                  <w:vMerge w:val="restart"/>
                </w:tcPr>
                <w:p w14:paraId="38DB5155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31" w:type="dxa"/>
                  <w:vMerge w:val="restart"/>
                </w:tcPr>
                <w:p w14:paraId="50CBFBC6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  <w:vMerge w:val="restart"/>
                  <w:vAlign w:val="center"/>
                </w:tcPr>
                <w:p w14:paraId="3C86C93A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5" w:type="dxa"/>
                  <w:vMerge w:val="restart"/>
                  <w:vAlign w:val="center"/>
                </w:tcPr>
                <w:p w14:paraId="19E277EF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6D9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679" w:type="dxa"/>
                  <w:vMerge w:val="restart"/>
                  <w:vAlign w:val="center"/>
                </w:tcPr>
                <w:p w14:paraId="201FD8B4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 w:val="restart"/>
                  <w:vAlign w:val="center"/>
                </w:tcPr>
                <w:p w14:paraId="00C932CF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44" w:type="dxa"/>
                  <w:vMerge w:val="restart"/>
                  <w:shd w:val="pct10" w:color="auto" w:fill="auto"/>
                  <w:vAlign w:val="center"/>
                </w:tcPr>
                <w:p w14:paraId="41AED244" w14:textId="6B9E42B6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6D9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57" w:type="dxa"/>
                  <w:vMerge w:val="restart"/>
                  <w:vAlign w:val="center"/>
                </w:tcPr>
                <w:p w14:paraId="6AC554D7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E6ACD" w:rsidRPr="007E4823" w14:paraId="124FD83E" w14:textId="77777777" w:rsidTr="00750176">
              <w:trPr>
                <w:trHeight w:val="604"/>
              </w:trPr>
              <w:tc>
                <w:tcPr>
                  <w:tcW w:w="385" w:type="dxa"/>
                  <w:vMerge/>
                  <w:vAlign w:val="center"/>
                </w:tcPr>
                <w:p w14:paraId="40AE3A34" w14:textId="77777777" w:rsidR="00AE6ACD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05" w:type="dxa"/>
                  <w:vMerge/>
                  <w:vAlign w:val="center"/>
                </w:tcPr>
                <w:p w14:paraId="76FBC244" w14:textId="77777777" w:rsidR="00AE6ACD" w:rsidRPr="00A16D90" w:rsidRDefault="00AE6ACD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354667DB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0B0A42" w14:textId="77777777" w:rsidR="00AE6ACD" w:rsidRPr="00140E4C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7956DAD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9D6EAC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358A1B1" w14:textId="34AB9ABF" w:rsidR="00AE6ACD" w:rsidRPr="00C77E95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  <w:highlight w:val="yellow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658" w:type="dxa"/>
                  <w:vMerge/>
                </w:tcPr>
                <w:p w14:paraId="6A3FC7DC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4" w:type="dxa"/>
                  <w:vMerge/>
                </w:tcPr>
                <w:p w14:paraId="2BE3247B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31" w:type="dxa"/>
                  <w:vMerge/>
                </w:tcPr>
                <w:p w14:paraId="43FB4931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  <w:vMerge/>
                  <w:vAlign w:val="center"/>
                </w:tcPr>
                <w:p w14:paraId="1A33B3B8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5" w:type="dxa"/>
                  <w:vMerge/>
                  <w:vAlign w:val="center"/>
                </w:tcPr>
                <w:p w14:paraId="4C82684B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  <w:vAlign w:val="center"/>
                </w:tcPr>
                <w:p w14:paraId="41E7E5E7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vAlign w:val="center"/>
                </w:tcPr>
                <w:p w14:paraId="786BB4E4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44" w:type="dxa"/>
                  <w:vMerge/>
                  <w:shd w:val="pct10" w:color="auto" w:fill="auto"/>
                  <w:vAlign w:val="center"/>
                </w:tcPr>
                <w:p w14:paraId="57079732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57" w:type="dxa"/>
                  <w:vMerge/>
                  <w:vAlign w:val="center"/>
                </w:tcPr>
                <w:p w14:paraId="5940497B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E6ACD" w:rsidRPr="007E4823" w14:paraId="2FE70F91" w14:textId="77777777" w:rsidTr="00750176">
              <w:trPr>
                <w:trHeight w:val="445"/>
              </w:trPr>
              <w:tc>
                <w:tcPr>
                  <w:tcW w:w="385" w:type="dxa"/>
                  <w:vMerge w:val="restart"/>
                  <w:vAlign w:val="center"/>
                </w:tcPr>
                <w:p w14:paraId="5FB500DC" w14:textId="77777777" w:rsidR="00AE6ACD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05" w:type="dxa"/>
                  <w:vMerge w:val="restart"/>
                  <w:vAlign w:val="center"/>
                </w:tcPr>
                <w:p w14:paraId="3DEEE445" w14:textId="23E17538" w:rsidR="00AE6ACD" w:rsidRPr="00A16D90" w:rsidRDefault="00AE6ACD" w:rsidP="0075017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z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max. </w:t>
                  </w:r>
                  <w:r w:rsidR="007501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6</w:t>
                  </w:r>
                  <w:r w:rsidRPr="00FC265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 xml:space="preserve">min. </w:t>
                  </w:r>
                  <w:r w:rsidR="007501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 w:rsidR="007501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62</w:t>
                  </w:r>
                  <w:r w:rsidRPr="00FC265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C265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  <w:r w:rsidRPr="00572298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67" w:type="dxa"/>
                  <w:vAlign w:val="center"/>
                </w:tcPr>
                <w:p w14:paraId="11967F7A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5A52F47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D13AD54" w14:textId="77777777" w:rsidR="00AE6ACD" w:rsidRPr="00140E4C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6ED56FE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0B7F792" w14:textId="4A2F2231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658" w:type="dxa"/>
                  <w:vMerge w:val="restart"/>
                </w:tcPr>
                <w:p w14:paraId="7CA160F8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4" w:type="dxa"/>
                  <w:vMerge w:val="restart"/>
                </w:tcPr>
                <w:p w14:paraId="56120E7E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31" w:type="dxa"/>
                  <w:vMerge w:val="restart"/>
                </w:tcPr>
                <w:p w14:paraId="0DC2D01E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  <w:vMerge w:val="restart"/>
                  <w:vAlign w:val="center"/>
                </w:tcPr>
                <w:p w14:paraId="05B6C84C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5" w:type="dxa"/>
                  <w:vMerge w:val="restart"/>
                  <w:vAlign w:val="center"/>
                </w:tcPr>
                <w:p w14:paraId="502EC454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6D9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679" w:type="dxa"/>
                  <w:vMerge w:val="restart"/>
                  <w:vAlign w:val="center"/>
                </w:tcPr>
                <w:p w14:paraId="2D2EB79D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 w:val="restart"/>
                  <w:vAlign w:val="center"/>
                </w:tcPr>
                <w:p w14:paraId="7446C77E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44" w:type="dxa"/>
                  <w:vMerge w:val="restart"/>
                  <w:shd w:val="pct10" w:color="auto" w:fill="auto"/>
                  <w:vAlign w:val="center"/>
                </w:tcPr>
                <w:p w14:paraId="5A601539" w14:textId="3526C442" w:rsidR="00AE6ACD" w:rsidRPr="00A16D90" w:rsidRDefault="00750176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57" w:type="dxa"/>
                  <w:vMerge w:val="restart"/>
                  <w:vAlign w:val="center"/>
                </w:tcPr>
                <w:p w14:paraId="331B0DA4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E6ACD" w:rsidRPr="007E4823" w14:paraId="23678DD1" w14:textId="77777777" w:rsidTr="00750176">
              <w:trPr>
                <w:trHeight w:val="527"/>
              </w:trPr>
              <w:tc>
                <w:tcPr>
                  <w:tcW w:w="385" w:type="dxa"/>
                  <w:vMerge/>
                  <w:vAlign w:val="center"/>
                </w:tcPr>
                <w:p w14:paraId="6194E845" w14:textId="77777777" w:rsidR="00AE6ACD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05" w:type="dxa"/>
                  <w:vMerge/>
                  <w:vAlign w:val="center"/>
                </w:tcPr>
                <w:p w14:paraId="289F8D70" w14:textId="77777777" w:rsidR="00AE6ACD" w:rsidRDefault="00AE6ACD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0D3F9C6D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C60C748" w14:textId="77777777" w:rsidR="00AE6ACD" w:rsidRPr="00140E4C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7C9EC27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8754339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C01CA85" w14:textId="75A0BE3E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658" w:type="dxa"/>
                  <w:vMerge/>
                </w:tcPr>
                <w:p w14:paraId="3BC31913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4" w:type="dxa"/>
                  <w:vMerge/>
                </w:tcPr>
                <w:p w14:paraId="46A5AFB0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31" w:type="dxa"/>
                  <w:vMerge/>
                </w:tcPr>
                <w:p w14:paraId="5D51DF35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  <w:vMerge/>
                  <w:vAlign w:val="center"/>
                </w:tcPr>
                <w:p w14:paraId="28ECE027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5" w:type="dxa"/>
                  <w:vMerge/>
                  <w:vAlign w:val="center"/>
                </w:tcPr>
                <w:p w14:paraId="2260013A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  <w:vAlign w:val="center"/>
                </w:tcPr>
                <w:p w14:paraId="581BC55E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vAlign w:val="center"/>
                </w:tcPr>
                <w:p w14:paraId="3C6F82F0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44" w:type="dxa"/>
                  <w:vMerge/>
                  <w:shd w:val="pct10" w:color="auto" w:fill="auto"/>
                  <w:vAlign w:val="center"/>
                </w:tcPr>
                <w:p w14:paraId="1CFEF839" w14:textId="77777777" w:rsidR="00AE6ACD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57" w:type="dxa"/>
                  <w:vMerge/>
                  <w:vAlign w:val="center"/>
                </w:tcPr>
                <w:p w14:paraId="7C855DAC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E6ACD" w:rsidRPr="007E4823" w14:paraId="2BD56971" w14:textId="77777777" w:rsidTr="00750176">
              <w:trPr>
                <w:trHeight w:val="514"/>
              </w:trPr>
              <w:tc>
                <w:tcPr>
                  <w:tcW w:w="385" w:type="dxa"/>
                  <w:vMerge w:val="restart"/>
                  <w:vAlign w:val="center"/>
                </w:tcPr>
                <w:p w14:paraId="4E4CEFFD" w14:textId="77777777" w:rsidR="00AE6ACD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05" w:type="dxa"/>
                  <w:vMerge w:val="restart"/>
                  <w:vAlign w:val="center"/>
                </w:tcPr>
                <w:p w14:paraId="789F8D3B" w14:textId="7397D2DD" w:rsidR="00AE6ACD" w:rsidRPr="00A16D90" w:rsidRDefault="00AE6ACD" w:rsidP="00750176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max. </w:t>
                  </w:r>
                  <w:r w:rsidR="007501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8</w:t>
                  </w:r>
                  <w:r w:rsidRPr="00FC265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 xml:space="preserve">min. </w:t>
                  </w:r>
                  <w:r w:rsidR="007501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 w:rsidR="007501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6</w:t>
                  </w:r>
                  <w:r w:rsidRPr="00FC265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C265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67" w:type="dxa"/>
                  <w:vAlign w:val="center"/>
                </w:tcPr>
                <w:p w14:paraId="07066EA8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CFCD38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B009AEF" w14:textId="77777777" w:rsidR="00AE6ACD" w:rsidRPr="00140E4C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144A881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FA05D9" w14:textId="12012313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658" w:type="dxa"/>
                  <w:vMerge w:val="restart"/>
                </w:tcPr>
                <w:p w14:paraId="61BF2195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4" w:type="dxa"/>
                  <w:vMerge w:val="restart"/>
                </w:tcPr>
                <w:p w14:paraId="7C784377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31" w:type="dxa"/>
                  <w:vMerge w:val="restart"/>
                </w:tcPr>
                <w:p w14:paraId="2CC1337A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  <w:vMerge w:val="restart"/>
                  <w:vAlign w:val="center"/>
                </w:tcPr>
                <w:p w14:paraId="0AE0A3EB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5" w:type="dxa"/>
                  <w:vMerge w:val="restart"/>
                  <w:vAlign w:val="center"/>
                </w:tcPr>
                <w:p w14:paraId="66FD249E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6D9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679" w:type="dxa"/>
                  <w:vMerge w:val="restart"/>
                  <w:vAlign w:val="center"/>
                </w:tcPr>
                <w:p w14:paraId="1872AEB9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 w:val="restart"/>
                  <w:vAlign w:val="center"/>
                </w:tcPr>
                <w:p w14:paraId="02A5A336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44" w:type="dxa"/>
                  <w:vMerge w:val="restart"/>
                  <w:shd w:val="pct10" w:color="auto" w:fill="auto"/>
                  <w:vAlign w:val="center"/>
                </w:tcPr>
                <w:p w14:paraId="27730458" w14:textId="22815801" w:rsidR="00AE6ACD" w:rsidRPr="00A16D90" w:rsidRDefault="00750176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  <w:r w:rsidR="00AE6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57" w:type="dxa"/>
                  <w:vMerge w:val="restart"/>
                  <w:vAlign w:val="center"/>
                </w:tcPr>
                <w:p w14:paraId="027A6084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E6ACD" w:rsidRPr="007E4823" w14:paraId="4EE3958B" w14:textId="77777777" w:rsidTr="00750176">
              <w:trPr>
                <w:trHeight w:val="463"/>
              </w:trPr>
              <w:tc>
                <w:tcPr>
                  <w:tcW w:w="385" w:type="dxa"/>
                  <w:vMerge/>
                  <w:vAlign w:val="center"/>
                </w:tcPr>
                <w:p w14:paraId="30BC5D45" w14:textId="77777777" w:rsidR="00AE6ACD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05" w:type="dxa"/>
                  <w:vMerge/>
                  <w:vAlign w:val="center"/>
                </w:tcPr>
                <w:p w14:paraId="4552FB7B" w14:textId="77777777" w:rsidR="00AE6ACD" w:rsidRDefault="00AE6ACD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50AB4AF2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66704D9" w14:textId="77777777" w:rsidR="00AE6ACD" w:rsidRPr="00140E4C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931D7FE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837F8FA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86683D" w14:textId="36575029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658" w:type="dxa"/>
                  <w:vMerge/>
                </w:tcPr>
                <w:p w14:paraId="0E59BBBD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4" w:type="dxa"/>
                  <w:vMerge/>
                </w:tcPr>
                <w:p w14:paraId="2383F164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31" w:type="dxa"/>
                  <w:vMerge/>
                </w:tcPr>
                <w:p w14:paraId="17D057DB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  <w:vMerge/>
                  <w:vAlign w:val="center"/>
                </w:tcPr>
                <w:p w14:paraId="2EC72DD3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5" w:type="dxa"/>
                  <w:vMerge/>
                  <w:vAlign w:val="center"/>
                </w:tcPr>
                <w:p w14:paraId="2A35B326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  <w:vAlign w:val="center"/>
                </w:tcPr>
                <w:p w14:paraId="692674D2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vAlign w:val="center"/>
                </w:tcPr>
                <w:p w14:paraId="035C8917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44" w:type="dxa"/>
                  <w:vMerge/>
                  <w:shd w:val="pct10" w:color="auto" w:fill="auto"/>
                  <w:vAlign w:val="center"/>
                </w:tcPr>
                <w:p w14:paraId="1003E0F2" w14:textId="77777777" w:rsidR="00AE6ACD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57" w:type="dxa"/>
                  <w:vMerge/>
                  <w:vAlign w:val="center"/>
                </w:tcPr>
                <w:p w14:paraId="7FD9501E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E6ACD" w:rsidRPr="007E4823" w14:paraId="180F2C4D" w14:textId="77777777" w:rsidTr="00750176">
              <w:trPr>
                <w:trHeight w:val="419"/>
              </w:trPr>
              <w:tc>
                <w:tcPr>
                  <w:tcW w:w="385" w:type="dxa"/>
                  <w:vMerge w:val="restart"/>
                  <w:vAlign w:val="center"/>
                </w:tcPr>
                <w:p w14:paraId="353AE474" w14:textId="77777777" w:rsidR="00AE6ACD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05" w:type="dxa"/>
                  <w:vMerge w:val="restart"/>
                  <w:vAlign w:val="center"/>
                </w:tcPr>
                <w:p w14:paraId="2F5AFCCD" w14:textId="4E1CDBA0" w:rsidR="00AE6ACD" w:rsidRPr="00A16D90" w:rsidRDefault="00AE6ACD" w:rsidP="00750176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max.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</w:t>
                  </w:r>
                  <w:r w:rsidR="007501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</w:t>
                  </w:r>
                  <w:r w:rsidRPr="00FC265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 xml:space="preserve">min. </w:t>
                  </w:r>
                  <w:r w:rsidR="007501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 w:rsidR="007501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7</w:t>
                  </w:r>
                  <w:r w:rsidRPr="00FC265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C265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67" w:type="dxa"/>
                  <w:vAlign w:val="center"/>
                </w:tcPr>
                <w:p w14:paraId="6E627F0E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3B11E51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CE4E85C" w14:textId="77777777" w:rsidR="00AE6ACD" w:rsidRPr="00140E4C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4B2F096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0A102F6" w14:textId="5FC451D4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658" w:type="dxa"/>
                  <w:vMerge w:val="restart"/>
                </w:tcPr>
                <w:p w14:paraId="4BFB83F0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4" w:type="dxa"/>
                  <w:vMerge w:val="restart"/>
                </w:tcPr>
                <w:p w14:paraId="0B016F99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31" w:type="dxa"/>
                  <w:vMerge w:val="restart"/>
                </w:tcPr>
                <w:p w14:paraId="5122F927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  <w:vMerge w:val="restart"/>
                  <w:vAlign w:val="center"/>
                </w:tcPr>
                <w:p w14:paraId="45BD2C54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5" w:type="dxa"/>
                  <w:vMerge w:val="restart"/>
                  <w:vAlign w:val="center"/>
                </w:tcPr>
                <w:p w14:paraId="055A6038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6D9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679" w:type="dxa"/>
                  <w:vMerge w:val="restart"/>
                  <w:vAlign w:val="center"/>
                </w:tcPr>
                <w:p w14:paraId="772A05AE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 w:val="restart"/>
                  <w:vAlign w:val="center"/>
                </w:tcPr>
                <w:p w14:paraId="2228CD0A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44" w:type="dxa"/>
                  <w:vMerge w:val="restart"/>
                  <w:shd w:val="pct10" w:color="auto" w:fill="auto"/>
                  <w:vAlign w:val="center"/>
                </w:tcPr>
                <w:p w14:paraId="124EB09B" w14:textId="7507DD3D" w:rsidR="00AE6ACD" w:rsidRPr="00A16D90" w:rsidRDefault="00750176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57" w:type="dxa"/>
                  <w:vMerge w:val="restart"/>
                  <w:vAlign w:val="center"/>
                </w:tcPr>
                <w:p w14:paraId="6FD9F815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E6ACD" w:rsidRPr="007E4823" w14:paraId="1CF150AC" w14:textId="77777777" w:rsidTr="00750176">
              <w:trPr>
                <w:trHeight w:val="553"/>
              </w:trPr>
              <w:tc>
                <w:tcPr>
                  <w:tcW w:w="385" w:type="dxa"/>
                  <w:vMerge/>
                  <w:vAlign w:val="center"/>
                </w:tcPr>
                <w:p w14:paraId="6D81D999" w14:textId="77777777" w:rsidR="00AE6ACD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05" w:type="dxa"/>
                  <w:vMerge/>
                  <w:vAlign w:val="center"/>
                </w:tcPr>
                <w:p w14:paraId="2985BE24" w14:textId="77777777" w:rsidR="00AE6ACD" w:rsidRDefault="00AE6ACD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098419B8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BDB6A4F" w14:textId="77777777" w:rsidR="00AE6ACD" w:rsidRPr="00140E4C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B8A1099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AAB8464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ADC32CA" w14:textId="4102BCC1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658" w:type="dxa"/>
                  <w:vMerge/>
                </w:tcPr>
                <w:p w14:paraId="3C951C57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4" w:type="dxa"/>
                  <w:vMerge/>
                </w:tcPr>
                <w:p w14:paraId="3F6D0ED8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31" w:type="dxa"/>
                  <w:vMerge/>
                </w:tcPr>
                <w:p w14:paraId="55DF5B1F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  <w:vMerge/>
                  <w:vAlign w:val="center"/>
                </w:tcPr>
                <w:p w14:paraId="74B78841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5" w:type="dxa"/>
                  <w:vMerge/>
                  <w:vAlign w:val="center"/>
                </w:tcPr>
                <w:p w14:paraId="3FF31734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  <w:vAlign w:val="center"/>
                </w:tcPr>
                <w:p w14:paraId="6BCE0DD0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vAlign w:val="center"/>
                </w:tcPr>
                <w:p w14:paraId="5AF4E24A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44" w:type="dxa"/>
                  <w:vMerge/>
                  <w:shd w:val="pct10" w:color="auto" w:fill="auto"/>
                  <w:vAlign w:val="center"/>
                </w:tcPr>
                <w:p w14:paraId="7F9A294A" w14:textId="77777777" w:rsidR="00AE6ACD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57" w:type="dxa"/>
                  <w:vMerge/>
                  <w:vAlign w:val="center"/>
                </w:tcPr>
                <w:p w14:paraId="582EF81D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E6ACD" w:rsidRPr="007E4823" w14:paraId="45AA4C70" w14:textId="77777777" w:rsidTr="00750176">
              <w:trPr>
                <w:trHeight w:val="488"/>
              </w:trPr>
              <w:tc>
                <w:tcPr>
                  <w:tcW w:w="385" w:type="dxa"/>
                  <w:vMerge w:val="restart"/>
                  <w:vAlign w:val="center"/>
                </w:tcPr>
                <w:p w14:paraId="19234464" w14:textId="77777777" w:rsidR="00AE6ACD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305" w:type="dxa"/>
                  <w:vMerge w:val="restart"/>
                  <w:vAlign w:val="center"/>
                </w:tcPr>
                <w:p w14:paraId="79036F90" w14:textId="3F80E7F0" w:rsidR="00AE6ACD" w:rsidRPr="00496EB1" w:rsidRDefault="00AE6ACD" w:rsidP="00750176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max.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</w:t>
                  </w:r>
                  <w:r w:rsidR="007501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</w:t>
                  </w:r>
                  <w:r w:rsidRPr="00FC265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 xml:space="preserve">min. </w:t>
                  </w:r>
                  <w:r w:rsidR="007501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 w:rsidR="007501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4</w:t>
                  </w:r>
                  <w:r w:rsidRPr="00FC265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C265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67" w:type="dxa"/>
                  <w:vAlign w:val="center"/>
                </w:tcPr>
                <w:p w14:paraId="4E220190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A2D319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6891B22" w14:textId="77777777" w:rsidR="00AE6ACD" w:rsidRPr="00140E4C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4E2B1E8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DBF335" w14:textId="57CFE0DB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658" w:type="dxa"/>
                  <w:vMerge w:val="restart"/>
                </w:tcPr>
                <w:p w14:paraId="780DF086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4" w:type="dxa"/>
                  <w:vMerge w:val="restart"/>
                </w:tcPr>
                <w:p w14:paraId="49D12E54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31" w:type="dxa"/>
                  <w:vMerge w:val="restart"/>
                </w:tcPr>
                <w:p w14:paraId="78EB2AD9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  <w:vMerge w:val="restart"/>
                  <w:vAlign w:val="center"/>
                </w:tcPr>
                <w:p w14:paraId="70D7BAF8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5" w:type="dxa"/>
                  <w:vMerge w:val="restart"/>
                  <w:vAlign w:val="center"/>
                </w:tcPr>
                <w:p w14:paraId="1F2CAAEA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6D9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679" w:type="dxa"/>
                  <w:vMerge w:val="restart"/>
                  <w:vAlign w:val="center"/>
                </w:tcPr>
                <w:p w14:paraId="0FA59F5D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 w:val="restart"/>
                  <w:vAlign w:val="center"/>
                </w:tcPr>
                <w:p w14:paraId="5FDF69C8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44" w:type="dxa"/>
                  <w:vMerge w:val="restart"/>
                  <w:shd w:val="pct10" w:color="auto" w:fill="auto"/>
                  <w:vAlign w:val="center"/>
                </w:tcPr>
                <w:p w14:paraId="18EA03F0" w14:textId="5C0D8A56" w:rsidR="00AE6ACD" w:rsidRPr="00A16D90" w:rsidRDefault="00750176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6</w:t>
                  </w:r>
                </w:p>
              </w:tc>
              <w:tc>
                <w:tcPr>
                  <w:tcW w:w="1257" w:type="dxa"/>
                  <w:vMerge w:val="restart"/>
                  <w:vAlign w:val="center"/>
                </w:tcPr>
                <w:p w14:paraId="64A5BF57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E6ACD" w:rsidRPr="007E4823" w14:paraId="6BDC2EDE" w14:textId="77777777" w:rsidTr="00750176">
              <w:trPr>
                <w:trHeight w:val="484"/>
              </w:trPr>
              <w:tc>
                <w:tcPr>
                  <w:tcW w:w="385" w:type="dxa"/>
                  <w:vMerge/>
                  <w:vAlign w:val="center"/>
                </w:tcPr>
                <w:p w14:paraId="04A3B29F" w14:textId="77777777" w:rsidR="00AE6ACD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05" w:type="dxa"/>
                  <w:vMerge/>
                  <w:vAlign w:val="center"/>
                </w:tcPr>
                <w:p w14:paraId="1708252D" w14:textId="77777777" w:rsidR="00AE6ACD" w:rsidRDefault="00AE6ACD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5CF207A6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C1C6031" w14:textId="77777777" w:rsidR="00AE6ACD" w:rsidRPr="00140E4C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7A31F6C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7F97A74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E86F7A8" w14:textId="48DB96AC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658" w:type="dxa"/>
                  <w:vMerge/>
                </w:tcPr>
                <w:p w14:paraId="0AD7A660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4" w:type="dxa"/>
                  <w:vMerge/>
                </w:tcPr>
                <w:p w14:paraId="0E166926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31" w:type="dxa"/>
                  <w:vMerge/>
                </w:tcPr>
                <w:p w14:paraId="0CCC9A18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  <w:vMerge/>
                  <w:vAlign w:val="center"/>
                </w:tcPr>
                <w:p w14:paraId="2040428B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5" w:type="dxa"/>
                  <w:vMerge/>
                  <w:vAlign w:val="center"/>
                </w:tcPr>
                <w:p w14:paraId="5C458E55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  <w:vAlign w:val="center"/>
                </w:tcPr>
                <w:p w14:paraId="737249CA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vAlign w:val="center"/>
                </w:tcPr>
                <w:p w14:paraId="0285AE57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44" w:type="dxa"/>
                  <w:vMerge/>
                  <w:shd w:val="pct10" w:color="auto" w:fill="auto"/>
                  <w:vAlign w:val="center"/>
                </w:tcPr>
                <w:p w14:paraId="5D7DFF11" w14:textId="77777777" w:rsidR="00AE6ACD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57" w:type="dxa"/>
                  <w:vMerge/>
                  <w:vAlign w:val="center"/>
                </w:tcPr>
                <w:p w14:paraId="45AF299C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E6ACD" w:rsidRPr="007E4823" w14:paraId="47501604" w14:textId="77777777" w:rsidTr="00750176">
              <w:trPr>
                <w:trHeight w:val="386"/>
              </w:trPr>
              <w:tc>
                <w:tcPr>
                  <w:tcW w:w="385" w:type="dxa"/>
                  <w:vMerge w:val="restart"/>
                  <w:vAlign w:val="center"/>
                </w:tcPr>
                <w:p w14:paraId="31434ABE" w14:textId="77777777" w:rsidR="00AE6ACD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05" w:type="dxa"/>
                  <w:vMerge w:val="restart"/>
                  <w:vAlign w:val="center"/>
                </w:tcPr>
                <w:p w14:paraId="7D971DA2" w14:textId="3F26E45C" w:rsidR="00AE6ACD" w:rsidRPr="00496EB1" w:rsidRDefault="00AE6ACD" w:rsidP="00750176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max. </w:t>
                  </w:r>
                  <w:r w:rsidR="007501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4</w:t>
                  </w:r>
                  <w:r w:rsidRPr="00FC265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 xml:space="preserve">min. </w:t>
                  </w:r>
                  <w:r w:rsidR="007501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 w:rsidR="007501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78</w:t>
                  </w:r>
                  <w:r w:rsidRPr="00FC265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C265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67" w:type="dxa"/>
                  <w:vAlign w:val="center"/>
                </w:tcPr>
                <w:p w14:paraId="16D30B87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96DE7AD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85DA313" w14:textId="77777777" w:rsidR="00AE6ACD" w:rsidRPr="00140E4C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B45F7D4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958BC0D" w14:textId="56415762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658" w:type="dxa"/>
                  <w:vMerge w:val="restart"/>
                </w:tcPr>
                <w:p w14:paraId="4C32FD4A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4" w:type="dxa"/>
                  <w:vMerge w:val="restart"/>
                </w:tcPr>
                <w:p w14:paraId="5B2BCD0F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31" w:type="dxa"/>
                  <w:vMerge w:val="restart"/>
                </w:tcPr>
                <w:p w14:paraId="3A6695BC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  <w:vMerge w:val="restart"/>
                  <w:vAlign w:val="center"/>
                </w:tcPr>
                <w:p w14:paraId="0C8B2C9C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5" w:type="dxa"/>
                  <w:vMerge w:val="restart"/>
                  <w:vAlign w:val="center"/>
                </w:tcPr>
                <w:p w14:paraId="523B11F2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6D9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679" w:type="dxa"/>
                  <w:vMerge w:val="restart"/>
                  <w:vAlign w:val="center"/>
                </w:tcPr>
                <w:p w14:paraId="3F2C5060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 w:val="restart"/>
                  <w:vAlign w:val="center"/>
                </w:tcPr>
                <w:p w14:paraId="22143616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44" w:type="dxa"/>
                  <w:vMerge w:val="restart"/>
                  <w:shd w:val="pct10" w:color="auto" w:fill="auto"/>
                  <w:vAlign w:val="center"/>
                </w:tcPr>
                <w:p w14:paraId="7C6BC135" w14:textId="1AACE8ED" w:rsidR="00AE6ACD" w:rsidRPr="00A16D90" w:rsidRDefault="00750176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57" w:type="dxa"/>
                  <w:vMerge w:val="restart"/>
                  <w:vAlign w:val="center"/>
                </w:tcPr>
                <w:p w14:paraId="4CDFF894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E6ACD" w:rsidRPr="007E4823" w14:paraId="12FB732C" w14:textId="77777777" w:rsidTr="00750176">
              <w:trPr>
                <w:trHeight w:val="591"/>
              </w:trPr>
              <w:tc>
                <w:tcPr>
                  <w:tcW w:w="385" w:type="dxa"/>
                  <w:vMerge/>
                  <w:vAlign w:val="center"/>
                </w:tcPr>
                <w:p w14:paraId="00DE1B45" w14:textId="77777777" w:rsidR="00AE6ACD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05" w:type="dxa"/>
                  <w:vMerge/>
                  <w:vAlign w:val="center"/>
                </w:tcPr>
                <w:p w14:paraId="63C8DBDD" w14:textId="77777777" w:rsidR="00AE6ACD" w:rsidRDefault="00AE6ACD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23C21C80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8CC226E" w14:textId="77777777" w:rsidR="00AE6ACD" w:rsidRPr="00140E4C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A51BE2F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CFA0451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BA79729" w14:textId="0E8458FE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658" w:type="dxa"/>
                  <w:vMerge/>
                </w:tcPr>
                <w:p w14:paraId="575ED816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4" w:type="dxa"/>
                  <w:vMerge/>
                </w:tcPr>
                <w:p w14:paraId="6C9495D0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31" w:type="dxa"/>
                  <w:vMerge/>
                </w:tcPr>
                <w:p w14:paraId="1B4433E4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  <w:vMerge/>
                  <w:vAlign w:val="center"/>
                </w:tcPr>
                <w:p w14:paraId="228777E3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5" w:type="dxa"/>
                  <w:vMerge/>
                  <w:vAlign w:val="center"/>
                </w:tcPr>
                <w:p w14:paraId="420F12EF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  <w:vAlign w:val="center"/>
                </w:tcPr>
                <w:p w14:paraId="57564200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vAlign w:val="center"/>
                </w:tcPr>
                <w:p w14:paraId="232ED869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44" w:type="dxa"/>
                  <w:vMerge/>
                  <w:shd w:val="pct10" w:color="auto" w:fill="auto"/>
                  <w:vAlign w:val="center"/>
                </w:tcPr>
                <w:p w14:paraId="573108E3" w14:textId="77777777" w:rsidR="00AE6ACD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57" w:type="dxa"/>
                  <w:vMerge/>
                  <w:vAlign w:val="center"/>
                </w:tcPr>
                <w:p w14:paraId="0F2ED704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E6ACD" w:rsidRPr="007E4823" w14:paraId="563AD762" w14:textId="77777777" w:rsidTr="00750176">
              <w:trPr>
                <w:trHeight w:val="463"/>
              </w:trPr>
              <w:tc>
                <w:tcPr>
                  <w:tcW w:w="385" w:type="dxa"/>
                  <w:vMerge w:val="restart"/>
                  <w:vAlign w:val="center"/>
                </w:tcPr>
                <w:p w14:paraId="66695F88" w14:textId="77777777" w:rsidR="00AE6ACD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305" w:type="dxa"/>
                  <w:vMerge w:val="restart"/>
                  <w:vAlign w:val="center"/>
                </w:tcPr>
                <w:p w14:paraId="7382DA91" w14:textId="6E423E8A" w:rsidR="00AE6ACD" w:rsidRDefault="00AE6ACD" w:rsidP="0075017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max. </w:t>
                  </w:r>
                  <w:r w:rsidR="007501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6</w:t>
                  </w:r>
                  <w:r w:rsidRPr="00FC265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 xml:space="preserve">o mocy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 xml:space="preserve">min. </w:t>
                  </w:r>
                  <w:r w:rsidR="007501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 w:rsidR="007501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2</w:t>
                  </w:r>
                  <w:r w:rsidRPr="00FC265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C265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67" w:type="dxa"/>
                  <w:vAlign w:val="center"/>
                </w:tcPr>
                <w:p w14:paraId="2FF21359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4DD05B6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E3102CA" w14:textId="77777777" w:rsidR="00AE6ACD" w:rsidRPr="00140E4C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944D9F9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E07D7AB" w14:textId="016AF01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658" w:type="dxa"/>
                  <w:vMerge w:val="restart"/>
                </w:tcPr>
                <w:p w14:paraId="0DE9CA03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4" w:type="dxa"/>
                  <w:vMerge w:val="restart"/>
                </w:tcPr>
                <w:p w14:paraId="5CF7978D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31" w:type="dxa"/>
                  <w:vMerge w:val="restart"/>
                </w:tcPr>
                <w:p w14:paraId="217DDA7C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  <w:vMerge w:val="restart"/>
                  <w:vAlign w:val="center"/>
                </w:tcPr>
                <w:p w14:paraId="74338DDA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5" w:type="dxa"/>
                  <w:vMerge w:val="restart"/>
                  <w:vAlign w:val="center"/>
                </w:tcPr>
                <w:p w14:paraId="78D5D6FB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6D9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679" w:type="dxa"/>
                  <w:vMerge w:val="restart"/>
                  <w:vAlign w:val="center"/>
                </w:tcPr>
                <w:p w14:paraId="3EA565E0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 w:val="restart"/>
                  <w:vAlign w:val="center"/>
                </w:tcPr>
                <w:p w14:paraId="6A42249B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44" w:type="dxa"/>
                  <w:vMerge w:val="restart"/>
                  <w:shd w:val="pct10" w:color="auto" w:fill="auto"/>
                  <w:vAlign w:val="center"/>
                </w:tcPr>
                <w:p w14:paraId="06832D2C" w14:textId="512EE75D" w:rsidR="00AE6ACD" w:rsidRPr="00A16D90" w:rsidRDefault="00750176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57" w:type="dxa"/>
                  <w:vMerge w:val="restart"/>
                  <w:vAlign w:val="center"/>
                </w:tcPr>
                <w:p w14:paraId="7168A2CF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E6ACD" w:rsidRPr="007E4823" w14:paraId="1CB9B826" w14:textId="77777777" w:rsidTr="00750176">
              <w:trPr>
                <w:trHeight w:val="510"/>
              </w:trPr>
              <w:tc>
                <w:tcPr>
                  <w:tcW w:w="385" w:type="dxa"/>
                  <w:vMerge/>
                  <w:vAlign w:val="center"/>
                </w:tcPr>
                <w:p w14:paraId="2FD83F45" w14:textId="77777777" w:rsidR="00AE6ACD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05" w:type="dxa"/>
                  <w:vMerge/>
                  <w:vAlign w:val="center"/>
                </w:tcPr>
                <w:p w14:paraId="15FFF3EA" w14:textId="77777777" w:rsidR="00AE6ACD" w:rsidRDefault="00AE6ACD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7E895288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53023BD" w14:textId="77777777" w:rsidR="00AE6ACD" w:rsidRPr="00140E4C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2D80A76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51633FF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73D142E" w14:textId="7FD5A363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658" w:type="dxa"/>
                  <w:vMerge/>
                </w:tcPr>
                <w:p w14:paraId="1D3BD6B8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4" w:type="dxa"/>
                  <w:vMerge/>
                </w:tcPr>
                <w:p w14:paraId="1BA9188D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31" w:type="dxa"/>
                  <w:vMerge/>
                </w:tcPr>
                <w:p w14:paraId="411FAC8B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  <w:vMerge/>
                  <w:vAlign w:val="center"/>
                </w:tcPr>
                <w:p w14:paraId="772B29BC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5" w:type="dxa"/>
                  <w:vMerge/>
                  <w:vAlign w:val="center"/>
                </w:tcPr>
                <w:p w14:paraId="4DECF7F3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  <w:vAlign w:val="center"/>
                </w:tcPr>
                <w:p w14:paraId="16F0F96D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vAlign w:val="center"/>
                </w:tcPr>
                <w:p w14:paraId="359D7D66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44" w:type="dxa"/>
                  <w:vMerge/>
                  <w:shd w:val="pct10" w:color="auto" w:fill="auto"/>
                  <w:vAlign w:val="center"/>
                </w:tcPr>
                <w:p w14:paraId="75E091BC" w14:textId="77777777" w:rsidR="00AE6ACD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57" w:type="dxa"/>
                  <w:vMerge/>
                  <w:vAlign w:val="center"/>
                </w:tcPr>
                <w:p w14:paraId="4343D7C7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E6ACD" w:rsidRPr="007E4823" w14:paraId="1C1E98DF" w14:textId="77777777" w:rsidTr="00750176">
              <w:trPr>
                <w:trHeight w:val="514"/>
              </w:trPr>
              <w:tc>
                <w:tcPr>
                  <w:tcW w:w="385" w:type="dxa"/>
                  <w:vMerge w:val="restart"/>
                  <w:vAlign w:val="center"/>
                </w:tcPr>
                <w:p w14:paraId="2A65B1EE" w14:textId="77777777" w:rsidR="00AE6ACD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8</w:t>
                  </w:r>
                </w:p>
              </w:tc>
              <w:tc>
                <w:tcPr>
                  <w:tcW w:w="1305" w:type="dxa"/>
                  <w:vMerge w:val="restart"/>
                  <w:vAlign w:val="center"/>
                </w:tcPr>
                <w:p w14:paraId="1A67BD72" w14:textId="3C00A2E8" w:rsidR="00AE6ACD" w:rsidRPr="00496EB1" w:rsidRDefault="00AE6ACD" w:rsidP="00750176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z max.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</w:t>
                  </w:r>
                  <w:r w:rsidR="007501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</w:t>
                  </w:r>
                  <w:r w:rsidRPr="00FC265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FC265C">
                    <w:rPr>
                      <w:rFonts w:ascii="Cambria" w:hAnsi="Cambria" w:cs="Segoe UI"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 xml:space="preserve">min. </w:t>
                  </w:r>
                  <w:r w:rsidR="007501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5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4</w:t>
                  </w:r>
                  <w:r w:rsidRPr="00FC265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C265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867" w:type="dxa"/>
                  <w:vAlign w:val="center"/>
                </w:tcPr>
                <w:p w14:paraId="7B12A746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5A82317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E56EA2A" w14:textId="77777777" w:rsidR="00AE6ACD" w:rsidRPr="00140E4C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7625209" w14:textId="77777777" w:rsidR="00AE6ACD" w:rsidRDefault="00AE6ACD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8DB8AEB" w14:textId="31F1D1A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658" w:type="dxa"/>
                  <w:vMerge w:val="restart"/>
                </w:tcPr>
                <w:p w14:paraId="396D1E4E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4" w:type="dxa"/>
                  <w:vMerge w:val="restart"/>
                </w:tcPr>
                <w:p w14:paraId="2A30745F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31" w:type="dxa"/>
                  <w:vMerge w:val="restart"/>
                </w:tcPr>
                <w:p w14:paraId="1FED38C8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  <w:vMerge w:val="restart"/>
                  <w:vAlign w:val="center"/>
                </w:tcPr>
                <w:p w14:paraId="6AA80315" w14:textId="77777777" w:rsidR="00AE6ACD" w:rsidRPr="007E4823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5" w:type="dxa"/>
                  <w:vMerge w:val="restart"/>
                  <w:vAlign w:val="center"/>
                </w:tcPr>
                <w:p w14:paraId="4A8B1FD5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6D9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679" w:type="dxa"/>
                  <w:vMerge w:val="restart"/>
                  <w:vAlign w:val="center"/>
                </w:tcPr>
                <w:p w14:paraId="56511B19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 w:val="restart"/>
                  <w:vAlign w:val="center"/>
                </w:tcPr>
                <w:p w14:paraId="00897D6E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44" w:type="dxa"/>
                  <w:vMerge w:val="restart"/>
                  <w:shd w:val="pct10" w:color="auto" w:fill="auto"/>
                  <w:vAlign w:val="center"/>
                </w:tcPr>
                <w:p w14:paraId="359D954A" w14:textId="3206B829" w:rsidR="00AE6ACD" w:rsidRPr="00A16D90" w:rsidRDefault="00750176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57" w:type="dxa"/>
                  <w:vMerge w:val="restart"/>
                  <w:vAlign w:val="center"/>
                </w:tcPr>
                <w:p w14:paraId="797517CA" w14:textId="77777777" w:rsidR="00AE6ACD" w:rsidRPr="00A16D90" w:rsidRDefault="00AE6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</w:tr>
            <w:tr w:rsidR="00750176" w:rsidRPr="007E4823" w14:paraId="0DE08AA5" w14:textId="77777777" w:rsidTr="00750176">
              <w:trPr>
                <w:trHeight w:val="710"/>
              </w:trPr>
              <w:tc>
                <w:tcPr>
                  <w:tcW w:w="385" w:type="dxa"/>
                  <w:vMerge/>
                  <w:vAlign w:val="center"/>
                </w:tcPr>
                <w:p w14:paraId="2DBEDDAF" w14:textId="77777777" w:rsidR="00750176" w:rsidRDefault="00750176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05" w:type="dxa"/>
                  <w:vMerge/>
                  <w:vAlign w:val="center"/>
                </w:tcPr>
                <w:p w14:paraId="0E4B5021" w14:textId="77777777" w:rsidR="00750176" w:rsidRDefault="00750176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2504B7DB" w14:textId="77777777" w:rsidR="00750176" w:rsidRDefault="00750176" w:rsidP="0045581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10E0B46" w14:textId="77777777" w:rsidR="00750176" w:rsidRDefault="00750176" w:rsidP="0045581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B7376E8" w14:textId="77777777" w:rsidR="00750176" w:rsidRDefault="00750176" w:rsidP="0045581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7A59F56" w14:textId="77777777" w:rsidR="00750176" w:rsidRPr="00140E4C" w:rsidRDefault="00750176" w:rsidP="0045581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A4DB563" w14:textId="1E98EAC6" w:rsidR="00750176" w:rsidRPr="007E4823" w:rsidRDefault="00750176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658" w:type="dxa"/>
                  <w:vMerge/>
                </w:tcPr>
                <w:p w14:paraId="12348809" w14:textId="77777777" w:rsidR="00750176" w:rsidRPr="007E4823" w:rsidRDefault="00750176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4" w:type="dxa"/>
                  <w:vMerge/>
                </w:tcPr>
                <w:p w14:paraId="0453787F" w14:textId="77777777" w:rsidR="00750176" w:rsidRPr="007E4823" w:rsidRDefault="00750176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31" w:type="dxa"/>
                  <w:vMerge/>
                </w:tcPr>
                <w:p w14:paraId="11424E98" w14:textId="77777777" w:rsidR="00750176" w:rsidRPr="007E4823" w:rsidRDefault="00750176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  <w:vMerge/>
                  <w:vAlign w:val="center"/>
                </w:tcPr>
                <w:p w14:paraId="37CDE85F" w14:textId="77777777" w:rsidR="00750176" w:rsidRPr="007E4823" w:rsidRDefault="00750176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95" w:type="dxa"/>
                  <w:vMerge/>
                  <w:vAlign w:val="center"/>
                </w:tcPr>
                <w:p w14:paraId="71586577" w14:textId="77777777" w:rsidR="00750176" w:rsidRPr="00A16D90" w:rsidRDefault="00750176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  <w:vMerge/>
                  <w:vAlign w:val="center"/>
                </w:tcPr>
                <w:p w14:paraId="67398814" w14:textId="77777777" w:rsidR="00750176" w:rsidRPr="00A16D90" w:rsidRDefault="00750176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2" w:type="dxa"/>
                  <w:vMerge/>
                  <w:vAlign w:val="center"/>
                </w:tcPr>
                <w:p w14:paraId="25265F3A" w14:textId="77777777" w:rsidR="00750176" w:rsidRPr="00A16D90" w:rsidRDefault="00750176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44" w:type="dxa"/>
                  <w:vMerge/>
                  <w:shd w:val="pct10" w:color="auto" w:fill="auto"/>
                  <w:vAlign w:val="center"/>
                </w:tcPr>
                <w:p w14:paraId="4C20067E" w14:textId="77777777" w:rsidR="00750176" w:rsidRPr="00A16D90" w:rsidRDefault="00750176" w:rsidP="00A16D9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57" w:type="dxa"/>
                  <w:vMerge/>
                  <w:vAlign w:val="center"/>
                </w:tcPr>
                <w:p w14:paraId="03A5E220" w14:textId="77777777" w:rsidR="00750176" w:rsidRPr="00A16D90" w:rsidRDefault="00750176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</w:tr>
            <w:tr w:rsidR="00A16D90" w:rsidRPr="007E4823" w14:paraId="05B2A86D" w14:textId="77777777" w:rsidTr="00750176">
              <w:trPr>
                <w:trHeight w:val="543"/>
              </w:trPr>
              <w:tc>
                <w:tcPr>
                  <w:tcW w:w="9119" w:type="dxa"/>
                  <w:gridSpan w:val="11"/>
                  <w:vAlign w:val="center"/>
                </w:tcPr>
                <w:p w14:paraId="2E6DB03C" w14:textId="77777777" w:rsidR="00A16D90" w:rsidRPr="007E4823" w:rsidRDefault="00A16D90" w:rsidP="00A16D90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Łączna cena ofertowa brutto (suma wszystkich wierszy kolumny nr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1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:</w:t>
                  </w:r>
                </w:p>
              </w:tc>
              <w:tc>
                <w:tcPr>
                  <w:tcW w:w="1257" w:type="dxa"/>
                  <w:vAlign w:val="center"/>
                </w:tcPr>
                <w:p w14:paraId="410EAFCF" w14:textId="77777777" w:rsidR="00A16D90" w:rsidRDefault="00A16D90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B7B7303" w14:textId="77777777" w:rsidR="00A16D90" w:rsidRDefault="00A16D90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9F8199F" w14:textId="77777777" w:rsidR="00A16D90" w:rsidRPr="007E4823" w:rsidRDefault="00A16D90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.………</w:t>
                  </w:r>
                </w:p>
                <w:p w14:paraId="3DFBD961" w14:textId="77777777" w:rsidR="00A16D90" w:rsidRDefault="00A16D90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01CF3862" w14:textId="77777777" w:rsidR="00A16D90" w:rsidRPr="007E4823" w:rsidRDefault="00A16D90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0A91AE7F" w14:textId="37DE863A" w:rsidR="00686E72" w:rsidRDefault="00686E72" w:rsidP="00686E72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 xml:space="preserve">pkt. 1) </w:t>
            </w:r>
            <w:r w:rsidRPr="00E51596">
              <w:rPr>
                <w:rFonts w:ascii="Cambria" w:hAnsi="Cambria" w:cs="Segoe UI"/>
              </w:rPr>
              <w:t>f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>
              <w:rPr>
                <w:rFonts w:ascii="Cambria" w:hAnsi="Cambria" w:cs="Segoe UI"/>
              </w:rPr>
              <w:t xml:space="preserve">ć podsumowania kolumny </w:t>
            </w:r>
            <w:r w:rsidR="00E27E58">
              <w:rPr>
                <w:rFonts w:ascii="Cambria" w:hAnsi="Cambria" w:cs="Segoe UI"/>
              </w:rPr>
              <w:t xml:space="preserve">9 tabeli </w:t>
            </w:r>
            <w:r w:rsidR="00E27E58">
              <w:rPr>
                <w:rFonts w:ascii="Cambria" w:hAnsi="Cambria" w:cs="Segoe UI"/>
              </w:rPr>
              <w:br/>
              <w:t xml:space="preserve">nr 1 oraz </w:t>
            </w:r>
            <w:r w:rsidR="00E27E58" w:rsidRPr="00E51596">
              <w:rPr>
                <w:rFonts w:ascii="Cambria" w:hAnsi="Cambria" w:cs="Segoe UI"/>
              </w:rPr>
              <w:t>wartoś</w:t>
            </w:r>
            <w:r w:rsidR="00E27E58">
              <w:rPr>
                <w:rFonts w:ascii="Cambria" w:hAnsi="Cambria" w:cs="Segoe UI"/>
              </w:rPr>
              <w:t>ć podsumowania kolumny 11 tabel 2</w:t>
            </w:r>
            <w:r>
              <w:rPr>
                <w:rFonts w:ascii="Cambria" w:hAnsi="Cambria" w:cs="Segoe UI"/>
              </w:rPr>
              <w:t>.</w:t>
            </w:r>
          </w:p>
          <w:p w14:paraId="6ED02CB2" w14:textId="77777777" w:rsidR="00750176" w:rsidRPr="00750176" w:rsidRDefault="00750176" w:rsidP="00686E72">
            <w:pPr>
              <w:spacing w:before="120" w:line="276" w:lineRule="auto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49586510" w14:textId="77777777" w:rsidR="00E27E58" w:rsidRDefault="00E27E58" w:rsidP="00E27E58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306" w:hanging="306"/>
              <w:rPr>
                <w:rFonts w:ascii="Cambria" w:hAnsi="Cambria" w:cs="Arial"/>
                <w:b/>
                <w:color w:val="000000" w:themeColor="text1"/>
              </w:rPr>
            </w:pPr>
            <w:r w:rsidRPr="00996A97">
              <w:rPr>
                <w:rFonts w:ascii="Cambria" w:hAnsi="Cambria" w:cs="Arial"/>
                <w:b/>
                <w:color w:val="000000" w:themeColor="text1"/>
              </w:rPr>
              <w:t>Oferuję/oferujemy:</w:t>
            </w:r>
          </w:p>
          <w:p w14:paraId="5F29ECC1" w14:textId="77777777" w:rsidR="00E27E58" w:rsidRPr="00C77E95" w:rsidRDefault="00E27E58" w:rsidP="00E27E58">
            <w:pPr>
              <w:pStyle w:val="Akapitzlist"/>
              <w:tabs>
                <w:tab w:val="left" w:pos="0"/>
              </w:tabs>
              <w:spacing w:line="276" w:lineRule="auto"/>
              <w:ind w:left="306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666C8F10" w14:textId="77777777" w:rsidR="00E27E58" w:rsidRPr="00FC1398" w:rsidRDefault="00E27E58" w:rsidP="00E27E58">
            <w:pPr>
              <w:spacing w:line="276" w:lineRule="auto"/>
              <w:ind w:left="302"/>
              <w:rPr>
                <w:rFonts w:ascii="Cambria" w:hAnsi="Cambria" w:cs="Arial"/>
                <w:b/>
                <w:color w:val="000000" w:themeColor="text1"/>
              </w:rPr>
            </w:pPr>
            <w:r w:rsidRPr="00FC1398">
              <w:rPr>
                <w:rFonts w:ascii="Cambria" w:hAnsi="Cambria" w:cs="Arial"/>
                <w:b/>
                <w:color w:val="000000" w:themeColor="text1"/>
              </w:rPr>
              <w:t>Sprawność optyczna kolektora słonecznego w odniesieniu do apertury ………… %</w:t>
            </w:r>
          </w:p>
          <w:p w14:paraId="6DB948AE" w14:textId="77777777" w:rsidR="00E27E58" w:rsidRPr="00C77E95" w:rsidRDefault="00E27E58" w:rsidP="00E27E58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 w:themeColor="text1"/>
                <w:sz w:val="18"/>
                <w:szCs w:val="18"/>
                <w:highlight w:val="cyan"/>
              </w:rPr>
            </w:pPr>
          </w:p>
          <w:p w14:paraId="78261C51" w14:textId="77777777" w:rsidR="00E27E58" w:rsidRPr="00996A97" w:rsidRDefault="00E27E58" w:rsidP="00E27E58">
            <w:pPr>
              <w:pStyle w:val="Akapitzlist"/>
              <w:numPr>
                <w:ilvl w:val="0"/>
                <w:numId w:val="12"/>
              </w:numPr>
              <w:spacing w:before="120"/>
              <w:ind w:left="313" w:hanging="313"/>
              <w:rPr>
                <w:rFonts w:ascii="Cambria" w:hAnsi="Cambria" w:cs="Segoe UI"/>
                <w:b/>
                <w:strike/>
                <w:color w:val="000000" w:themeColor="text1"/>
              </w:rPr>
            </w:pPr>
            <w:r w:rsidRPr="00996A97">
              <w:rPr>
                <w:rFonts w:ascii="Cambria" w:hAnsi="Cambria"/>
                <w:b/>
                <w:bCs/>
                <w:color w:val="000000" w:themeColor="text1"/>
              </w:rPr>
              <w:t>Średnica kul śnieżnych użytych do raportu na gradobicie (zaznaczyć właściwe)</w:t>
            </w:r>
            <w:r w:rsidRPr="00996A97">
              <w:rPr>
                <w:rFonts w:ascii="Cambria" w:hAnsi="Cambria"/>
                <w:bCs/>
                <w:color w:val="000000" w:themeColor="text1"/>
              </w:rPr>
              <w:t>:</w:t>
            </w:r>
          </w:p>
          <w:p w14:paraId="691938D9" w14:textId="77777777" w:rsidR="00E27E58" w:rsidRPr="00AF073F" w:rsidRDefault="00E27E58" w:rsidP="00E27E58">
            <w:pPr>
              <w:widowControl w:val="0"/>
              <w:tabs>
                <w:tab w:val="right" w:pos="10512"/>
              </w:tabs>
              <w:contextualSpacing/>
              <w:rPr>
                <w:rFonts w:ascii="Cambria" w:hAnsi="Cambria"/>
                <w:bCs/>
                <w:color w:val="000000" w:themeColor="text1"/>
                <w:highlight w:val="cyan"/>
              </w:rPr>
            </w:pPr>
          </w:p>
          <w:p w14:paraId="07A6CC8E" w14:textId="77777777" w:rsidR="00E27E58" w:rsidRPr="006A3B7F" w:rsidRDefault="00E27E58" w:rsidP="00E27E5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7C6E391" wp14:editId="7414E18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8CDC0" id="Prostokąt 12" o:spid="_x0000_s1026" style="position:absolute;margin-left:17.8pt;margin-top:3.15pt;width:18.9pt;height:18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O2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fOEO2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Pr="006A3B7F">
              <w:rPr>
                <w:rFonts w:ascii="Cambria" w:hAnsi="Cambria"/>
                <w:noProof/>
                <w:color w:val="000000" w:themeColor="text1"/>
                <w:sz w:val="22"/>
                <w:szCs w:val="22"/>
              </w:rPr>
              <w:t>m</w:t>
            </w:r>
            <w:r w:rsidRPr="006A3B7F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>in. 15 mm,</w:t>
            </w:r>
          </w:p>
          <w:p w14:paraId="25021065" w14:textId="77777777" w:rsidR="00E27E58" w:rsidRPr="006A3B7F" w:rsidRDefault="00E27E58" w:rsidP="00E27E58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  <w:p w14:paraId="5B3BBDFE" w14:textId="77777777" w:rsidR="00E27E58" w:rsidRPr="006A3B7F" w:rsidRDefault="00E27E58" w:rsidP="00E27E5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01DE10C" wp14:editId="754F68E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4CDD4" id="Prostokąt 5" o:spid="_x0000_s1026" style="position:absolute;margin-left:17.8pt;margin-top:3.15pt;width:18.9pt;height:18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Q7hI4mAgAAPA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Pr="006A3B7F">
              <w:rPr>
                <w:rFonts w:ascii="Cambria" w:hAnsi="Cambria"/>
                <w:noProof/>
                <w:color w:val="000000" w:themeColor="text1"/>
                <w:sz w:val="22"/>
                <w:szCs w:val="22"/>
              </w:rPr>
              <w:t xml:space="preserve">min. </w:t>
            </w:r>
            <w:r w:rsidRPr="006A3B7F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>25 mm,</w:t>
            </w:r>
          </w:p>
          <w:p w14:paraId="1DF4A82B" w14:textId="77777777" w:rsidR="00E27E58" w:rsidRPr="006A3B7F" w:rsidRDefault="00E27E58" w:rsidP="00E27E58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  <w:p w14:paraId="4DE44CDE" w14:textId="77777777" w:rsidR="00E27E58" w:rsidRPr="006A3B7F" w:rsidRDefault="00E27E58" w:rsidP="00E27E58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277E360" wp14:editId="4C5A86C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A0C1E" id="Prostokąt 4" o:spid="_x0000_s1026" style="position:absolute;margin-left:17.8pt;margin-top:3.15pt;width:18.9pt;height:18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0LNoAmAgAAPA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Pr="006A3B7F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          min. 35 mm,</w:t>
            </w:r>
          </w:p>
          <w:p w14:paraId="4A65B2EB" w14:textId="77777777" w:rsidR="00E27E58" w:rsidRPr="006A3B7F" w:rsidRDefault="00E27E58" w:rsidP="00E27E58">
            <w:pPr>
              <w:spacing w:line="276" w:lineRule="auto"/>
              <w:ind w:left="385"/>
              <w:jc w:val="both"/>
              <w:rPr>
                <w:rFonts w:ascii="Cambria" w:hAnsi="Cambria" w:cs="Arial"/>
                <w:color w:val="000000" w:themeColor="text1"/>
              </w:rPr>
            </w:pPr>
          </w:p>
          <w:p w14:paraId="3A8DCC25" w14:textId="77777777" w:rsidR="00E27E58" w:rsidRPr="006C75B7" w:rsidRDefault="00E27E58" w:rsidP="00E27E58">
            <w:pPr>
              <w:pStyle w:val="Akapitzlist"/>
              <w:spacing w:before="120"/>
              <w:ind w:left="1333" w:hanging="311"/>
              <w:jc w:val="both"/>
              <w:rPr>
                <w:rFonts w:ascii="Cambria" w:hAnsi="Cambria" w:cs="Segoe UI"/>
                <w:color w:val="FF0000"/>
              </w:rPr>
            </w:pPr>
            <w:r w:rsidRPr="006A3B7F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>min. 45 mm,</w:t>
            </w:r>
            <w:r>
              <w:rPr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7F092C0" wp14:editId="733AAB2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FEADE" id="Prostokąt 3" o:spid="_x0000_s1026" style="position:absolute;margin-left:17.8pt;margin-top:3.15pt;width:18.9pt;height:18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OKbKKkmAgAAPA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</w:p>
          <w:p w14:paraId="6CDD7B0F" w14:textId="77777777" w:rsidR="00E27E58" w:rsidRDefault="00E27E58" w:rsidP="00E27E5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4ECC949" w14:textId="5D728105" w:rsidR="00C77E95" w:rsidRPr="00E27E58" w:rsidRDefault="00E27E58" w:rsidP="00E27E58">
            <w:pPr>
              <w:pStyle w:val="Akapitzlist"/>
              <w:numPr>
                <w:ilvl w:val="0"/>
                <w:numId w:val="12"/>
              </w:numPr>
              <w:tabs>
                <w:tab w:val="left" w:pos="18"/>
                <w:tab w:val="left" w:pos="51"/>
                <w:tab w:val="left" w:pos="585"/>
              </w:tabs>
              <w:spacing w:before="120"/>
              <w:ind w:left="301" w:hanging="301"/>
              <w:rPr>
                <w:rFonts w:ascii="Cambria" w:hAnsi="Cambria" w:cs="Segoe UI"/>
                <w:b/>
                <w:strike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color w:val="000000" w:themeColor="text1"/>
              </w:rPr>
              <w:t>W</w:t>
            </w:r>
            <w:r w:rsidR="00C77E95" w:rsidRPr="00E27E58">
              <w:rPr>
                <w:rFonts w:ascii="Cambria" w:hAnsi="Cambria"/>
                <w:b/>
                <w:bCs/>
                <w:color w:val="000000" w:themeColor="text1"/>
              </w:rPr>
              <w:t>spółczynnik wypełnienia modułu fotowoltaicznego (zaznaczyć właściwe)</w:t>
            </w:r>
            <w:r w:rsidR="00C77E95" w:rsidRPr="00E27E58">
              <w:rPr>
                <w:rFonts w:ascii="Cambria" w:hAnsi="Cambria"/>
                <w:bCs/>
                <w:color w:val="000000" w:themeColor="text1"/>
              </w:rPr>
              <w:t>:</w:t>
            </w:r>
          </w:p>
          <w:p w14:paraId="1AF2E23E" w14:textId="77777777" w:rsidR="00C77E95" w:rsidRPr="00C77E95" w:rsidRDefault="00C77E95" w:rsidP="00C77E95">
            <w:pPr>
              <w:widowControl w:val="0"/>
              <w:tabs>
                <w:tab w:val="right" w:pos="10512"/>
              </w:tabs>
              <w:contextualSpacing/>
              <w:rPr>
                <w:rFonts w:ascii="Cambria" w:hAnsi="Cambria"/>
                <w:bCs/>
                <w:color w:val="000000" w:themeColor="text1"/>
                <w:sz w:val="10"/>
                <w:szCs w:val="10"/>
              </w:rPr>
            </w:pPr>
          </w:p>
          <w:p w14:paraId="72DE2D80" w14:textId="476CBE53" w:rsidR="00C77E95" w:rsidRPr="007B3D45" w:rsidRDefault="00C77E95" w:rsidP="00C77E95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i/>
                <w:strike/>
                <w:color w:val="000000" w:themeColor="text1"/>
              </w:rPr>
            </w:pPr>
            <w:r>
              <w:rPr>
                <w:i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4A7CAAF" wp14:editId="6C0CF05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1379C" id="Prostokąt 16" o:spid="_x0000_s1026" style="position:absolute;margin-left:17.8pt;margin-top:3.15pt;width:18.9pt;height:1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4AIRh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Pr="007B3D45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 xml:space="preserve"> 76,60 %</w:t>
            </w:r>
          </w:p>
          <w:p w14:paraId="5084848E" w14:textId="77777777" w:rsidR="00C77E95" w:rsidRPr="00AF073F" w:rsidRDefault="00C77E95" w:rsidP="00C77E95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  <w:i/>
                <w:color w:val="000000" w:themeColor="text1"/>
                <w:highlight w:val="cyan"/>
              </w:rPr>
            </w:pPr>
          </w:p>
          <w:p w14:paraId="06DE1B93" w14:textId="61062B15" w:rsidR="00C77E95" w:rsidRPr="007B3D45" w:rsidRDefault="00C77E95" w:rsidP="00C77E95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i/>
                <w:color w:val="000000" w:themeColor="text1"/>
              </w:rPr>
            </w:pPr>
            <w:r>
              <w:rPr>
                <w:i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4173E31" wp14:editId="68069EC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D91F8" id="Prostokąt 15" o:spid="_x0000_s1026" style="position:absolute;margin-left:17.8pt;margin-top:3.15pt;width:18.9pt;height:1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pJ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SE0pJ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Pr="007B3D45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>76,61 - 77,00 %</w:t>
            </w:r>
          </w:p>
          <w:p w14:paraId="11D47DAB" w14:textId="77777777" w:rsidR="00C77E95" w:rsidRPr="00AF073F" w:rsidRDefault="00C77E95" w:rsidP="00C77E95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  <w:i/>
                <w:color w:val="000000" w:themeColor="text1"/>
                <w:highlight w:val="cyan"/>
              </w:rPr>
            </w:pPr>
          </w:p>
          <w:p w14:paraId="1FE5C37E" w14:textId="6E66211A" w:rsidR="00C77E95" w:rsidRPr="007B3D45" w:rsidRDefault="00C77E95" w:rsidP="00C77E95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i/>
                <w:color w:val="000000" w:themeColor="text1"/>
              </w:rPr>
            </w:pPr>
            <w:r>
              <w:rPr>
                <w:i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AB9B47D" wp14:editId="199E711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38A9A" id="Prostokąt 14" o:spid="_x0000_s1026" style="position:absolute;margin-left:17.8pt;margin-top:3.15pt;width:18.9pt;height:1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/n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LH9/n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Pr="007B3D45">
              <w:rPr>
                <w:rFonts w:ascii="Cambria" w:hAnsi="Cambria"/>
                <w:i/>
                <w:noProof/>
                <w:color w:val="000000" w:themeColor="text1"/>
                <w:sz w:val="22"/>
                <w:szCs w:val="22"/>
              </w:rPr>
              <w:t>77,01 - 77,50 %</w:t>
            </w:r>
          </w:p>
          <w:p w14:paraId="4C897F5B" w14:textId="77777777" w:rsidR="00C77E95" w:rsidRPr="00AF073F" w:rsidRDefault="00C77E95" w:rsidP="00C77E95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  <w:i/>
                <w:color w:val="000000" w:themeColor="text1"/>
                <w:highlight w:val="cyan"/>
              </w:rPr>
            </w:pPr>
          </w:p>
          <w:p w14:paraId="51E7A3F1" w14:textId="2B633510" w:rsidR="00C77E95" w:rsidRPr="007B3D45" w:rsidRDefault="00C77E95" w:rsidP="00C77E95">
            <w:pPr>
              <w:pStyle w:val="Akapitzlist"/>
              <w:spacing w:before="120"/>
              <w:ind w:left="453"/>
              <w:rPr>
                <w:rFonts w:ascii="Cambria" w:hAnsi="Cambria" w:cs="Segoe UI"/>
                <w:i/>
                <w:color w:val="000000" w:themeColor="text1"/>
              </w:rPr>
            </w:pPr>
            <w:r>
              <w:rPr>
                <w:i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14E25AF" wp14:editId="6CD4663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EE49A" id="Prostokąt 13" o:spid="_x0000_s1026" style="position:absolute;margin-left:17.8pt;margin-top:3.15pt;width:18.9pt;height:18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GNNYY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Pr="007B3D45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 xml:space="preserve">           77,51 - 78,10 %</w:t>
            </w:r>
          </w:p>
          <w:p w14:paraId="3E89453E" w14:textId="77777777" w:rsidR="00C77E95" w:rsidRPr="00AF073F" w:rsidRDefault="00C77E95" w:rsidP="00C77E95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  <w:i/>
                <w:color w:val="000000" w:themeColor="text1"/>
                <w:highlight w:val="cyan"/>
              </w:rPr>
            </w:pPr>
          </w:p>
          <w:p w14:paraId="33323C8F" w14:textId="70CFF880" w:rsidR="00C77E95" w:rsidRPr="007B3D45" w:rsidRDefault="00C77E95" w:rsidP="00C77E95">
            <w:pPr>
              <w:pStyle w:val="Akapitzlist"/>
              <w:spacing w:before="120"/>
              <w:ind w:left="453"/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E08713B" wp14:editId="44E719A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54" name="Prostoką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19B70" id="Prostokąt 54" o:spid="_x0000_s1026" style="position:absolute;margin-left:17.8pt;margin-top:3.15pt;width:18.9pt;height:18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rqv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47rqv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Pr="007B3D45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 xml:space="preserve">           78,11 i więcej </w:t>
            </w:r>
          </w:p>
          <w:p w14:paraId="2949F60B" w14:textId="77777777" w:rsidR="00C77E95" w:rsidRPr="00AF073F" w:rsidRDefault="00C77E95" w:rsidP="00C77E95">
            <w:pPr>
              <w:spacing w:line="276" w:lineRule="auto"/>
              <w:rPr>
                <w:rFonts w:ascii="Cambria" w:hAnsi="Cambria" w:cs="Arial"/>
                <w:color w:val="000000" w:themeColor="text1"/>
                <w:highlight w:val="cyan"/>
              </w:rPr>
            </w:pPr>
          </w:p>
          <w:p w14:paraId="1570D166" w14:textId="77777777" w:rsidR="00C77E95" w:rsidRPr="007B3D45" w:rsidRDefault="00C77E95" w:rsidP="00E27E58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317" w:hanging="284"/>
              <w:rPr>
                <w:rFonts w:ascii="Cambria" w:hAnsi="Cambria" w:cs="Arial"/>
                <w:b/>
                <w:color w:val="000000" w:themeColor="text1"/>
              </w:rPr>
            </w:pPr>
            <w:r w:rsidRPr="007B3D45">
              <w:rPr>
                <w:rFonts w:ascii="Cambria" w:hAnsi="Cambria" w:cs="Arial"/>
                <w:b/>
                <w:color w:val="000000" w:themeColor="text1"/>
              </w:rPr>
              <w:t>Oferuję/oferujemy:</w:t>
            </w:r>
          </w:p>
          <w:p w14:paraId="241E01E2" w14:textId="77777777" w:rsidR="00C77E95" w:rsidRDefault="00C77E95" w:rsidP="00C77E95">
            <w:pPr>
              <w:spacing w:line="276" w:lineRule="auto"/>
              <w:ind w:left="302"/>
              <w:rPr>
                <w:rFonts w:ascii="Cambria" w:hAnsi="Cambria" w:cs="Arial"/>
                <w:b/>
                <w:color w:val="000000" w:themeColor="text1"/>
              </w:rPr>
            </w:pPr>
            <w:r w:rsidRPr="007B3D45">
              <w:rPr>
                <w:rFonts w:ascii="Cambria" w:hAnsi="Cambria" w:cs="Arial"/>
                <w:color w:val="000000" w:themeColor="text1"/>
              </w:rPr>
              <w:lastRenderedPageBreak/>
              <w:t xml:space="preserve">Moc modułu fotowoltaicznego </w:t>
            </w:r>
            <w:r w:rsidRPr="007B3D45">
              <w:rPr>
                <w:rFonts w:ascii="Cambria" w:hAnsi="Cambria" w:cs="Arial"/>
                <w:b/>
                <w:color w:val="000000" w:themeColor="text1"/>
              </w:rPr>
              <w:t>………………</w:t>
            </w:r>
            <w:proofErr w:type="spellStart"/>
            <w:r w:rsidRPr="007B3D45">
              <w:rPr>
                <w:rFonts w:ascii="Cambria" w:hAnsi="Cambria" w:cs="Arial"/>
                <w:b/>
                <w:color w:val="000000" w:themeColor="text1"/>
              </w:rPr>
              <w:t>Wp</w:t>
            </w:r>
            <w:proofErr w:type="spellEnd"/>
            <w:r w:rsidRPr="007B3D45">
              <w:rPr>
                <w:rFonts w:ascii="Cambria" w:hAnsi="Cambria" w:cs="Arial"/>
                <w:b/>
                <w:color w:val="000000" w:themeColor="text1"/>
              </w:rPr>
              <w:t>,</w:t>
            </w:r>
          </w:p>
          <w:p w14:paraId="434F8966" w14:textId="77777777" w:rsidR="00750176" w:rsidRPr="00832836" w:rsidRDefault="00750176" w:rsidP="00C77E95">
            <w:pPr>
              <w:spacing w:line="276" w:lineRule="auto"/>
              <w:ind w:left="302"/>
              <w:rPr>
                <w:rFonts w:ascii="Cambria" w:hAnsi="Cambria" w:cs="Arial"/>
                <w:color w:val="000000" w:themeColor="text1"/>
              </w:rPr>
            </w:pPr>
          </w:p>
          <w:p w14:paraId="0A6903A8" w14:textId="77777777" w:rsidR="00724897" w:rsidRPr="003B63C7" w:rsidRDefault="00724897" w:rsidP="00724897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tbl>
            <w:tblPr>
              <w:tblW w:w="10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469"/>
            </w:tblGrid>
            <w:tr w:rsidR="00724897" w:rsidRPr="003E090C" w14:paraId="2B3B2012" w14:textId="77777777" w:rsidTr="00E0624F">
              <w:tc>
                <w:tcPr>
                  <w:tcW w:w="10469" w:type="dxa"/>
                  <w:shd w:val="clear" w:color="auto" w:fill="D9D9D9" w:themeFill="background1" w:themeFillShade="D9"/>
                </w:tcPr>
                <w:p w14:paraId="79BDF734" w14:textId="1F8E478D" w:rsidR="00724897" w:rsidRPr="00750176" w:rsidRDefault="00724897" w:rsidP="00EA074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750176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E27E58" w:rsidRPr="00750176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750176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269B3489" w14:textId="672B2EF8" w:rsidR="00724897" w:rsidRPr="003E090C" w:rsidRDefault="00724897" w:rsidP="0075017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724897">
                    <w:rPr>
                      <w:rFonts w:ascii="Cambria" w:hAnsi="Cambria" w:cs="Arial"/>
                      <w:b/>
                      <w:iCs/>
                    </w:rPr>
                    <w:t>Dostawa i montaż kotłów na biomasę w budynkach mieszkalnych na terenie Gmin</w:t>
                  </w:r>
                  <w:r w:rsidR="00750176">
                    <w:rPr>
                      <w:rFonts w:ascii="Cambria" w:hAnsi="Cambria" w:cs="Arial"/>
                      <w:b/>
                      <w:iCs/>
                    </w:rPr>
                    <w:t>y Jarocin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6D229765" w14:textId="1CB43578" w:rsidR="00C22696" w:rsidRDefault="00C22696" w:rsidP="00686E72">
            <w:pPr>
              <w:spacing w:before="120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1BCEAF71" w14:textId="77777777" w:rsidR="00724897" w:rsidRPr="003E090C" w:rsidRDefault="00724897" w:rsidP="00724897">
            <w:pPr>
              <w:pStyle w:val="Akapitzlist"/>
              <w:numPr>
                <w:ilvl w:val="0"/>
                <w:numId w:val="38"/>
              </w:numPr>
              <w:ind w:left="335" w:hanging="335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632D3227" w14:textId="77777777" w:rsidR="00724897" w:rsidRPr="00872F8F" w:rsidRDefault="00724897" w:rsidP="0072489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57E9F389" w14:textId="77777777" w:rsidR="00724897" w:rsidRPr="00EF166A" w:rsidRDefault="00724897" w:rsidP="00724897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4530A1CA" w14:textId="77777777" w:rsidR="00724897" w:rsidRPr="00EF166A" w:rsidRDefault="00724897" w:rsidP="00724897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5BBA61C" w14:textId="77777777" w:rsidR="00724897" w:rsidRPr="00EF166A" w:rsidRDefault="00724897" w:rsidP="00724897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3AE0774F" w14:textId="77777777" w:rsidR="00724897" w:rsidRDefault="00724897" w:rsidP="00724897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8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504DE458" w14:textId="77777777" w:rsidR="00724897" w:rsidRDefault="00724897" w:rsidP="00724897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ej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14:paraId="5A565DFA" w14:textId="01B919E6" w:rsidR="00724897" w:rsidRDefault="00724897" w:rsidP="00724897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1 (Kotły montowane w</w:t>
            </w:r>
            <w:r w:rsidRPr="007620FB">
              <w:rPr>
                <w:rFonts w:ascii="Cambria" w:hAnsi="Cambria"/>
                <w:b/>
                <w:sz w:val="20"/>
              </w:rPr>
              <w:t xml:space="preserve"> budynk</w:t>
            </w:r>
            <w:r>
              <w:rPr>
                <w:rFonts w:ascii="Cambria" w:hAnsi="Cambria"/>
                <w:b/>
                <w:sz w:val="20"/>
              </w:rPr>
              <w:t>ach mieszkalnych osób fizycznych).</w:t>
            </w:r>
          </w:p>
          <w:tbl>
            <w:tblPr>
              <w:tblStyle w:val="Tabela-Siatka"/>
              <w:tblW w:w="10489" w:type="dxa"/>
              <w:tblLook w:val="04A0" w:firstRow="1" w:lastRow="0" w:firstColumn="1" w:lastColumn="0" w:noHBand="0" w:noVBand="1"/>
            </w:tblPr>
            <w:tblGrid>
              <w:gridCol w:w="413"/>
              <w:gridCol w:w="1738"/>
              <w:gridCol w:w="1225"/>
              <w:gridCol w:w="1046"/>
              <w:gridCol w:w="756"/>
              <w:gridCol w:w="849"/>
              <w:gridCol w:w="1123"/>
              <w:gridCol w:w="565"/>
              <w:gridCol w:w="2774"/>
            </w:tblGrid>
            <w:tr w:rsidR="00724897" w:rsidRPr="001134AA" w14:paraId="5BC123FC" w14:textId="77777777" w:rsidTr="00E0624F">
              <w:trPr>
                <w:trHeight w:val="878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vAlign w:val="center"/>
                </w:tcPr>
                <w:p w14:paraId="3E601A8F" w14:textId="77777777" w:rsidR="00724897" w:rsidRPr="001134AA" w:rsidRDefault="00724897" w:rsidP="00EA07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auto"/>
                  </w:tcBorders>
                  <w:vAlign w:val="center"/>
                </w:tcPr>
                <w:p w14:paraId="07E7B885" w14:textId="42997D80" w:rsidR="00724897" w:rsidRPr="001134AA" w:rsidRDefault="00724897" w:rsidP="008065E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 w:rsidR="008065E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auto"/>
                  </w:tcBorders>
                  <w:vAlign w:val="center"/>
                </w:tcPr>
                <w:p w14:paraId="5F9E6E40" w14:textId="7DA868B4" w:rsidR="00724897" w:rsidRPr="001134AA" w:rsidRDefault="00724897" w:rsidP="008065E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model </w:t>
                  </w:r>
                  <w:r w:rsidR="008065E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5BF88655" w14:textId="77777777" w:rsidR="00724897" w:rsidRPr="001134AA" w:rsidRDefault="00724897" w:rsidP="00EA07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8465919" w14:textId="77777777" w:rsidR="00724897" w:rsidRPr="001134AA" w:rsidRDefault="00724897" w:rsidP="00EA07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6DD4F556" w14:textId="77777777" w:rsidR="00724897" w:rsidRPr="001134AA" w:rsidRDefault="00724897" w:rsidP="00EA07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DD4DB9B" w14:textId="77777777" w:rsidR="00724897" w:rsidRPr="001134AA" w:rsidRDefault="00724897" w:rsidP="00EA07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auto"/>
                  </w:tcBorders>
                  <w:vAlign w:val="center"/>
                </w:tcPr>
                <w:p w14:paraId="09F98A6D" w14:textId="77777777" w:rsidR="00724897" w:rsidRPr="001134AA" w:rsidRDefault="00724897" w:rsidP="00EA07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45402527" w14:textId="77777777" w:rsidR="00724897" w:rsidRPr="001134AA" w:rsidRDefault="00724897" w:rsidP="00EA07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8DE33CA" w14:textId="77777777" w:rsidR="00724897" w:rsidRPr="001134AA" w:rsidRDefault="00724897" w:rsidP="00EA07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0F75B86F" w14:textId="77777777" w:rsidR="00724897" w:rsidRPr="001134AA" w:rsidRDefault="00724897" w:rsidP="00EA07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  <w:vAlign w:val="center"/>
                </w:tcPr>
                <w:p w14:paraId="32312AF4" w14:textId="77777777" w:rsidR="00724897" w:rsidRPr="001134AA" w:rsidRDefault="00724897" w:rsidP="00EA07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2774" w:type="dxa"/>
                  <w:tcBorders>
                    <w:bottom w:val="single" w:sz="4" w:space="0" w:color="auto"/>
                  </w:tcBorders>
                  <w:vAlign w:val="center"/>
                </w:tcPr>
                <w:p w14:paraId="2349A810" w14:textId="77777777" w:rsidR="00724897" w:rsidRPr="001134AA" w:rsidRDefault="00724897" w:rsidP="00EA07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724897" w:rsidRPr="001134AA" w14:paraId="7E9BB468" w14:textId="77777777" w:rsidTr="00E0624F">
              <w:trPr>
                <w:trHeight w:val="222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8E60E7" w14:textId="77777777" w:rsidR="00724897" w:rsidRPr="00140E4C" w:rsidRDefault="00724897" w:rsidP="00EA07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28360A" w14:textId="77777777" w:rsidR="00724897" w:rsidRPr="00140E4C" w:rsidRDefault="00724897" w:rsidP="00EA07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ADF958" w14:textId="77777777" w:rsidR="00724897" w:rsidRPr="00140E4C" w:rsidRDefault="00724897" w:rsidP="00EA07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438B65" w14:textId="77777777" w:rsidR="00724897" w:rsidRPr="00140E4C" w:rsidRDefault="00724897" w:rsidP="00EA07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478725" w14:textId="77777777" w:rsidR="00724897" w:rsidRPr="00140E4C" w:rsidRDefault="00724897" w:rsidP="00EA07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186E09" w14:textId="77777777" w:rsidR="00724897" w:rsidRPr="00140E4C" w:rsidRDefault="00724897" w:rsidP="00EA07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420FB6" w14:textId="77777777" w:rsidR="00724897" w:rsidRPr="00140E4C" w:rsidRDefault="00724897" w:rsidP="00EA07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6174B0" w14:textId="77777777" w:rsidR="00724897" w:rsidRPr="00140E4C" w:rsidRDefault="00724897" w:rsidP="00EA07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77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C646ED" w14:textId="77777777" w:rsidR="00724897" w:rsidRPr="00140E4C" w:rsidRDefault="00724897" w:rsidP="00EA07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8065EB" w:rsidRPr="007E4823" w14:paraId="7A16AE6D" w14:textId="77777777" w:rsidTr="00E0624F">
              <w:trPr>
                <w:trHeight w:val="1018"/>
              </w:trPr>
              <w:tc>
                <w:tcPr>
                  <w:tcW w:w="413" w:type="dxa"/>
                  <w:vAlign w:val="center"/>
                </w:tcPr>
                <w:p w14:paraId="3D0DF192" w14:textId="77777777" w:rsidR="008065EB" w:rsidRPr="007E4823" w:rsidRDefault="008065EB" w:rsidP="00EA074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38" w:type="dxa"/>
                  <w:vAlign w:val="center"/>
                </w:tcPr>
                <w:p w14:paraId="276CE9B4" w14:textId="7B438F6A" w:rsidR="008065EB" w:rsidRPr="008065EB" w:rsidRDefault="008065EB" w:rsidP="00092D5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8065EB">
                    <w:rPr>
                      <w:rFonts w:ascii="Cambria" w:hAnsi="Cambria" w:cs="Segoe UI"/>
                      <w:sz w:val="16"/>
                      <w:szCs w:val="16"/>
                    </w:rPr>
                    <w:t>Kocioł o mocy grzewczej min. 1</w:t>
                  </w:r>
                  <w:r w:rsidR="00092D5F"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  <w:r w:rsidRPr="008065EB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225" w:type="dxa"/>
                  <w:tcBorders>
                    <w:tl2br w:val="nil"/>
                    <w:tr2bl w:val="nil"/>
                  </w:tcBorders>
                  <w:vAlign w:val="center"/>
                </w:tcPr>
                <w:p w14:paraId="1A9F96E0" w14:textId="0266B465" w:rsidR="008065EB" w:rsidRPr="007E4823" w:rsidRDefault="008065EB" w:rsidP="00EA07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776BCE29" w14:textId="77777777" w:rsidR="008065EB" w:rsidRPr="007E4823" w:rsidRDefault="008065EB" w:rsidP="00EA074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7DD10356" w14:textId="77777777" w:rsidR="008065EB" w:rsidRPr="00B079FC" w:rsidRDefault="008065EB" w:rsidP="008065E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B079F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49" w:type="dxa"/>
                  <w:vAlign w:val="center"/>
                </w:tcPr>
                <w:p w14:paraId="5679F19A" w14:textId="77777777" w:rsidR="008065EB" w:rsidRPr="00B079FC" w:rsidRDefault="008065EB" w:rsidP="00EA074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1F36886C" w14:textId="77777777" w:rsidR="008065EB" w:rsidRPr="00B079FC" w:rsidRDefault="008065EB" w:rsidP="00EA074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D9D9D9" w:themeFill="background1" w:themeFillShade="D9"/>
                  <w:vAlign w:val="center"/>
                </w:tcPr>
                <w:p w14:paraId="0A1C6B28" w14:textId="59DB84B3" w:rsidR="008065EB" w:rsidRPr="00B079FC" w:rsidRDefault="00092D5F" w:rsidP="00EA074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774" w:type="dxa"/>
                  <w:vAlign w:val="center"/>
                </w:tcPr>
                <w:p w14:paraId="7F47A1CA" w14:textId="77777777" w:rsidR="008065EB" w:rsidRPr="007E4823" w:rsidRDefault="008065EB" w:rsidP="00EA074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065EB" w:rsidRPr="007E4823" w14:paraId="7AFB6AC1" w14:textId="77777777" w:rsidTr="00E0624F">
              <w:trPr>
                <w:trHeight w:val="990"/>
              </w:trPr>
              <w:tc>
                <w:tcPr>
                  <w:tcW w:w="413" w:type="dxa"/>
                  <w:vAlign w:val="center"/>
                </w:tcPr>
                <w:p w14:paraId="6EAB794C" w14:textId="749DFA51" w:rsidR="008065EB" w:rsidRDefault="008065EB" w:rsidP="00EA074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38" w:type="dxa"/>
                  <w:vAlign w:val="center"/>
                </w:tcPr>
                <w:p w14:paraId="4359391E" w14:textId="17A55ABB" w:rsidR="008065EB" w:rsidRDefault="008065EB" w:rsidP="00092D5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065EB"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o 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grzewczej min. </w:t>
                  </w:r>
                  <w:r w:rsidR="00092D5F">
                    <w:rPr>
                      <w:rFonts w:ascii="Cambria" w:hAnsi="Cambria" w:cs="Segoe UI"/>
                      <w:sz w:val="16"/>
                      <w:szCs w:val="16"/>
                    </w:rPr>
                    <w:t>20</w:t>
                  </w:r>
                  <w:r w:rsidRPr="008065EB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225" w:type="dxa"/>
                  <w:tcBorders>
                    <w:tl2br w:val="nil"/>
                    <w:tr2bl w:val="nil"/>
                  </w:tcBorders>
                  <w:vAlign w:val="center"/>
                </w:tcPr>
                <w:p w14:paraId="50F10BF0" w14:textId="77777777" w:rsidR="008065EB" w:rsidRPr="007E4823" w:rsidRDefault="008065EB" w:rsidP="00EA07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4A63E06F" w14:textId="77777777" w:rsidR="008065EB" w:rsidRPr="007E4823" w:rsidRDefault="008065EB" w:rsidP="00EA074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74A5F1E4" w14:textId="3BC25313" w:rsidR="008065EB" w:rsidRPr="00B079FC" w:rsidRDefault="008065EB" w:rsidP="008065E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612B3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49" w:type="dxa"/>
                  <w:vAlign w:val="center"/>
                </w:tcPr>
                <w:p w14:paraId="1D3DA36D" w14:textId="77777777" w:rsidR="008065EB" w:rsidRPr="00B079FC" w:rsidRDefault="008065EB" w:rsidP="00EA074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60B36024" w14:textId="77777777" w:rsidR="008065EB" w:rsidRPr="00B079FC" w:rsidRDefault="008065EB" w:rsidP="00EA074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D9D9D9" w:themeFill="background1" w:themeFillShade="D9"/>
                  <w:vAlign w:val="center"/>
                </w:tcPr>
                <w:p w14:paraId="5C7C3339" w14:textId="7A3E04A8" w:rsidR="008065EB" w:rsidRPr="00B079FC" w:rsidRDefault="00092D5F" w:rsidP="00EA074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774" w:type="dxa"/>
                  <w:vAlign w:val="center"/>
                </w:tcPr>
                <w:p w14:paraId="23C5EBFF" w14:textId="77777777" w:rsidR="008065EB" w:rsidRPr="007E4823" w:rsidRDefault="008065EB" w:rsidP="00EA074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065EB" w:rsidRPr="007E4823" w14:paraId="68AAC176" w14:textId="77777777" w:rsidTr="00E0624F">
              <w:trPr>
                <w:trHeight w:val="975"/>
              </w:trPr>
              <w:tc>
                <w:tcPr>
                  <w:tcW w:w="413" w:type="dxa"/>
                  <w:vAlign w:val="center"/>
                </w:tcPr>
                <w:p w14:paraId="104E9382" w14:textId="6B98E238" w:rsidR="008065EB" w:rsidRDefault="008065EB" w:rsidP="00EA074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738" w:type="dxa"/>
                  <w:vAlign w:val="center"/>
                </w:tcPr>
                <w:p w14:paraId="317D8CF9" w14:textId="5215E51D" w:rsidR="008065EB" w:rsidRDefault="008065EB" w:rsidP="00092D5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8065EB"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o 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grzewczej min. </w:t>
                  </w:r>
                  <w:r w:rsidR="00092D5F">
                    <w:rPr>
                      <w:rFonts w:ascii="Cambria" w:hAnsi="Cambria" w:cs="Segoe UI"/>
                      <w:sz w:val="16"/>
                      <w:szCs w:val="16"/>
                    </w:rPr>
                    <w:t>25</w:t>
                  </w:r>
                  <w:r w:rsidRPr="008065EB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225" w:type="dxa"/>
                  <w:tcBorders>
                    <w:tl2br w:val="nil"/>
                    <w:tr2bl w:val="nil"/>
                  </w:tcBorders>
                  <w:vAlign w:val="center"/>
                </w:tcPr>
                <w:p w14:paraId="38960B21" w14:textId="77777777" w:rsidR="008065EB" w:rsidRPr="007E4823" w:rsidRDefault="008065EB" w:rsidP="00EA07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6F35CAF0" w14:textId="77777777" w:rsidR="008065EB" w:rsidRPr="007E4823" w:rsidRDefault="008065EB" w:rsidP="00EA074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7DB74887" w14:textId="28F9CD01" w:rsidR="008065EB" w:rsidRPr="00B079FC" w:rsidRDefault="008065EB" w:rsidP="008065E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612B3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49" w:type="dxa"/>
                  <w:vAlign w:val="center"/>
                </w:tcPr>
                <w:p w14:paraId="7B66603F" w14:textId="77777777" w:rsidR="008065EB" w:rsidRPr="00B079FC" w:rsidRDefault="008065EB" w:rsidP="00EA074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21873ECF" w14:textId="77777777" w:rsidR="008065EB" w:rsidRPr="00B079FC" w:rsidRDefault="008065EB" w:rsidP="00EA074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D9D9D9" w:themeFill="background1" w:themeFillShade="D9"/>
                  <w:vAlign w:val="center"/>
                </w:tcPr>
                <w:p w14:paraId="5C8150A8" w14:textId="60C61DDF" w:rsidR="008065EB" w:rsidRPr="00B079FC" w:rsidRDefault="008065EB" w:rsidP="0009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  <w:r w:rsidR="00092D5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774" w:type="dxa"/>
                  <w:vAlign w:val="center"/>
                </w:tcPr>
                <w:p w14:paraId="6800257B" w14:textId="77777777" w:rsidR="008065EB" w:rsidRPr="007E4823" w:rsidRDefault="008065EB" w:rsidP="00EA074B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24897" w:rsidRPr="007E4823" w14:paraId="202657F4" w14:textId="77777777" w:rsidTr="00E0624F">
              <w:trPr>
                <w:trHeight w:val="640"/>
              </w:trPr>
              <w:tc>
                <w:tcPr>
                  <w:tcW w:w="2151" w:type="dxa"/>
                  <w:gridSpan w:val="2"/>
                  <w:vAlign w:val="center"/>
                </w:tcPr>
                <w:p w14:paraId="62EDCB59" w14:textId="77777777" w:rsidR="00724897" w:rsidRPr="007E4823" w:rsidRDefault="00724897" w:rsidP="00EA074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564" w:type="dxa"/>
                  <w:gridSpan w:val="6"/>
                  <w:vAlign w:val="center"/>
                </w:tcPr>
                <w:p w14:paraId="579F098B" w14:textId="77777777" w:rsidR="00724897" w:rsidRPr="007E4823" w:rsidRDefault="00724897" w:rsidP="00EA074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2774" w:type="dxa"/>
                  <w:vAlign w:val="center"/>
                </w:tcPr>
                <w:p w14:paraId="0B3E0F23" w14:textId="77777777" w:rsidR="00724897" w:rsidRPr="007E4823" w:rsidRDefault="00724897" w:rsidP="00EA074B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66D76BEF" w14:textId="77777777" w:rsidR="00724897" w:rsidRDefault="00724897" w:rsidP="00EA07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1548ED5" w14:textId="77777777" w:rsidR="00724897" w:rsidRDefault="00724897" w:rsidP="00EA07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3F86781" w14:textId="77777777" w:rsidR="00724897" w:rsidRPr="007E4823" w:rsidRDefault="00724897" w:rsidP="00EA07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14:paraId="6B1339C8" w14:textId="79D61576" w:rsidR="00724897" w:rsidRDefault="00724897" w:rsidP="00EA07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5B9C8EFD" w14:textId="77777777" w:rsidR="00724897" w:rsidRPr="007E4823" w:rsidRDefault="00724897" w:rsidP="00EA074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A08EF86" w14:textId="77777777" w:rsidR="00724897" w:rsidRDefault="00724897" w:rsidP="00724897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 xml:space="preserve">pkt. 1) </w:t>
            </w:r>
            <w:r w:rsidRPr="00E51596">
              <w:rPr>
                <w:rFonts w:ascii="Cambria" w:hAnsi="Cambria" w:cs="Segoe UI"/>
              </w:rPr>
              <w:t>f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>
              <w:rPr>
                <w:rFonts w:ascii="Cambria" w:hAnsi="Cambria" w:cs="Segoe UI"/>
              </w:rPr>
              <w:t xml:space="preserve">ć podsumowania kolumny 9 tabeli </w:t>
            </w:r>
            <w:r>
              <w:rPr>
                <w:rFonts w:ascii="Cambria" w:hAnsi="Cambria" w:cs="Segoe UI"/>
              </w:rPr>
              <w:br/>
              <w:t>nr 1.</w:t>
            </w:r>
          </w:p>
          <w:p w14:paraId="34DB9AA7" w14:textId="3787FDB2" w:rsidR="00C77E95" w:rsidRPr="00C77E95" w:rsidRDefault="00C77E95" w:rsidP="00C77E95">
            <w:pPr>
              <w:pStyle w:val="Akapitzlist"/>
              <w:numPr>
                <w:ilvl w:val="0"/>
                <w:numId w:val="38"/>
              </w:numPr>
              <w:spacing w:before="120"/>
              <w:ind w:left="335" w:hanging="335"/>
              <w:rPr>
                <w:rFonts w:ascii="Cambria" w:hAnsi="Cambria" w:cs="Segoe UI"/>
                <w:b/>
                <w:strike/>
                <w:color w:val="000000" w:themeColor="text1"/>
              </w:rPr>
            </w:pPr>
            <w:r w:rsidRPr="00C77E95">
              <w:rPr>
                <w:rFonts w:ascii="Cambria" w:hAnsi="Cambria"/>
                <w:b/>
                <w:bCs/>
                <w:color w:val="000000" w:themeColor="text1"/>
              </w:rPr>
              <w:t>Sprawność kotła (zaznaczyć właściwe)</w:t>
            </w:r>
            <w:r w:rsidRPr="00C77E95">
              <w:rPr>
                <w:rFonts w:ascii="Cambria" w:hAnsi="Cambria"/>
                <w:bCs/>
                <w:color w:val="000000" w:themeColor="text1"/>
              </w:rPr>
              <w:t>:</w:t>
            </w:r>
          </w:p>
          <w:p w14:paraId="67C8C757" w14:textId="77777777" w:rsidR="00C77E95" w:rsidRPr="007B3D45" w:rsidRDefault="00C77E95" w:rsidP="00C77E95">
            <w:pPr>
              <w:widowControl w:val="0"/>
              <w:tabs>
                <w:tab w:val="right" w:pos="10512"/>
              </w:tabs>
              <w:contextualSpacing/>
              <w:rPr>
                <w:rFonts w:ascii="Cambria" w:hAnsi="Cambria"/>
                <w:bCs/>
                <w:color w:val="000000" w:themeColor="text1"/>
              </w:rPr>
            </w:pPr>
          </w:p>
          <w:p w14:paraId="1C944A2C" w14:textId="4D8205E4" w:rsidR="00C77E95" w:rsidRPr="00FA7DDD" w:rsidRDefault="00C77E95" w:rsidP="00C77E95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i/>
                <w:strike/>
                <w:color w:val="000000" w:themeColor="text1"/>
              </w:rPr>
            </w:pPr>
            <w:r>
              <w:rPr>
                <w:i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7988670" wp14:editId="47BA34A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CF5C1" id="Prostokąt 21" o:spid="_x0000_s1026" style="position:absolute;margin-left:17.8pt;margin-top:3.15pt;width:18.9pt;height:18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IDuet4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Pr="00FA7DDD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 xml:space="preserve"> zgodna z normą PN-EN 303.5 – 2012 dla 5 klasy</w:t>
            </w:r>
            <w:r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 xml:space="preserve"> lub równoważną </w:t>
            </w:r>
            <w:r w:rsidRPr="00FA7DDD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>– 88,60%</w:t>
            </w:r>
          </w:p>
          <w:p w14:paraId="7FEE2D3B" w14:textId="77777777" w:rsidR="00C77E95" w:rsidRPr="00FA7DDD" w:rsidRDefault="00C77E95" w:rsidP="00C77E95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  <w:i/>
                <w:color w:val="000000" w:themeColor="text1"/>
              </w:rPr>
            </w:pPr>
          </w:p>
          <w:p w14:paraId="6F4A39ED" w14:textId="19F46F1F" w:rsidR="00C77E95" w:rsidRPr="00FA7DDD" w:rsidRDefault="00C77E95" w:rsidP="00C77E95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</w:pPr>
            <w:r w:rsidRPr="00FA7DDD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>zgodna z normą PN-EN 303.5 – 2012 dla 5 klasy</w:t>
            </w:r>
            <w:r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 xml:space="preserve"> lub równoważną </w:t>
            </w:r>
            <w:r w:rsidRPr="00FA7DDD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>–</w:t>
            </w:r>
            <w:r>
              <w:rPr>
                <w:i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16A56E5" wp14:editId="60AAF7E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9CAC6" id="Prostokąt 18" o:spid="_x0000_s1026" style="position:absolute;margin-left:17.8pt;margin-top:3.15pt;width:18.9pt;height:18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dEJg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GNQ50Q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Pr="00FA7DDD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>88,61 - 91,00 %</w:t>
            </w:r>
          </w:p>
          <w:p w14:paraId="0D9D1EEE" w14:textId="77777777" w:rsidR="00C77E95" w:rsidRPr="00FA7DDD" w:rsidRDefault="00C77E95" w:rsidP="00C77E95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  <w:i/>
                <w:color w:val="000000" w:themeColor="text1"/>
              </w:rPr>
            </w:pPr>
          </w:p>
          <w:p w14:paraId="5FB83E3E" w14:textId="6B9B3D60" w:rsidR="00C77E95" w:rsidRPr="00FA7DDD" w:rsidRDefault="00C77E95" w:rsidP="00C77E95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i/>
                <w:color w:val="000000" w:themeColor="text1"/>
              </w:rPr>
            </w:pPr>
            <w:r w:rsidRPr="00FA7DDD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>zgodna z normą PN-EN 303.5 – 2012 dla 5 klasy</w:t>
            </w:r>
            <w:r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 xml:space="preserve"> lub równoważną </w:t>
            </w:r>
            <w:r w:rsidRPr="00FA7DDD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>–</w:t>
            </w:r>
            <w:r>
              <w:rPr>
                <w:i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79471BA" wp14:editId="6759659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477D4" id="Prostokąt 17" o:spid="_x0000_s1026" style="position:absolute;margin-left:17.8pt;margin-top:3.15pt;width:18.9pt;height:1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hDBHP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Pr="00FA7DDD">
              <w:rPr>
                <w:rFonts w:ascii="Cambria" w:hAnsi="Cambria"/>
                <w:i/>
                <w:noProof/>
                <w:color w:val="000000" w:themeColor="text1"/>
                <w:sz w:val="22"/>
                <w:szCs w:val="22"/>
              </w:rPr>
              <w:t>powyżej 91%</w:t>
            </w:r>
          </w:p>
          <w:p w14:paraId="72984100" w14:textId="77777777" w:rsidR="00724897" w:rsidRDefault="00724897" w:rsidP="00686E72">
            <w:pPr>
              <w:spacing w:before="120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37771767" w14:textId="437432E4" w:rsidR="00E27E58" w:rsidRPr="00C77E95" w:rsidRDefault="00E27E58" w:rsidP="00E27E58">
            <w:pPr>
              <w:pStyle w:val="Akapitzlist"/>
              <w:numPr>
                <w:ilvl w:val="0"/>
                <w:numId w:val="38"/>
              </w:numPr>
              <w:spacing w:before="120"/>
              <w:ind w:left="335" w:hanging="335"/>
              <w:rPr>
                <w:rFonts w:ascii="Cambria" w:hAnsi="Cambria" w:cs="Segoe UI"/>
                <w:b/>
                <w:strike/>
                <w:color w:val="000000" w:themeColor="text1"/>
              </w:rPr>
            </w:pPr>
            <w:r w:rsidRPr="00E27E58">
              <w:rPr>
                <w:rFonts w:ascii="Cambria" w:hAnsi="Cambria"/>
                <w:b/>
                <w:bCs/>
                <w:color w:val="000000" w:themeColor="text1"/>
              </w:rPr>
              <w:t xml:space="preserve">Emisyjność kotłów (CO, PYŁ) </w:t>
            </w:r>
            <w:r w:rsidRPr="00C77E95">
              <w:rPr>
                <w:rFonts w:ascii="Cambria" w:hAnsi="Cambria"/>
                <w:b/>
                <w:bCs/>
                <w:color w:val="000000" w:themeColor="text1"/>
              </w:rPr>
              <w:t>(zaznaczyć właściwe)</w:t>
            </w:r>
            <w:r w:rsidRPr="00C77E95">
              <w:rPr>
                <w:rFonts w:ascii="Cambria" w:hAnsi="Cambria"/>
                <w:bCs/>
                <w:color w:val="000000" w:themeColor="text1"/>
              </w:rPr>
              <w:t>:</w:t>
            </w:r>
          </w:p>
          <w:p w14:paraId="6EC9A90D" w14:textId="77777777" w:rsidR="00E27E58" w:rsidRPr="007B3D45" w:rsidRDefault="00E27E58" w:rsidP="00E27E58">
            <w:pPr>
              <w:widowControl w:val="0"/>
              <w:tabs>
                <w:tab w:val="right" w:pos="10512"/>
              </w:tabs>
              <w:contextualSpacing/>
              <w:rPr>
                <w:rFonts w:ascii="Cambria" w:hAnsi="Cambria"/>
                <w:bCs/>
                <w:color w:val="000000" w:themeColor="text1"/>
              </w:rPr>
            </w:pPr>
          </w:p>
          <w:p w14:paraId="64A3C0C3" w14:textId="62EB7DAE" w:rsidR="00E27E58" w:rsidRPr="00E27E58" w:rsidRDefault="00E27E58" w:rsidP="00E27E58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3B56B51" wp14:editId="31E2C5B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B9BEC" id="Prostokąt 1" o:spid="_x0000_s1026" style="position:absolute;margin-left:17.8pt;margin-top:3.15pt;width:18.9pt;height:18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8PtMtCUCAAA8BAAADgAAAAAAAAAAAAAAAAAu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Pr="00FA7DDD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27E58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>Maksymalna emisja (CO, PYŁ) jaką dopuszcza norma PN-EN 303.5 – 2012 lub równoważną dla 5 klasy</w:t>
            </w:r>
          </w:p>
          <w:p w14:paraId="1943B7D9" w14:textId="77777777" w:rsidR="00E27E58" w:rsidRPr="00FA7DDD" w:rsidRDefault="00E27E58" w:rsidP="00E27E58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  <w:i/>
                <w:color w:val="000000" w:themeColor="text1"/>
              </w:rPr>
            </w:pPr>
          </w:p>
          <w:p w14:paraId="19EBA149" w14:textId="1838EBCC" w:rsidR="00E27E58" w:rsidRPr="00E27E58" w:rsidRDefault="00E27E58" w:rsidP="00E27E58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37CF820" wp14:editId="2C47A9E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AA41C" id="Prostokąt 20" o:spid="_x0000_s1026" style="position:absolute;margin-left:17.8pt;margin-top:3.15pt;width:18.9pt;height:18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Bni73A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Pr="00FA7DDD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27E58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>Emisja CO max 250 mg/ m3 spalin i PYŁ max 30 mg/ m3 spalin max</w:t>
            </w:r>
          </w:p>
          <w:p w14:paraId="7F972D5B" w14:textId="77777777" w:rsidR="00E27E58" w:rsidRPr="00FA7DDD" w:rsidRDefault="00E27E58" w:rsidP="00E27E58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  <w:i/>
                <w:color w:val="000000" w:themeColor="text1"/>
              </w:rPr>
            </w:pPr>
          </w:p>
          <w:p w14:paraId="544E11A8" w14:textId="41981C53" w:rsidR="00E27E58" w:rsidRPr="00E27E58" w:rsidRDefault="00E27E58" w:rsidP="00E27E58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4854A8A" wp14:editId="3889899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BD0F5" id="Prostokąt 22" o:spid="_x0000_s1026" style="position:absolute;margin-left:17.8pt;margin-top:3.15pt;width:18.9pt;height:18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T2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q/bT2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Pr="00FA7DDD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27E58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>Emisja CO poniżej 100 mg/ m3 spalin i PYŁ poniżej 30 mg/ m3 spalin</w:t>
            </w:r>
          </w:p>
          <w:p w14:paraId="2322DBE4" w14:textId="77777777" w:rsidR="00E27E58" w:rsidRDefault="00E27E58" w:rsidP="00686E72">
            <w:pPr>
              <w:spacing w:before="120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7F7F60E7" w14:textId="77777777" w:rsidR="00C22696" w:rsidRPr="003B63C7" w:rsidRDefault="00C22696" w:rsidP="00C22696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tbl>
            <w:tblPr>
              <w:tblW w:w="10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500"/>
            </w:tblGrid>
            <w:tr w:rsidR="00C365C9" w:rsidRPr="003E090C" w14:paraId="7C51CEC5" w14:textId="77777777" w:rsidTr="00E0624F">
              <w:tc>
                <w:tcPr>
                  <w:tcW w:w="10500" w:type="dxa"/>
                  <w:shd w:val="clear" w:color="auto" w:fill="D9D9D9" w:themeFill="background1" w:themeFillShade="D9"/>
                </w:tcPr>
                <w:p w14:paraId="0025BC13" w14:textId="63C0462B" w:rsidR="00C365C9" w:rsidRPr="00092D5F" w:rsidRDefault="00C365C9" w:rsidP="00172DA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092D5F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E27E58" w:rsidRPr="00092D5F"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092D5F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2ACDAC7" w14:textId="05A7A972" w:rsidR="00C365C9" w:rsidRPr="003E090C" w:rsidRDefault="00C365C9" w:rsidP="00092D5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C22696" w:rsidRPr="00C22696">
                    <w:rPr>
                      <w:rFonts w:ascii="Cambria" w:hAnsi="Cambria" w:cs="Arial"/>
                      <w:b/>
                      <w:iCs/>
                    </w:rPr>
                    <w:t xml:space="preserve">Dostawa i montaż pomp ciepła na terenie </w:t>
                  </w:r>
                  <w:r w:rsidR="00092D5F">
                    <w:rPr>
                      <w:rFonts w:ascii="Cambria" w:hAnsi="Cambria" w:cs="Arial"/>
                      <w:b/>
                      <w:iCs/>
                    </w:rPr>
                    <w:t>Gminy Jarocin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697658EB" w14:textId="77777777" w:rsidR="00C365C9" w:rsidRPr="003E090C" w:rsidRDefault="00C365C9" w:rsidP="00C365C9">
            <w:pPr>
              <w:jc w:val="both"/>
              <w:rPr>
                <w:rFonts w:ascii="Cambria" w:hAnsi="Cambria" w:cs="Arial"/>
                <w:iCs/>
              </w:rPr>
            </w:pPr>
          </w:p>
          <w:p w14:paraId="58C095B6" w14:textId="1045D441" w:rsidR="0095670D" w:rsidRPr="00C365C9" w:rsidRDefault="0095670D" w:rsidP="00C365C9">
            <w:pPr>
              <w:pStyle w:val="Akapitzlist"/>
              <w:numPr>
                <w:ilvl w:val="0"/>
                <w:numId w:val="27"/>
              </w:numPr>
              <w:spacing w:line="480" w:lineRule="auto"/>
              <w:ind w:left="337" w:hanging="337"/>
              <w:jc w:val="both"/>
              <w:rPr>
                <w:rFonts w:ascii="Cambria" w:hAnsi="Cambria" w:cs="Arial"/>
                <w:iCs/>
              </w:rPr>
            </w:pPr>
            <w:r w:rsidRPr="00C365C9">
              <w:rPr>
                <w:rFonts w:ascii="Cambria" w:hAnsi="Cambria"/>
                <w:b/>
              </w:rPr>
              <w:t xml:space="preserve">za łączną cenę oferty: </w:t>
            </w:r>
          </w:p>
          <w:p w14:paraId="6F3C44B3" w14:textId="77777777" w:rsidR="007D17B2" w:rsidRPr="00EF166A" w:rsidRDefault="007D17B2" w:rsidP="007D17B2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76248235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1A41CC4" w14:textId="77777777" w:rsidR="007D17B2" w:rsidRPr="00EF166A" w:rsidRDefault="007D17B2" w:rsidP="007D17B2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3FF09299" w14:textId="77777777" w:rsidR="007D17B2" w:rsidRDefault="007D17B2" w:rsidP="007D17B2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8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05A05EE9" w14:textId="5F4827C9" w:rsidR="0095670D" w:rsidRPr="007D17B2" w:rsidRDefault="0095670D" w:rsidP="005A7095">
            <w:pPr>
              <w:pStyle w:val="Bezodstpw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092D5F">
              <w:rPr>
                <w:rFonts w:ascii="Cambria" w:hAnsi="Cambria"/>
                <w:sz w:val="24"/>
                <w:szCs w:val="24"/>
                <w:u w:val="single"/>
              </w:rPr>
              <w:t>ej</w:t>
            </w:r>
            <w:r w:rsidR="00C365C9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 w:rsidR="00092D5F">
              <w:rPr>
                <w:rFonts w:ascii="Cambria" w:hAnsi="Cambria"/>
                <w:sz w:val="24"/>
                <w:szCs w:val="24"/>
                <w:u w:val="single"/>
              </w:rPr>
              <w:t>i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0451A4A5" w14:textId="77777777" w:rsidR="00786FC0" w:rsidRDefault="00786FC0" w:rsidP="005A7095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565F6D61" w14:textId="1D96789C" w:rsidR="00E170AC" w:rsidRPr="00E170AC" w:rsidRDefault="00E170AC" w:rsidP="00E170A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 w:rsidRPr="00E170AC">
              <w:rPr>
                <w:rFonts w:ascii="Cambria" w:hAnsi="Cambria"/>
                <w:b/>
                <w:sz w:val="20"/>
              </w:rPr>
              <w:t>Tabela (Pomp</w:t>
            </w:r>
            <w:r w:rsidR="00092D5F">
              <w:rPr>
                <w:rFonts w:ascii="Cambria" w:hAnsi="Cambria"/>
                <w:b/>
                <w:sz w:val="20"/>
              </w:rPr>
              <w:t>y</w:t>
            </w:r>
            <w:r w:rsidRPr="00E170A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do CWU montowan</w:t>
            </w:r>
            <w:r w:rsidR="00092D5F">
              <w:rPr>
                <w:rFonts w:ascii="Cambria" w:hAnsi="Cambria"/>
                <w:b/>
                <w:sz w:val="20"/>
              </w:rPr>
              <w:t>e</w:t>
            </w:r>
            <w:r w:rsidRPr="00E170AC">
              <w:rPr>
                <w:rFonts w:ascii="Cambria" w:hAnsi="Cambria"/>
                <w:b/>
                <w:sz w:val="20"/>
              </w:rPr>
              <w:t xml:space="preserve"> w budynkach </w:t>
            </w:r>
            <w:r w:rsidR="00092D5F">
              <w:rPr>
                <w:rFonts w:ascii="Cambria" w:hAnsi="Cambria"/>
                <w:b/>
                <w:sz w:val="20"/>
              </w:rPr>
              <w:t>mieszkalnych</w:t>
            </w:r>
            <w:r>
              <w:rPr>
                <w:rFonts w:ascii="Cambria" w:hAnsi="Cambria"/>
                <w:b/>
                <w:sz w:val="20"/>
              </w:rPr>
              <w:t xml:space="preserve"> u os</w:t>
            </w:r>
            <w:r w:rsidR="00092D5F">
              <w:rPr>
                <w:rFonts w:ascii="Cambria" w:hAnsi="Cambria"/>
                <w:b/>
                <w:sz w:val="20"/>
              </w:rPr>
              <w:t>ób</w:t>
            </w:r>
            <w:r>
              <w:rPr>
                <w:rFonts w:ascii="Cambria" w:hAnsi="Cambria"/>
                <w:b/>
                <w:sz w:val="20"/>
              </w:rPr>
              <w:t xml:space="preserve"> fizyczn</w:t>
            </w:r>
            <w:r w:rsidR="00092D5F">
              <w:rPr>
                <w:rFonts w:ascii="Cambria" w:hAnsi="Cambria"/>
                <w:b/>
                <w:sz w:val="20"/>
              </w:rPr>
              <w:t>ych</w:t>
            </w:r>
            <w:r w:rsidRPr="00E170AC">
              <w:rPr>
                <w:rFonts w:ascii="Cambria" w:hAnsi="Cambria"/>
                <w:b/>
                <w:sz w:val="20"/>
              </w:rPr>
              <w:t>)</w:t>
            </w:r>
          </w:p>
          <w:p w14:paraId="25F403A6" w14:textId="77777777" w:rsidR="00E170AC" w:rsidRPr="00C918BF" w:rsidRDefault="00E170AC" w:rsidP="00E170AC">
            <w:pPr>
              <w:pStyle w:val="Bezodstpw"/>
              <w:ind w:left="0" w:firstLine="0"/>
              <w:rPr>
                <w:rFonts w:ascii="Cambria" w:hAnsi="Cambria"/>
                <w:b/>
                <w:sz w:val="20"/>
                <w:highlight w:val="yellow"/>
              </w:rPr>
            </w:pPr>
          </w:p>
          <w:tbl>
            <w:tblPr>
              <w:tblW w:w="10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3"/>
              <w:gridCol w:w="1758"/>
              <w:gridCol w:w="1039"/>
              <w:gridCol w:w="1046"/>
              <w:gridCol w:w="756"/>
              <w:gridCol w:w="813"/>
              <w:gridCol w:w="1102"/>
              <w:gridCol w:w="615"/>
              <w:gridCol w:w="2938"/>
            </w:tblGrid>
            <w:tr w:rsidR="00E170AC" w:rsidRPr="00C918BF" w14:paraId="62D68A64" w14:textId="77777777" w:rsidTr="00850B10">
              <w:trPr>
                <w:trHeight w:val="91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CAFE1" w14:textId="77777777" w:rsidR="00E170AC" w:rsidRPr="00E170AC" w:rsidRDefault="00E170AC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40389" w14:textId="77777777" w:rsidR="00E170AC" w:rsidRPr="00E170AC" w:rsidRDefault="00E170AC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pompy ciepła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86C79" w14:textId="77777777" w:rsidR="00E170AC" w:rsidRPr="00E170AC" w:rsidRDefault="00E170AC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pompy ciepła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61F4B" w14:textId="77777777" w:rsidR="00E170AC" w:rsidRPr="00E170AC" w:rsidRDefault="00E170AC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74B6913" w14:textId="77777777" w:rsidR="00E170AC" w:rsidRPr="00E170AC" w:rsidRDefault="00E170AC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AB5CD" w14:textId="77777777" w:rsidR="00E170AC" w:rsidRPr="00E170AC" w:rsidRDefault="00E170AC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CED4048" w14:textId="77777777" w:rsidR="00E170AC" w:rsidRPr="00E170AC" w:rsidRDefault="00E170AC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7D695" w14:textId="77777777" w:rsidR="00E170AC" w:rsidRPr="00E170AC" w:rsidRDefault="00E170AC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FF676" w14:textId="77777777" w:rsidR="00E170AC" w:rsidRPr="00E170AC" w:rsidRDefault="00E170AC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51EC8A8" w14:textId="77777777" w:rsidR="00E170AC" w:rsidRPr="00E170AC" w:rsidRDefault="00E170AC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3904D349" w14:textId="77777777" w:rsidR="00E170AC" w:rsidRPr="00E170AC" w:rsidRDefault="00E170AC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A73E9" w14:textId="77777777" w:rsidR="00E170AC" w:rsidRPr="00E170AC" w:rsidRDefault="00E170AC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D63B2" w14:textId="77777777" w:rsidR="00E170AC" w:rsidRPr="00E170AC" w:rsidRDefault="00E170AC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E170AC" w:rsidRPr="00C918BF" w14:paraId="11D8E4AD" w14:textId="77777777" w:rsidTr="00850B10">
              <w:trPr>
                <w:trHeight w:val="36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B87F94A" w14:textId="77777777" w:rsidR="00E170AC" w:rsidRPr="00E170AC" w:rsidRDefault="00E170AC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A73795B" w14:textId="77777777" w:rsidR="00E170AC" w:rsidRPr="00E170AC" w:rsidRDefault="00E170AC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B035A00" w14:textId="77777777" w:rsidR="00E170AC" w:rsidRPr="00E170AC" w:rsidRDefault="00E170AC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A05F7C" w14:textId="77777777" w:rsidR="00E170AC" w:rsidRPr="00E170AC" w:rsidRDefault="00E170AC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57BD557" w14:textId="77777777" w:rsidR="00E170AC" w:rsidRPr="00E170AC" w:rsidRDefault="00E170AC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AB43469" w14:textId="77777777" w:rsidR="00E170AC" w:rsidRPr="00E170AC" w:rsidRDefault="00E170AC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4B76C2" w14:textId="77777777" w:rsidR="00E170AC" w:rsidRPr="00E170AC" w:rsidRDefault="00E170AC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017EFC8" w14:textId="77777777" w:rsidR="00E170AC" w:rsidRPr="00E170AC" w:rsidRDefault="00E170AC" w:rsidP="00A16D9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1569683" w14:textId="77777777" w:rsidR="00E170AC" w:rsidRPr="00E170AC" w:rsidRDefault="00E170AC" w:rsidP="00A16D90">
                  <w:pPr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E170AC" w:rsidRPr="00C918BF" w14:paraId="0A6031A3" w14:textId="77777777" w:rsidTr="00850B10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29226" w14:textId="4C0F0335" w:rsidR="00E170AC" w:rsidRPr="00E170AC" w:rsidRDefault="00E170AC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DA096" w14:textId="214046CE" w:rsidR="00E170AC" w:rsidRPr="00E170AC" w:rsidRDefault="00E170AC" w:rsidP="00A16D9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E170AC">
                    <w:rPr>
                      <w:rFonts w:ascii="Cambria" w:hAnsi="Cambria" w:cs="Segoe UI"/>
                      <w:sz w:val="16"/>
                      <w:szCs w:val="16"/>
                    </w:rPr>
                    <w:t xml:space="preserve">Pomp ciepła </w:t>
                  </w:r>
                  <w:r w:rsidR="00092D5F" w:rsidRPr="00092D5F">
                    <w:rPr>
                      <w:rFonts w:ascii="Cambria" w:hAnsi="Cambria" w:cs="Segoe UI"/>
                      <w:sz w:val="16"/>
                      <w:szCs w:val="16"/>
                    </w:rPr>
                    <w:t>służących do przygotowywania CWU o minimalnej mocy cieplnej 2,85 kW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659BC" w14:textId="77777777" w:rsidR="00E170AC" w:rsidRPr="00E170AC" w:rsidRDefault="00E170AC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D4077" w14:textId="77777777" w:rsidR="00E170AC" w:rsidRPr="00E170AC" w:rsidRDefault="00E170AC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ED8EC" w14:textId="2D79D6DF" w:rsidR="00E170AC" w:rsidRPr="00E170AC" w:rsidRDefault="00092D5F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E170AC"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4BF6C" w14:textId="77777777" w:rsidR="00E170AC" w:rsidRPr="00E170AC" w:rsidRDefault="00E170AC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060D6" w14:textId="77777777" w:rsidR="00E170AC" w:rsidRPr="00E170AC" w:rsidRDefault="00E170AC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1DFB9F8" w14:textId="3FE82A3F" w:rsidR="00E170AC" w:rsidRPr="00E170AC" w:rsidRDefault="00092D5F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E6332" w14:textId="77777777" w:rsidR="00E170AC" w:rsidRPr="00E170AC" w:rsidRDefault="00E170AC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0F03088" w14:textId="0CAB277D" w:rsidR="00FC265C" w:rsidRDefault="00FC265C" w:rsidP="00FC265C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 xml:space="preserve">pkt. 1) </w:t>
            </w:r>
            <w:r w:rsidRPr="00E51596">
              <w:rPr>
                <w:rFonts w:ascii="Cambria" w:hAnsi="Cambria" w:cs="Segoe UI"/>
              </w:rPr>
              <w:t>f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>
              <w:rPr>
                <w:rFonts w:ascii="Cambria" w:hAnsi="Cambria" w:cs="Segoe UI"/>
              </w:rPr>
              <w:t>ć podsumowania kolumny 9 tabeli</w:t>
            </w:r>
            <w:r w:rsidR="00E170AC">
              <w:rPr>
                <w:rFonts w:ascii="Cambria" w:hAnsi="Cambria" w:cs="Segoe UI"/>
              </w:rPr>
              <w:t xml:space="preserve"> 1 </w:t>
            </w:r>
            <w:r w:rsidR="00E170AC">
              <w:rPr>
                <w:rFonts w:ascii="Cambria" w:hAnsi="Cambria" w:cs="Segoe UI"/>
              </w:rPr>
              <w:br/>
              <w:t>i łączną cenę</w:t>
            </w:r>
            <w:r w:rsidR="00E170AC" w:rsidRPr="00E170AC">
              <w:rPr>
                <w:rFonts w:ascii="Cambria" w:hAnsi="Cambria" w:cs="Segoe UI"/>
              </w:rPr>
              <w:t xml:space="preserve"> brutto</w:t>
            </w:r>
            <w:r w:rsidR="00E170AC">
              <w:rPr>
                <w:rFonts w:ascii="Cambria" w:hAnsi="Cambria" w:cs="Segoe UI"/>
              </w:rPr>
              <w:t xml:space="preserve"> kolumny 9 tabeli 2.</w:t>
            </w:r>
          </w:p>
          <w:p w14:paraId="3F3D4510" w14:textId="77777777" w:rsidR="00C22696" w:rsidRPr="00092D5F" w:rsidRDefault="00C22696" w:rsidP="005A7095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7A3CC7E" w14:textId="53CB4295" w:rsidR="00C77E95" w:rsidRPr="00C20E80" w:rsidRDefault="00C77E95" w:rsidP="00C77E95">
            <w:pPr>
              <w:pStyle w:val="Akapitzlist"/>
              <w:numPr>
                <w:ilvl w:val="0"/>
                <w:numId w:val="27"/>
              </w:numPr>
              <w:spacing w:before="120"/>
              <w:ind w:left="335" w:hanging="335"/>
              <w:jc w:val="both"/>
              <w:rPr>
                <w:rFonts w:ascii="Cambria" w:hAnsi="Cambria" w:cs="Segoe UI"/>
                <w:b/>
                <w:strike/>
                <w:color w:val="000000" w:themeColor="text1"/>
              </w:rPr>
            </w:pPr>
            <w:r w:rsidRPr="00C20E80">
              <w:rPr>
                <w:rFonts w:ascii="Cambria" w:hAnsi="Cambria"/>
                <w:b/>
                <w:bCs/>
                <w:color w:val="000000" w:themeColor="text1"/>
              </w:rPr>
              <w:t>Współczynnik COP wg PN-EN 16147:2017-04 lub równoważnej dla pomp c. w. u (zaznaczyć właściwe)</w:t>
            </w:r>
            <w:r w:rsidRPr="00C20E80">
              <w:rPr>
                <w:rFonts w:ascii="Cambria" w:hAnsi="Cambria"/>
                <w:bCs/>
                <w:color w:val="000000" w:themeColor="text1"/>
              </w:rPr>
              <w:t>:</w:t>
            </w:r>
          </w:p>
          <w:p w14:paraId="01E8AFE8" w14:textId="77777777" w:rsidR="00C77E95" w:rsidRPr="00C20E80" w:rsidRDefault="00C77E95" w:rsidP="00C77E95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color w:val="000000" w:themeColor="text1"/>
                <w:sz w:val="10"/>
                <w:szCs w:val="10"/>
              </w:rPr>
            </w:pPr>
          </w:p>
          <w:p w14:paraId="56B0F840" w14:textId="08D6272A" w:rsidR="00C77E95" w:rsidRPr="00C20E80" w:rsidRDefault="00C77E95" w:rsidP="00C77E95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 w:themeColor="text1"/>
              </w:rPr>
            </w:pPr>
            <w:r w:rsidRPr="00C20E80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0993E70" wp14:editId="1CC9E80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6BD54" id="Prostokąt 46" o:spid="_x0000_s1026" style="position:absolute;margin-left:17.8pt;margin-top:3.15pt;width:18.9pt;height:1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J0+coC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Pr="00C20E80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>2,2</w:t>
            </w:r>
          </w:p>
          <w:p w14:paraId="5E308618" w14:textId="77777777" w:rsidR="00C77E95" w:rsidRPr="00C20E80" w:rsidRDefault="00C77E95" w:rsidP="00C77E9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  <w:p w14:paraId="06952535" w14:textId="216C5D56" w:rsidR="00C77E95" w:rsidRPr="00C20E80" w:rsidRDefault="00C77E95" w:rsidP="00C77E95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</w:rPr>
            </w:pPr>
            <w:r w:rsidRPr="00C20E80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1FD29BA" wp14:editId="239B8C9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5A2B8" id="Prostokąt 30" o:spid="_x0000_s1026" style="position:absolute;margin-left:17.8pt;margin-top:3.15pt;width:18.9pt;height:18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9VyS+SUCAAA+BAAADgAAAAAAAAAAAAAAAAAu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Pr="00C20E80">
              <w:rPr>
                <w:color w:val="000000" w:themeColor="text1"/>
              </w:rPr>
              <w:t xml:space="preserve"> </w:t>
            </w:r>
            <w:r w:rsidRPr="00C20E80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>2,21-3,00</w:t>
            </w:r>
          </w:p>
          <w:p w14:paraId="22C1179B" w14:textId="77777777" w:rsidR="00C77E95" w:rsidRPr="00C20E80" w:rsidRDefault="00C77E95" w:rsidP="00C77E9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  <w:p w14:paraId="64B3555F" w14:textId="40BD7D31" w:rsidR="00C77E95" w:rsidRPr="00FF16DB" w:rsidRDefault="00C77E95" w:rsidP="00C77E95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</w:rPr>
            </w:pPr>
            <w:r w:rsidRPr="00C20E80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83692A6" wp14:editId="57C1CC0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74A03" id="Prostokąt 31" o:spid="_x0000_s1026" style="position:absolute;margin-left:17.8pt;margin-top:3.15pt;width:18.9pt;height:18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GxQB1c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Pr="00C20E80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>powyżej 3,0</w:t>
            </w:r>
          </w:p>
          <w:p w14:paraId="4EDF02F7" w14:textId="77777777" w:rsidR="00C77E95" w:rsidRPr="009A23C1" w:rsidRDefault="00C77E95" w:rsidP="00C77E9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C3AA844" w14:textId="77777777" w:rsidR="00E170AC" w:rsidRDefault="00E170AC" w:rsidP="00092D5F">
            <w:pPr>
              <w:pStyle w:val="Akapitzlist"/>
              <w:spacing w:before="120" w:line="276" w:lineRule="auto"/>
              <w:ind w:left="453" w:firstLine="567"/>
              <w:jc w:val="both"/>
              <w:rPr>
                <w:sz w:val="10"/>
                <w:szCs w:val="10"/>
              </w:rPr>
            </w:pPr>
          </w:p>
          <w:p w14:paraId="25FCD14A" w14:textId="43CEC504" w:rsidR="00B754E7" w:rsidRPr="00E170AC" w:rsidRDefault="00B754E7" w:rsidP="00092D5F">
            <w:pPr>
              <w:pStyle w:val="Akapitzlist"/>
              <w:spacing w:before="120" w:line="276" w:lineRule="auto"/>
              <w:ind w:left="453" w:firstLine="567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196A44D5" w14:textId="77777777" w:rsidTr="00BE0F00">
        <w:trPr>
          <w:trHeight w:val="552"/>
          <w:jc w:val="center"/>
        </w:trPr>
        <w:tc>
          <w:tcPr>
            <w:tcW w:w="9476" w:type="dxa"/>
          </w:tcPr>
          <w:p w14:paraId="6545A20C" w14:textId="623D82BC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3B668D3D" w14:textId="77777777" w:rsidR="009102CB" w:rsidRPr="00E170AC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996D75" w14:textId="77777777" w:rsidR="00786FC0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EDDD4E5" w14:textId="4F08FE57" w:rsidR="009102CB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F3D17E0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4377C434" w14:textId="77777777" w:rsidR="008065EB" w:rsidRPr="008065EB" w:rsidRDefault="009102CB" w:rsidP="008065EB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527C1BC" w14:textId="64AEC818" w:rsidR="008065EB" w:rsidRPr="008065EB" w:rsidRDefault="008065EB" w:rsidP="008065EB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t xml:space="preserve"> </w:t>
            </w:r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B754E7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6C9191F0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798981A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40FF749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38E7D32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C659A30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0D91807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637B904B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165B7F97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120EFD66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1CA06B53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E7CBCA5" w14:textId="77777777" w:rsidR="00C845F5" w:rsidRPr="00B63DF5" w:rsidRDefault="00C845F5" w:rsidP="00C845F5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:</w:t>
            </w:r>
          </w:p>
          <w:p w14:paraId="54F49D9F" w14:textId="6140579A" w:rsidR="00C845F5" w:rsidRPr="00B63DF5" w:rsidRDefault="00C845F5" w:rsidP="00C845F5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5B1F60F5" w14:textId="60E4696F" w:rsidR="00C845F5" w:rsidRPr="00B63DF5" w:rsidRDefault="00C845F5" w:rsidP="00C845F5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4D4F25AE" w14:textId="77777777" w:rsidR="00776FB2" w:rsidRPr="00776FB2" w:rsidRDefault="00776FB2" w:rsidP="00C845F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DD7787C" w14:textId="11E2DB53" w:rsidR="00C845F5" w:rsidRPr="00B63DF5" w:rsidRDefault="00C845F5" w:rsidP="00C845F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</w:t>
            </w:r>
            <w:r w:rsidR="00850B10">
              <w:rPr>
                <w:rFonts w:ascii="Cambria" w:hAnsi="Cambria" w:cs="Arial"/>
                <w:iCs/>
                <w:szCs w:val="22"/>
              </w:rPr>
              <w:t>…………….</w:t>
            </w:r>
            <w:r w:rsidRPr="00B63DF5">
              <w:rPr>
                <w:rFonts w:ascii="Cambria" w:hAnsi="Cambria" w:cs="Arial"/>
                <w:iCs/>
                <w:szCs w:val="22"/>
              </w:rPr>
              <w:t>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2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14:paraId="6500335B" w14:textId="77777777" w:rsidR="00C845F5" w:rsidRDefault="00C845F5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510699F" w14:textId="668E94A2" w:rsidR="00C0386C" w:rsidRPr="000A2C42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C8D47E9" w14:textId="77777777" w:rsidR="00C0386C" w:rsidRDefault="00C0386C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082EA7A" w14:textId="53F5BE1A" w:rsidR="00BE0F00" w:rsidRPr="00BE0F00" w:rsidRDefault="00BE0F00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9102CB" w:rsidRPr="003E090C" w14:paraId="2D004E3E" w14:textId="77777777" w:rsidTr="000E4398">
        <w:trPr>
          <w:trHeight w:val="315"/>
          <w:jc w:val="center"/>
        </w:trPr>
        <w:tc>
          <w:tcPr>
            <w:tcW w:w="9476" w:type="dxa"/>
          </w:tcPr>
          <w:p w14:paraId="1CDF522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3E608E65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94390CF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proofErr w:type="gramStart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proofErr w:type="gramEnd"/>
            <w:r w:rsidR="00C0386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75D9798" w14:textId="77777777" w:rsidR="009102CB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4DE3016A" w:rsidR="00BE0F00" w:rsidRPr="00776FB2" w:rsidRDefault="00BE0F00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7E532898" w14:textId="77777777" w:rsidTr="0024629D">
        <w:trPr>
          <w:trHeight w:val="3445"/>
          <w:jc w:val="center"/>
        </w:trPr>
        <w:tc>
          <w:tcPr>
            <w:tcW w:w="9476" w:type="dxa"/>
          </w:tcPr>
          <w:p w14:paraId="7FC67A0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C4593F9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BE0F00">
        <w:trPr>
          <w:trHeight w:val="2830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620312B8" w14:textId="38329FD8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54A6C79E" w:rsidR="00C365C9" w:rsidRPr="003E090C" w:rsidRDefault="00FA1A1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F9B756" wp14:editId="26A64B62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20320" b="330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64794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22BC04C7" w14:textId="0B09DD17" w:rsidR="00C365C9" w:rsidRPr="003E090C" w:rsidRDefault="00FA1A1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169A6F" wp14:editId="4108D616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20320" b="1905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1DD14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2101472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5DED1E32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156305D" w14:textId="77777777" w:rsidR="00B754E7" w:rsidRDefault="00B754E7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1DD0FAC3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A991406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bookmarkStart w:id="0" w:name="_GoBack"/>
            <w:bookmarkEnd w:id="0"/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DA1E897" w14:textId="4704C1D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 w:rsidR="00850B10"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077A1658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71B7E171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4EB3B988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5FE17291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6F50E8C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188DE118" w14:textId="77777777" w:rsidR="00E170AC" w:rsidRPr="00B754E7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263B0BA" w14:textId="2C6F64F1" w:rsidR="00B754E7" w:rsidRPr="00B754E7" w:rsidRDefault="00B754E7" w:rsidP="00B754E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ED7C434" w14:textId="77777777" w:rsidR="00550613" w:rsidRPr="0024629D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73038AC" w14:textId="77777777" w:rsidR="0024629D" w:rsidRPr="0024629D" w:rsidRDefault="0024629D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40BF28" w14:textId="77777777" w:rsidR="00C0386C" w:rsidRDefault="00C0386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1852F6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25C4F4E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D3109B1" w14:textId="77777777" w:rsidR="00E170AC" w:rsidRDefault="00E170A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28A3CB2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B8CDE5" w16cid:durableId="20011E7C"/>
  <w16cid:commentId w16cid:paraId="4A3F159A" w16cid:durableId="20011E9E"/>
  <w16cid:commentId w16cid:paraId="689E3F0B" w16cid:durableId="20011E7D"/>
  <w16cid:commentId w16cid:paraId="6D77ADCD" w16cid:durableId="20011F63"/>
  <w16cid:commentId w16cid:paraId="15B7F601" w16cid:durableId="20011E7E"/>
  <w16cid:commentId w16cid:paraId="1B3A251C" w16cid:durableId="20011F8F"/>
  <w16cid:commentId w16cid:paraId="27A43583" w16cid:durableId="20011E7F"/>
  <w16cid:commentId w16cid:paraId="45DAFE8C" w16cid:durableId="20011F92"/>
  <w16cid:commentId w16cid:paraId="58537E4E" w16cid:durableId="20011E80"/>
  <w16cid:commentId w16cid:paraId="4265FE26" w16cid:durableId="20011F95"/>
  <w16cid:commentId w16cid:paraId="5B8BCC42" w16cid:durableId="20011E81"/>
  <w16cid:commentId w16cid:paraId="0FF46AC2" w16cid:durableId="20011F98"/>
  <w16cid:commentId w16cid:paraId="76D7696D" w16cid:durableId="20011E82"/>
  <w16cid:commentId w16cid:paraId="34B0D38D" w16cid:durableId="20011F9A"/>
  <w16cid:commentId w16cid:paraId="4CE7351F" w16cid:durableId="20011E83"/>
  <w16cid:commentId w16cid:paraId="4A721091" w16cid:durableId="20011FB4"/>
  <w16cid:commentId w16cid:paraId="1C766F29" w16cid:durableId="20011E84"/>
  <w16cid:commentId w16cid:paraId="2B824F1A" w16cid:durableId="20011FD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614A0" w14:textId="77777777" w:rsidR="004334E2" w:rsidRDefault="004334E2" w:rsidP="001F1344">
      <w:r>
        <w:separator/>
      </w:r>
    </w:p>
  </w:endnote>
  <w:endnote w:type="continuationSeparator" w:id="0">
    <w:p w14:paraId="27B8602F" w14:textId="77777777" w:rsidR="004334E2" w:rsidRDefault="004334E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9416" w14:textId="77777777" w:rsidR="00226BC6" w:rsidRPr="00BA303A" w:rsidRDefault="00226BC6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44993">
      <w:rPr>
        <w:rFonts w:ascii="Cambria" w:hAnsi="Cambria"/>
        <w:b/>
        <w:noProof/>
        <w:bdr w:val="single" w:sz="4" w:space="0" w:color="auto"/>
      </w:rPr>
      <w:t>9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44993">
      <w:rPr>
        <w:rFonts w:ascii="Cambria" w:hAnsi="Cambria"/>
        <w:b/>
        <w:noProof/>
        <w:bdr w:val="single" w:sz="4" w:space="0" w:color="auto"/>
      </w:rPr>
      <w:t>9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5E90D" w14:textId="77777777" w:rsidR="004334E2" w:rsidRDefault="004334E2" w:rsidP="001F1344">
      <w:r>
        <w:separator/>
      </w:r>
    </w:p>
  </w:footnote>
  <w:footnote w:type="continuationSeparator" w:id="0">
    <w:p w14:paraId="54D0E312" w14:textId="77777777" w:rsidR="004334E2" w:rsidRDefault="004334E2" w:rsidP="001F1344">
      <w:r>
        <w:continuationSeparator/>
      </w:r>
    </w:p>
  </w:footnote>
  <w:footnote w:id="1">
    <w:p w14:paraId="5215BA4D" w14:textId="77777777" w:rsidR="00226BC6" w:rsidRDefault="00226BC6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E3612F3" w14:textId="77777777" w:rsidR="00226BC6" w:rsidRDefault="00226BC6" w:rsidP="00C845F5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Dla porównania i oceny ofert Zamawiający przyjmie całkowitą cenę brutto </w:t>
      </w:r>
      <w:r w:rsidRPr="00454DFF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>dla danej części zamówienia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, jaką poniesie na realizację przedmiotu zamówienia.</w:t>
      </w:r>
    </w:p>
  </w:footnote>
  <w:footnote w:id="3">
    <w:p w14:paraId="2B88A1B5" w14:textId="77777777" w:rsidR="00226BC6" w:rsidRPr="003F7A6B" w:rsidRDefault="00226BC6" w:rsidP="00C0386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226BC6" w:rsidRDefault="00226BC6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6286B378" w14:textId="230F62EE" w:rsidR="00226BC6" w:rsidRDefault="00226BC6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437DF" w14:textId="77777777" w:rsidR="00226BC6" w:rsidRDefault="00226BC6" w:rsidP="00226BC6">
    <w:pPr>
      <w:jc w:val="center"/>
      <w:rPr>
        <w:rFonts w:ascii="Cambria" w:hAnsi="Cambria"/>
        <w:bCs/>
        <w:color w:val="000000"/>
        <w:sz w:val="18"/>
        <w:szCs w:val="18"/>
      </w:rPr>
    </w:pPr>
  </w:p>
  <w:p w14:paraId="43F0264D" w14:textId="77777777" w:rsidR="00226BC6" w:rsidRDefault="00226BC6" w:rsidP="00226BC6">
    <w:pPr>
      <w:jc w:val="center"/>
      <w:rPr>
        <w:rFonts w:ascii="Cambria" w:hAnsi="Cambria"/>
        <w:bCs/>
        <w:color w:val="000000"/>
        <w:sz w:val="18"/>
        <w:szCs w:val="18"/>
      </w:rPr>
    </w:pPr>
  </w:p>
  <w:p w14:paraId="6EFA2BF7" w14:textId="77777777" w:rsidR="00226BC6" w:rsidRDefault="00226BC6" w:rsidP="00226BC6">
    <w:pPr>
      <w:jc w:val="center"/>
      <w:rPr>
        <w:rFonts w:ascii="Cambria" w:hAnsi="Cambria"/>
        <w:bCs/>
        <w:color w:val="000000"/>
        <w:sz w:val="18"/>
        <w:szCs w:val="18"/>
      </w:rPr>
    </w:pPr>
  </w:p>
  <w:p w14:paraId="0E759453" w14:textId="77777777" w:rsidR="00226BC6" w:rsidRDefault="00226BC6" w:rsidP="00226BC6">
    <w:pPr>
      <w:jc w:val="center"/>
      <w:rPr>
        <w:rFonts w:ascii="Cambria" w:hAnsi="Cambria"/>
        <w:bCs/>
        <w:color w:val="000000"/>
        <w:sz w:val="18"/>
        <w:szCs w:val="18"/>
      </w:rPr>
    </w:pPr>
  </w:p>
  <w:p w14:paraId="4FC7F5B7" w14:textId="77777777" w:rsidR="00226BC6" w:rsidRDefault="00226BC6" w:rsidP="00226BC6">
    <w:pPr>
      <w:jc w:val="center"/>
      <w:rPr>
        <w:rFonts w:ascii="Cambria" w:hAnsi="Cambria"/>
        <w:bCs/>
        <w:color w:val="000000"/>
        <w:sz w:val="18"/>
        <w:szCs w:val="18"/>
      </w:rPr>
    </w:pPr>
  </w:p>
  <w:p w14:paraId="6B785982" w14:textId="51B44A8F" w:rsidR="00226BC6" w:rsidRDefault="00226BC6" w:rsidP="00975B4B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A2B2009" wp14:editId="1378D716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3175" b="317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DE01AFF" wp14:editId="39785E5C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9" name="Obraz 19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9C8D253" wp14:editId="0839B15E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6985" b="4445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8561640" wp14:editId="09A06A72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7E201A">
      <w:rPr>
        <w:rFonts w:ascii="Cambria" w:hAnsi="Cambria"/>
        <w:b/>
        <w:bCs/>
        <w:i/>
        <w:color w:val="000000"/>
        <w:sz w:val="18"/>
        <w:szCs w:val="18"/>
      </w:rPr>
      <w:t>Wykorzystanie odnawialnych źródeł energii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7E201A">
      <w:rPr>
        <w:rFonts w:ascii="Cambria" w:hAnsi="Cambria"/>
        <w:b/>
        <w:bCs/>
        <w:i/>
        <w:color w:val="000000"/>
        <w:sz w:val="18"/>
        <w:szCs w:val="18"/>
      </w:rPr>
      <w:t>szansą na poprawę jakości środowiska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7E201A">
      <w:rPr>
        <w:rFonts w:ascii="Cambria" w:hAnsi="Cambria"/>
        <w:b/>
        <w:bCs/>
        <w:i/>
        <w:color w:val="000000"/>
        <w:sz w:val="18"/>
        <w:szCs w:val="18"/>
      </w:rPr>
      <w:t xml:space="preserve">naturalnego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7E201A">
      <w:rPr>
        <w:rFonts w:ascii="Cambria" w:hAnsi="Cambria"/>
        <w:b/>
        <w:bCs/>
        <w:i/>
        <w:color w:val="000000"/>
        <w:sz w:val="18"/>
        <w:szCs w:val="18"/>
      </w:rPr>
      <w:t>w gminie Jarocin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30ECF16" w14:textId="77777777" w:rsidR="00226BC6" w:rsidRPr="008D10A4" w:rsidRDefault="00226BC6" w:rsidP="00226BC6">
    <w:pPr>
      <w:jc w:val="center"/>
      <w:rPr>
        <w:rFonts w:ascii="Cambria" w:hAnsi="Cambria"/>
        <w:b/>
        <w:bCs/>
        <w:i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7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9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9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6"/>
  </w:num>
  <w:num w:numId="3">
    <w:abstractNumId w:val="34"/>
  </w:num>
  <w:num w:numId="4">
    <w:abstractNumId w:val="19"/>
  </w:num>
  <w:num w:numId="5">
    <w:abstractNumId w:val="33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3"/>
  </w:num>
  <w:num w:numId="12">
    <w:abstractNumId w:val="20"/>
  </w:num>
  <w:num w:numId="13">
    <w:abstractNumId w:val="13"/>
  </w:num>
  <w:num w:numId="14">
    <w:abstractNumId w:val="40"/>
  </w:num>
  <w:num w:numId="15">
    <w:abstractNumId w:val="35"/>
  </w:num>
  <w:num w:numId="16">
    <w:abstractNumId w:val="42"/>
  </w:num>
  <w:num w:numId="17">
    <w:abstractNumId w:val="30"/>
  </w:num>
  <w:num w:numId="18">
    <w:abstractNumId w:val="10"/>
  </w:num>
  <w:num w:numId="19">
    <w:abstractNumId w:val="41"/>
  </w:num>
  <w:num w:numId="20">
    <w:abstractNumId w:val="4"/>
  </w:num>
  <w:num w:numId="21">
    <w:abstractNumId w:val="26"/>
  </w:num>
  <w:num w:numId="22">
    <w:abstractNumId w:val="16"/>
  </w:num>
  <w:num w:numId="23">
    <w:abstractNumId w:val="31"/>
  </w:num>
  <w:num w:numId="24">
    <w:abstractNumId w:val="9"/>
  </w:num>
  <w:num w:numId="25">
    <w:abstractNumId w:val="1"/>
  </w:num>
  <w:num w:numId="26">
    <w:abstractNumId w:val="39"/>
  </w:num>
  <w:num w:numId="27">
    <w:abstractNumId w:val="32"/>
  </w:num>
  <w:num w:numId="28">
    <w:abstractNumId w:val="24"/>
  </w:num>
  <w:num w:numId="29">
    <w:abstractNumId w:val="18"/>
  </w:num>
  <w:num w:numId="30">
    <w:abstractNumId w:val="38"/>
  </w:num>
  <w:num w:numId="31">
    <w:abstractNumId w:val="25"/>
  </w:num>
  <w:num w:numId="32">
    <w:abstractNumId w:val="28"/>
  </w:num>
  <w:num w:numId="33">
    <w:abstractNumId w:val="7"/>
  </w:num>
  <w:num w:numId="34">
    <w:abstractNumId w:val="11"/>
  </w:num>
  <w:num w:numId="35">
    <w:abstractNumId w:val="14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7"/>
  </w:num>
  <w:num w:numId="39">
    <w:abstractNumId w:val="21"/>
  </w:num>
  <w:num w:numId="40">
    <w:abstractNumId w:val="17"/>
  </w:num>
  <w:num w:numId="41">
    <w:abstractNumId w:val="37"/>
  </w:num>
  <w:num w:numId="42">
    <w:abstractNumId w:val="2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3AC9"/>
    <w:rsid w:val="0003503E"/>
    <w:rsid w:val="000418C3"/>
    <w:rsid w:val="00041C0C"/>
    <w:rsid w:val="00042B1C"/>
    <w:rsid w:val="00047DFD"/>
    <w:rsid w:val="00055B7D"/>
    <w:rsid w:val="0005665C"/>
    <w:rsid w:val="00060D3D"/>
    <w:rsid w:val="00060EF5"/>
    <w:rsid w:val="00083A17"/>
    <w:rsid w:val="00092D5F"/>
    <w:rsid w:val="00097E29"/>
    <w:rsid w:val="000A2C42"/>
    <w:rsid w:val="000A6465"/>
    <w:rsid w:val="000B0321"/>
    <w:rsid w:val="000B0814"/>
    <w:rsid w:val="000B1989"/>
    <w:rsid w:val="000C232C"/>
    <w:rsid w:val="000C288B"/>
    <w:rsid w:val="000C4AF4"/>
    <w:rsid w:val="000D19E4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72DAB"/>
    <w:rsid w:val="00174427"/>
    <w:rsid w:val="00174F7B"/>
    <w:rsid w:val="001807A9"/>
    <w:rsid w:val="00184291"/>
    <w:rsid w:val="0019673A"/>
    <w:rsid w:val="001A0CBD"/>
    <w:rsid w:val="001A135F"/>
    <w:rsid w:val="001A156B"/>
    <w:rsid w:val="001A56FB"/>
    <w:rsid w:val="001B221E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3B21"/>
    <w:rsid w:val="00265AB0"/>
    <w:rsid w:val="002819C0"/>
    <w:rsid w:val="00281D7C"/>
    <w:rsid w:val="00292B0B"/>
    <w:rsid w:val="002965D5"/>
    <w:rsid w:val="002A6857"/>
    <w:rsid w:val="002D1678"/>
    <w:rsid w:val="002D5626"/>
    <w:rsid w:val="00300998"/>
    <w:rsid w:val="0030708C"/>
    <w:rsid w:val="0031651F"/>
    <w:rsid w:val="003179F9"/>
    <w:rsid w:val="00324CA0"/>
    <w:rsid w:val="003271AF"/>
    <w:rsid w:val="00331E93"/>
    <w:rsid w:val="00337154"/>
    <w:rsid w:val="003430BD"/>
    <w:rsid w:val="00343FCF"/>
    <w:rsid w:val="00345EAC"/>
    <w:rsid w:val="00347FBB"/>
    <w:rsid w:val="00354906"/>
    <w:rsid w:val="00360ECD"/>
    <w:rsid w:val="00365D7C"/>
    <w:rsid w:val="00392A7A"/>
    <w:rsid w:val="003A72D3"/>
    <w:rsid w:val="003C07AB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334E2"/>
    <w:rsid w:val="00443C04"/>
    <w:rsid w:val="0045581C"/>
    <w:rsid w:val="00456848"/>
    <w:rsid w:val="00457BA9"/>
    <w:rsid w:val="00462A20"/>
    <w:rsid w:val="00462C88"/>
    <w:rsid w:val="00464303"/>
    <w:rsid w:val="00465067"/>
    <w:rsid w:val="00471588"/>
    <w:rsid w:val="004759AD"/>
    <w:rsid w:val="004766F5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50613"/>
    <w:rsid w:val="005622B1"/>
    <w:rsid w:val="00570917"/>
    <w:rsid w:val="00572298"/>
    <w:rsid w:val="00582026"/>
    <w:rsid w:val="0059666F"/>
    <w:rsid w:val="00597A53"/>
    <w:rsid w:val="005A04FC"/>
    <w:rsid w:val="005A52B7"/>
    <w:rsid w:val="005A7095"/>
    <w:rsid w:val="005A7C33"/>
    <w:rsid w:val="005B28C2"/>
    <w:rsid w:val="005B7BD7"/>
    <w:rsid w:val="005C3BA4"/>
    <w:rsid w:val="005C42CD"/>
    <w:rsid w:val="005C4B84"/>
    <w:rsid w:val="005D2326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44993"/>
    <w:rsid w:val="00666CCE"/>
    <w:rsid w:val="0067549A"/>
    <w:rsid w:val="006779BB"/>
    <w:rsid w:val="00684676"/>
    <w:rsid w:val="00686E72"/>
    <w:rsid w:val="006904DA"/>
    <w:rsid w:val="00692EF2"/>
    <w:rsid w:val="0069495A"/>
    <w:rsid w:val="006966C9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76FB2"/>
    <w:rsid w:val="00786FC0"/>
    <w:rsid w:val="007925C9"/>
    <w:rsid w:val="007A0D03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65EB"/>
    <w:rsid w:val="00814262"/>
    <w:rsid w:val="00817802"/>
    <w:rsid w:val="00821F0F"/>
    <w:rsid w:val="00822C71"/>
    <w:rsid w:val="00834998"/>
    <w:rsid w:val="008471DA"/>
    <w:rsid w:val="00847FF9"/>
    <w:rsid w:val="00850B10"/>
    <w:rsid w:val="00856D81"/>
    <w:rsid w:val="008634EA"/>
    <w:rsid w:val="0087063A"/>
    <w:rsid w:val="008715DB"/>
    <w:rsid w:val="00872F8F"/>
    <w:rsid w:val="00886A47"/>
    <w:rsid w:val="00890851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44CD"/>
    <w:rsid w:val="00922A8B"/>
    <w:rsid w:val="009236EE"/>
    <w:rsid w:val="009250F3"/>
    <w:rsid w:val="00933855"/>
    <w:rsid w:val="009479B8"/>
    <w:rsid w:val="00953F19"/>
    <w:rsid w:val="0095670D"/>
    <w:rsid w:val="00975B4B"/>
    <w:rsid w:val="009818F5"/>
    <w:rsid w:val="00990C69"/>
    <w:rsid w:val="009A19D2"/>
    <w:rsid w:val="009A504F"/>
    <w:rsid w:val="009B7A2D"/>
    <w:rsid w:val="009C00F5"/>
    <w:rsid w:val="009C20D1"/>
    <w:rsid w:val="009C6662"/>
    <w:rsid w:val="009D012D"/>
    <w:rsid w:val="009D3364"/>
    <w:rsid w:val="009D377D"/>
    <w:rsid w:val="009D511A"/>
    <w:rsid w:val="009D7F76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91147"/>
    <w:rsid w:val="00AA0BBE"/>
    <w:rsid w:val="00AA1B94"/>
    <w:rsid w:val="00AB1A3A"/>
    <w:rsid w:val="00AB3EEA"/>
    <w:rsid w:val="00AC1689"/>
    <w:rsid w:val="00AC596D"/>
    <w:rsid w:val="00AC5F93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50349"/>
    <w:rsid w:val="00B51184"/>
    <w:rsid w:val="00B55C5D"/>
    <w:rsid w:val="00B6035A"/>
    <w:rsid w:val="00B753BB"/>
    <w:rsid w:val="00B754E7"/>
    <w:rsid w:val="00B7604B"/>
    <w:rsid w:val="00B77C24"/>
    <w:rsid w:val="00B83D52"/>
    <w:rsid w:val="00BA13A1"/>
    <w:rsid w:val="00BA2155"/>
    <w:rsid w:val="00BA303A"/>
    <w:rsid w:val="00BA46F4"/>
    <w:rsid w:val="00BB39CD"/>
    <w:rsid w:val="00BB68C2"/>
    <w:rsid w:val="00BB6DAB"/>
    <w:rsid w:val="00BC0317"/>
    <w:rsid w:val="00BE001F"/>
    <w:rsid w:val="00BE0F00"/>
    <w:rsid w:val="00BE336A"/>
    <w:rsid w:val="00BE394E"/>
    <w:rsid w:val="00BE5089"/>
    <w:rsid w:val="00BF7194"/>
    <w:rsid w:val="00C01ED7"/>
    <w:rsid w:val="00C0386C"/>
    <w:rsid w:val="00C049E9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622A4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B4DA9"/>
    <w:rsid w:val="00CC2966"/>
    <w:rsid w:val="00CC5082"/>
    <w:rsid w:val="00CC5C41"/>
    <w:rsid w:val="00CD57A7"/>
    <w:rsid w:val="00CD61C4"/>
    <w:rsid w:val="00CE5D98"/>
    <w:rsid w:val="00CF3749"/>
    <w:rsid w:val="00CF7554"/>
    <w:rsid w:val="00D02AC9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23F7"/>
    <w:rsid w:val="00D766F9"/>
    <w:rsid w:val="00D801FD"/>
    <w:rsid w:val="00D8184B"/>
    <w:rsid w:val="00D9370C"/>
    <w:rsid w:val="00DA1A0B"/>
    <w:rsid w:val="00DA2162"/>
    <w:rsid w:val="00DA29E6"/>
    <w:rsid w:val="00DB3F09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24F"/>
    <w:rsid w:val="00E170AC"/>
    <w:rsid w:val="00E2070F"/>
    <w:rsid w:val="00E20F77"/>
    <w:rsid w:val="00E26F71"/>
    <w:rsid w:val="00E27E58"/>
    <w:rsid w:val="00E32F30"/>
    <w:rsid w:val="00E34527"/>
    <w:rsid w:val="00E34F60"/>
    <w:rsid w:val="00E34FBF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237FC"/>
    <w:rsid w:val="00F2699F"/>
    <w:rsid w:val="00F34684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E5420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D2F610-5648-4041-BA32-87354D3D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136</Words>
  <Characters>12822</Characters>
  <Application>Microsoft Macintosh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12</cp:revision>
  <cp:lastPrinted>2019-02-01T07:30:00Z</cp:lastPrinted>
  <dcterms:created xsi:type="dcterms:W3CDTF">2019-04-15T06:47:00Z</dcterms:created>
  <dcterms:modified xsi:type="dcterms:W3CDTF">2019-04-19T05:41:00Z</dcterms:modified>
</cp:coreProperties>
</file>